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3D9" w:rsidRPr="00EC3F46" w:rsidRDefault="008243D9" w:rsidP="004D6AC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82F34"/>
          <w:sz w:val="26"/>
          <w:szCs w:val="26"/>
          <w:lang w:eastAsia="ru-RU"/>
        </w:rPr>
      </w:pPr>
      <w:r w:rsidRPr="00EC3F46">
        <w:rPr>
          <w:rFonts w:ascii="Times New Roman" w:eastAsia="Times New Roman" w:hAnsi="Times New Roman" w:cs="Times New Roman"/>
          <w:b/>
          <w:bCs/>
          <w:color w:val="182F34"/>
          <w:sz w:val="26"/>
          <w:szCs w:val="26"/>
          <w:lang w:eastAsia="ru-RU"/>
        </w:rPr>
        <w:t>Анализ работы по информатизации за 2019 -2020 учебный год</w:t>
      </w:r>
    </w:p>
    <w:p w:rsidR="008243D9" w:rsidRPr="00EC3F46" w:rsidRDefault="008243D9" w:rsidP="004D6AC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82F34"/>
          <w:sz w:val="26"/>
          <w:szCs w:val="26"/>
          <w:lang w:eastAsia="ru-RU"/>
        </w:rPr>
      </w:pPr>
      <w:r w:rsidRPr="00EC3F46">
        <w:rPr>
          <w:rFonts w:ascii="Times New Roman" w:eastAsia="Times New Roman" w:hAnsi="Times New Roman" w:cs="Times New Roman"/>
          <w:b/>
          <w:bCs/>
          <w:color w:val="182F34"/>
          <w:sz w:val="26"/>
          <w:szCs w:val="26"/>
          <w:lang w:eastAsia="ru-RU"/>
        </w:rPr>
        <w:t>МБОУ «Школа-интернат среднего общего образования п. Провидения»</w:t>
      </w:r>
    </w:p>
    <w:p w:rsidR="008243D9" w:rsidRPr="00EC3F46" w:rsidRDefault="008243D9" w:rsidP="00EC3F46">
      <w:pPr>
        <w:pStyle w:val="20"/>
        <w:shd w:val="clear" w:color="auto" w:fill="auto"/>
        <w:tabs>
          <w:tab w:val="left" w:pos="2386"/>
          <w:tab w:val="left" w:pos="8246"/>
        </w:tabs>
        <w:spacing w:before="0" w:line="240" w:lineRule="auto"/>
        <w:ind w:firstLine="720"/>
        <w:rPr>
          <w:sz w:val="26"/>
          <w:szCs w:val="26"/>
        </w:rPr>
      </w:pPr>
    </w:p>
    <w:p w:rsidR="008243D9" w:rsidRPr="00EC3F46" w:rsidRDefault="008243D9" w:rsidP="00EC3F46">
      <w:pPr>
        <w:pStyle w:val="20"/>
        <w:shd w:val="clear" w:color="auto" w:fill="auto"/>
        <w:tabs>
          <w:tab w:val="left" w:pos="2386"/>
          <w:tab w:val="left" w:pos="8246"/>
        </w:tabs>
        <w:spacing w:before="0" w:line="240" w:lineRule="auto"/>
        <w:ind w:firstLine="720"/>
        <w:rPr>
          <w:sz w:val="26"/>
          <w:szCs w:val="26"/>
        </w:rPr>
      </w:pPr>
      <w:r w:rsidRPr="00EC3F46">
        <w:rPr>
          <w:sz w:val="26"/>
          <w:szCs w:val="26"/>
        </w:rPr>
        <w:t>В рамках национального проекта «Образование» выросли возможности школы в создании информационного пространства: подключение к скоростному Интернету, бесплатное пользование материалами, расположенными на образов</w:t>
      </w:r>
      <w:r w:rsidRPr="00EC3F46">
        <w:rPr>
          <w:sz w:val="26"/>
          <w:szCs w:val="26"/>
        </w:rPr>
        <w:t>а</w:t>
      </w:r>
      <w:r w:rsidRPr="00EC3F46">
        <w:rPr>
          <w:sz w:val="26"/>
          <w:szCs w:val="26"/>
        </w:rPr>
        <w:t xml:space="preserve">тельных порталах, участие в конкурсе образовательных учреждений, конкурсы учителей и </w:t>
      </w:r>
      <w:r w:rsidR="00EC3F46" w:rsidRPr="00EC3F46">
        <w:rPr>
          <w:sz w:val="26"/>
          <w:szCs w:val="26"/>
        </w:rPr>
        <w:t>об</w:t>
      </w:r>
      <w:r w:rsidRPr="00EC3F46">
        <w:rPr>
          <w:sz w:val="26"/>
          <w:szCs w:val="26"/>
        </w:rPr>
        <w:t>уча</w:t>
      </w:r>
      <w:r w:rsidR="00EC3F46" w:rsidRPr="00EC3F46">
        <w:rPr>
          <w:sz w:val="26"/>
          <w:szCs w:val="26"/>
        </w:rPr>
        <w:t>ю</w:t>
      </w:r>
      <w:r w:rsidRPr="00EC3F46">
        <w:rPr>
          <w:sz w:val="26"/>
          <w:szCs w:val="26"/>
        </w:rPr>
        <w:t>щихся по использованию различных информационных пр</w:t>
      </w:r>
      <w:r w:rsidRPr="00EC3F46">
        <w:rPr>
          <w:sz w:val="26"/>
          <w:szCs w:val="26"/>
        </w:rPr>
        <w:t>о</w:t>
      </w:r>
      <w:r w:rsidRPr="00EC3F46">
        <w:rPr>
          <w:sz w:val="26"/>
          <w:szCs w:val="26"/>
        </w:rPr>
        <w:t>грамм, создание собственных школьных сайтов, новые возможности в проведении внеклассных мероприятий, возросшие возможности учителя в подготовке дидакт</w:t>
      </w:r>
      <w:r w:rsidRPr="00EC3F46">
        <w:rPr>
          <w:sz w:val="26"/>
          <w:szCs w:val="26"/>
        </w:rPr>
        <w:t>и</w:t>
      </w:r>
      <w:r w:rsidRPr="00EC3F46">
        <w:rPr>
          <w:sz w:val="26"/>
          <w:szCs w:val="26"/>
        </w:rPr>
        <w:t>ческих материалов, наглядности, материалов к уроку - всё это основа для развития нового информационного пространства школы.</w:t>
      </w:r>
    </w:p>
    <w:p w:rsidR="008243D9" w:rsidRPr="00EC3F46" w:rsidRDefault="008243D9" w:rsidP="00EC3F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2F34"/>
          <w:sz w:val="26"/>
          <w:szCs w:val="26"/>
          <w:u w:val="single"/>
          <w:lang w:eastAsia="ru-RU"/>
        </w:rPr>
      </w:pPr>
    </w:p>
    <w:p w:rsidR="008243D9" w:rsidRPr="00EC3F46" w:rsidRDefault="00252564" w:rsidP="00EC3F46">
      <w:pPr>
        <w:pStyle w:val="20"/>
        <w:shd w:val="clear" w:color="auto" w:fill="auto"/>
        <w:spacing w:before="0" w:line="240" w:lineRule="auto"/>
        <w:ind w:firstLine="540"/>
        <w:rPr>
          <w:sz w:val="26"/>
          <w:szCs w:val="26"/>
        </w:rPr>
      </w:pPr>
      <w:r w:rsidRPr="00EC3F46">
        <w:rPr>
          <w:b/>
          <w:bCs/>
          <w:sz w:val="26"/>
          <w:szCs w:val="26"/>
          <w:u w:val="single"/>
          <w:lang w:eastAsia="ru-RU"/>
        </w:rPr>
        <w:t>Цель:</w:t>
      </w:r>
      <w:r w:rsidR="008243D9" w:rsidRPr="00EC3F46">
        <w:rPr>
          <w:bCs/>
          <w:sz w:val="26"/>
          <w:szCs w:val="26"/>
          <w:lang w:eastAsia="ru-RU"/>
        </w:rPr>
        <w:t>п</w:t>
      </w:r>
      <w:r w:rsidR="008243D9" w:rsidRPr="00EC3F46">
        <w:rPr>
          <w:sz w:val="26"/>
          <w:szCs w:val="26"/>
        </w:rPr>
        <w:t>ереход на качественно новый уровень использования компьютерной техники и информационных технологий в образовательном процессе:</w:t>
      </w:r>
    </w:p>
    <w:p w:rsidR="008243D9" w:rsidRPr="00EC3F46" w:rsidRDefault="008243D9" w:rsidP="00EC3F46">
      <w:pPr>
        <w:pStyle w:val="20"/>
        <w:numPr>
          <w:ilvl w:val="0"/>
          <w:numId w:val="8"/>
        </w:numPr>
        <w:shd w:val="clear" w:color="auto" w:fill="auto"/>
        <w:tabs>
          <w:tab w:val="left" w:pos="284"/>
        </w:tabs>
        <w:spacing w:before="0" w:line="240" w:lineRule="auto"/>
        <w:ind w:left="284" w:hanging="11"/>
        <w:rPr>
          <w:sz w:val="26"/>
          <w:szCs w:val="26"/>
        </w:rPr>
      </w:pPr>
      <w:r w:rsidRPr="00EC3F46">
        <w:rPr>
          <w:sz w:val="26"/>
          <w:szCs w:val="26"/>
        </w:rPr>
        <w:t>создание и развитие единого информационного пространства школы;</w:t>
      </w:r>
    </w:p>
    <w:p w:rsidR="008243D9" w:rsidRPr="00EC3F46" w:rsidRDefault="008243D9" w:rsidP="00EC3F46">
      <w:pPr>
        <w:pStyle w:val="20"/>
        <w:numPr>
          <w:ilvl w:val="0"/>
          <w:numId w:val="8"/>
        </w:numPr>
        <w:shd w:val="clear" w:color="auto" w:fill="auto"/>
        <w:tabs>
          <w:tab w:val="left" w:pos="284"/>
        </w:tabs>
        <w:spacing w:before="0" w:line="240" w:lineRule="auto"/>
        <w:ind w:left="284" w:hanging="11"/>
        <w:jc w:val="left"/>
        <w:rPr>
          <w:sz w:val="26"/>
          <w:szCs w:val="26"/>
        </w:rPr>
      </w:pPr>
      <w:r w:rsidRPr="00EC3F46">
        <w:rPr>
          <w:sz w:val="26"/>
          <w:szCs w:val="26"/>
        </w:rPr>
        <w:t>сформирование информационной культуры всех участников образовательн</w:t>
      </w:r>
      <w:r w:rsidRPr="00EC3F46">
        <w:rPr>
          <w:sz w:val="26"/>
          <w:szCs w:val="26"/>
        </w:rPr>
        <w:t>о</w:t>
      </w:r>
      <w:r w:rsidRPr="00EC3F46">
        <w:rPr>
          <w:sz w:val="26"/>
          <w:szCs w:val="26"/>
        </w:rPr>
        <w:t>го процесса;</w:t>
      </w:r>
    </w:p>
    <w:p w:rsidR="008243D9" w:rsidRPr="00EC3F46" w:rsidRDefault="008243D9" w:rsidP="00EC3F46">
      <w:pPr>
        <w:pStyle w:val="20"/>
        <w:numPr>
          <w:ilvl w:val="0"/>
          <w:numId w:val="8"/>
        </w:numPr>
        <w:shd w:val="clear" w:color="auto" w:fill="auto"/>
        <w:tabs>
          <w:tab w:val="left" w:pos="284"/>
        </w:tabs>
        <w:spacing w:before="0" w:line="240" w:lineRule="auto"/>
        <w:ind w:left="284" w:hanging="11"/>
        <w:jc w:val="left"/>
        <w:rPr>
          <w:sz w:val="26"/>
          <w:szCs w:val="26"/>
        </w:rPr>
      </w:pPr>
      <w:r w:rsidRPr="00EC3F46">
        <w:rPr>
          <w:sz w:val="26"/>
          <w:szCs w:val="26"/>
        </w:rPr>
        <w:t>увеличение доли получаемой информации с помощью электронных средств;</w:t>
      </w:r>
    </w:p>
    <w:p w:rsidR="008243D9" w:rsidRPr="00EC3F46" w:rsidRDefault="008243D9" w:rsidP="00EC3F46">
      <w:pPr>
        <w:pStyle w:val="20"/>
        <w:numPr>
          <w:ilvl w:val="0"/>
          <w:numId w:val="8"/>
        </w:numPr>
        <w:shd w:val="clear" w:color="auto" w:fill="auto"/>
        <w:tabs>
          <w:tab w:val="left" w:pos="284"/>
        </w:tabs>
        <w:spacing w:before="0" w:line="240" w:lineRule="auto"/>
        <w:ind w:left="284" w:hanging="11"/>
        <w:rPr>
          <w:sz w:val="26"/>
          <w:szCs w:val="26"/>
        </w:rPr>
      </w:pPr>
      <w:r w:rsidRPr="00EC3F46">
        <w:rPr>
          <w:sz w:val="26"/>
          <w:szCs w:val="26"/>
        </w:rPr>
        <w:t>совершенствование административно-управленческой работы;</w:t>
      </w:r>
    </w:p>
    <w:p w:rsidR="008243D9" w:rsidRPr="00EC3F46" w:rsidRDefault="008243D9" w:rsidP="00EC3F46">
      <w:pPr>
        <w:pStyle w:val="20"/>
        <w:numPr>
          <w:ilvl w:val="0"/>
          <w:numId w:val="8"/>
        </w:numPr>
        <w:shd w:val="clear" w:color="auto" w:fill="auto"/>
        <w:tabs>
          <w:tab w:val="left" w:pos="284"/>
        </w:tabs>
        <w:spacing w:before="0" w:line="240" w:lineRule="auto"/>
        <w:ind w:left="284" w:hanging="11"/>
        <w:rPr>
          <w:sz w:val="26"/>
          <w:szCs w:val="26"/>
        </w:rPr>
      </w:pPr>
      <w:r w:rsidRPr="00EC3F46">
        <w:rPr>
          <w:sz w:val="26"/>
          <w:szCs w:val="26"/>
        </w:rPr>
        <w:t>развитие материально-технической базы.</w:t>
      </w:r>
    </w:p>
    <w:p w:rsidR="00252564" w:rsidRPr="00EC3F46" w:rsidRDefault="00252564" w:rsidP="00EC3F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  <w:u w:val="single"/>
          <w:lang w:eastAsia="ru-RU"/>
        </w:rPr>
      </w:pPr>
      <w:r w:rsidRPr="00EC3F46">
        <w:rPr>
          <w:rFonts w:ascii="Times New Roman" w:eastAsia="Times New Roman" w:hAnsi="Times New Roman" w:cs="Times New Roman"/>
          <w:b/>
          <w:bCs/>
          <w:iCs/>
          <w:sz w:val="26"/>
          <w:szCs w:val="26"/>
          <w:u w:val="single"/>
          <w:lang w:eastAsia="ru-RU"/>
        </w:rPr>
        <w:t>Задачи:</w:t>
      </w:r>
    </w:p>
    <w:p w:rsidR="008243D9" w:rsidRPr="00EC3F46" w:rsidRDefault="008243D9" w:rsidP="00EC3F46">
      <w:pPr>
        <w:pStyle w:val="a5"/>
        <w:numPr>
          <w:ilvl w:val="0"/>
          <w:numId w:val="9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3F46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ческие</w:t>
      </w:r>
      <w:r w:rsidR="00D11AB8" w:rsidRPr="00EC3F4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11AB8" w:rsidRPr="00EC3F46" w:rsidRDefault="00D11AB8" w:rsidP="00EC3F46">
      <w:pPr>
        <w:pStyle w:val="a5"/>
        <w:numPr>
          <w:ilvl w:val="0"/>
          <w:numId w:val="9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3F4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ие;</w:t>
      </w:r>
    </w:p>
    <w:p w:rsidR="00D11AB8" w:rsidRPr="00EC3F46" w:rsidRDefault="00D11AB8" w:rsidP="00EC3F46">
      <w:pPr>
        <w:pStyle w:val="a5"/>
        <w:numPr>
          <w:ilvl w:val="0"/>
          <w:numId w:val="9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3F4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онные;</w:t>
      </w:r>
    </w:p>
    <w:p w:rsidR="00D11AB8" w:rsidRPr="00EC3F46" w:rsidRDefault="00D11AB8" w:rsidP="00EC3F46">
      <w:pPr>
        <w:spacing w:after="0" w:line="240" w:lineRule="auto"/>
        <w:ind w:left="16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2564" w:rsidRPr="00EC3F46" w:rsidRDefault="00252564" w:rsidP="00EC3F4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3F46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Основные направления информатизации</w:t>
      </w:r>
    </w:p>
    <w:p w:rsidR="00252564" w:rsidRPr="00EC3F46" w:rsidRDefault="00252564" w:rsidP="00EC3F46">
      <w:pPr>
        <w:numPr>
          <w:ilvl w:val="0"/>
          <w:numId w:val="2"/>
        </w:numPr>
        <w:spacing w:after="0" w:line="240" w:lineRule="auto"/>
        <w:ind w:left="16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3F4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тизация учебно-воспитательного процесса.</w:t>
      </w:r>
    </w:p>
    <w:p w:rsidR="00252564" w:rsidRPr="00EC3F46" w:rsidRDefault="00252564" w:rsidP="00EC3F46">
      <w:pPr>
        <w:numPr>
          <w:ilvl w:val="0"/>
          <w:numId w:val="2"/>
        </w:numPr>
        <w:spacing w:after="0" w:line="240" w:lineRule="auto"/>
        <w:ind w:left="16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3F46">
        <w:rPr>
          <w:rFonts w:ascii="Times New Roman" w:eastAsia="Times New Roman" w:hAnsi="Times New Roman" w:cs="Times New Roman"/>
          <w:sz w:val="26"/>
          <w:szCs w:val="26"/>
          <w:lang w:eastAsia="ru-RU"/>
        </w:rPr>
        <w:t>ИКТ-сопровождение ФГОС.</w:t>
      </w:r>
    </w:p>
    <w:p w:rsidR="00252564" w:rsidRPr="00EC3F46" w:rsidRDefault="00252564" w:rsidP="00EC3F46">
      <w:pPr>
        <w:numPr>
          <w:ilvl w:val="0"/>
          <w:numId w:val="2"/>
        </w:numPr>
        <w:spacing w:after="0" w:line="240" w:lineRule="auto"/>
        <w:ind w:left="16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3F4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е информационных технологий в воспитательной работе.</w:t>
      </w:r>
    </w:p>
    <w:p w:rsidR="00252564" w:rsidRPr="00EC3F46" w:rsidRDefault="00252564" w:rsidP="00EC3F46">
      <w:pPr>
        <w:numPr>
          <w:ilvl w:val="0"/>
          <w:numId w:val="2"/>
        </w:numPr>
        <w:spacing w:after="0" w:line="240" w:lineRule="auto"/>
        <w:ind w:left="16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3F4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ие  и углубление ИКТ - компетентности педагогических кадров, других работников школы</w:t>
      </w:r>
      <w:r w:rsidR="004B53A9" w:rsidRPr="00EC3F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бучающихся</w:t>
      </w:r>
      <w:r w:rsidRPr="00EC3F4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52564" w:rsidRPr="00EC3F46" w:rsidRDefault="00252564" w:rsidP="00EC3F46">
      <w:pPr>
        <w:numPr>
          <w:ilvl w:val="0"/>
          <w:numId w:val="2"/>
        </w:numPr>
        <w:spacing w:after="0" w:line="240" w:lineRule="auto"/>
        <w:ind w:left="16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3F4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ое и психолого-педагогическое сопровождение процессов информ</w:t>
      </w:r>
      <w:r w:rsidRPr="00EC3F4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EC3F46">
        <w:rPr>
          <w:rFonts w:ascii="Times New Roman" w:eastAsia="Times New Roman" w:hAnsi="Times New Roman" w:cs="Times New Roman"/>
          <w:sz w:val="26"/>
          <w:szCs w:val="26"/>
          <w:lang w:eastAsia="ru-RU"/>
        </w:rPr>
        <w:t>тизации в школе.</w:t>
      </w:r>
    </w:p>
    <w:p w:rsidR="00252564" w:rsidRPr="00EC3F46" w:rsidRDefault="00252564" w:rsidP="00EC3F46">
      <w:pPr>
        <w:numPr>
          <w:ilvl w:val="0"/>
          <w:numId w:val="2"/>
        </w:numPr>
        <w:spacing w:after="0" w:line="240" w:lineRule="auto"/>
        <w:ind w:left="16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3F4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полнение технической базы школы.</w:t>
      </w:r>
    </w:p>
    <w:p w:rsidR="00252564" w:rsidRPr="00EC3F46" w:rsidRDefault="00252564" w:rsidP="00EC3F46">
      <w:pPr>
        <w:numPr>
          <w:ilvl w:val="0"/>
          <w:numId w:val="2"/>
        </w:numPr>
        <w:spacing w:after="0" w:line="240" w:lineRule="auto"/>
        <w:ind w:left="16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EC3F46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абезопасность</w:t>
      </w:r>
      <w:proofErr w:type="spellEnd"/>
      <w:r w:rsidRPr="00EC3F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школе</w:t>
      </w:r>
    </w:p>
    <w:p w:rsidR="00252564" w:rsidRPr="00EC3F46" w:rsidRDefault="00252564" w:rsidP="00EC3F46">
      <w:pPr>
        <w:numPr>
          <w:ilvl w:val="0"/>
          <w:numId w:val="2"/>
        </w:numPr>
        <w:spacing w:after="0" w:line="240" w:lineRule="auto"/>
        <w:ind w:left="16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3F46">
        <w:rPr>
          <w:rFonts w:ascii="Times New Roman" w:eastAsia="Times New Roman" w:hAnsi="Times New Roman" w:cs="Times New Roman"/>
          <w:sz w:val="26"/>
          <w:szCs w:val="26"/>
          <w:lang w:eastAsia="ru-RU"/>
        </w:rPr>
        <w:t>Робототехника</w:t>
      </w:r>
    </w:p>
    <w:p w:rsidR="004B53A9" w:rsidRPr="00EC3F46" w:rsidRDefault="004B53A9" w:rsidP="00EC3F46">
      <w:pPr>
        <w:spacing w:after="0" w:line="240" w:lineRule="auto"/>
        <w:ind w:left="165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4B53A9" w:rsidRPr="00EC3F46" w:rsidRDefault="004B53A9" w:rsidP="00EC3F46">
      <w:pPr>
        <w:spacing w:after="0" w:line="240" w:lineRule="auto"/>
        <w:ind w:left="165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C3F4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Анализ работы по информатизации </w:t>
      </w:r>
    </w:p>
    <w:p w:rsidR="006E5091" w:rsidRPr="00EC3F46" w:rsidRDefault="006E5091" w:rsidP="00EC3F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82F34"/>
          <w:sz w:val="26"/>
          <w:szCs w:val="26"/>
          <w:lang w:eastAsia="ru-RU"/>
        </w:rPr>
      </w:pPr>
    </w:p>
    <w:p w:rsidR="00252564" w:rsidRPr="00EC3F46" w:rsidRDefault="00252564" w:rsidP="00EC3F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82F34"/>
          <w:sz w:val="26"/>
          <w:szCs w:val="26"/>
          <w:lang w:eastAsia="ru-RU"/>
        </w:rPr>
      </w:pPr>
      <w:r w:rsidRPr="00EC3F46">
        <w:rPr>
          <w:rFonts w:ascii="Times New Roman" w:eastAsia="Times New Roman" w:hAnsi="Times New Roman" w:cs="Times New Roman"/>
          <w:color w:val="182F34"/>
          <w:sz w:val="26"/>
          <w:szCs w:val="26"/>
          <w:lang w:eastAsia="ru-RU"/>
        </w:rPr>
        <w:t>Информатизация позволила поднять на более высокий уровень деятельность шк</w:t>
      </w:r>
      <w:r w:rsidRPr="00EC3F46">
        <w:rPr>
          <w:rFonts w:ascii="Times New Roman" w:eastAsia="Times New Roman" w:hAnsi="Times New Roman" w:cs="Times New Roman"/>
          <w:color w:val="182F34"/>
          <w:sz w:val="26"/>
          <w:szCs w:val="26"/>
          <w:lang w:eastAsia="ru-RU"/>
        </w:rPr>
        <w:t>о</w:t>
      </w:r>
      <w:r w:rsidRPr="00EC3F46">
        <w:rPr>
          <w:rFonts w:ascii="Times New Roman" w:eastAsia="Times New Roman" w:hAnsi="Times New Roman" w:cs="Times New Roman"/>
          <w:color w:val="182F34"/>
          <w:sz w:val="26"/>
          <w:szCs w:val="26"/>
          <w:lang w:eastAsia="ru-RU"/>
        </w:rPr>
        <w:t>лы</w:t>
      </w:r>
      <w:r w:rsidR="00EC3F46" w:rsidRPr="00EC3F46">
        <w:rPr>
          <w:rFonts w:ascii="Times New Roman" w:eastAsia="Times New Roman" w:hAnsi="Times New Roman" w:cs="Times New Roman"/>
          <w:color w:val="182F34"/>
          <w:sz w:val="26"/>
          <w:szCs w:val="26"/>
          <w:lang w:eastAsia="ru-RU"/>
        </w:rPr>
        <w:t xml:space="preserve"> при решении следующих задач</w:t>
      </w:r>
      <w:r w:rsidRPr="00EC3F46">
        <w:rPr>
          <w:rFonts w:ascii="Times New Roman" w:eastAsia="Times New Roman" w:hAnsi="Times New Roman" w:cs="Times New Roman"/>
          <w:color w:val="182F34"/>
          <w:sz w:val="26"/>
          <w:szCs w:val="26"/>
          <w:lang w:eastAsia="ru-RU"/>
        </w:rPr>
        <w:t>: </w:t>
      </w:r>
    </w:p>
    <w:p w:rsidR="00EC3F46" w:rsidRDefault="00EC3F46" w:rsidP="00EC3F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82F34"/>
          <w:sz w:val="26"/>
          <w:szCs w:val="26"/>
          <w:lang w:eastAsia="ru-RU"/>
        </w:rPr>
      </w:pPr>
    </w:p>
    <w:p w:rsidR="00A337AB" w:rsidRPr="00EC3F46" w:rsidRDefault="00EC3F46" w:rsidP="00EC3F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82F3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182F34"/>
          <w:sz w:val="26"/>
          <w:szCs w:val="26"/>
          <w:lang w:eastAsia="ru-RU"/>
        </w:rPr>
        <w:t>У</w:t>
      </w:r>
      <w:r w:rsidR="00A337AB" w:rsidRPr="00EC3F46">
        <w:rPr>
          <w:rFonts w:ascii="Times New Roman" w:eastAsia="Times New Roman" w:hAnsi="Times New Roman" w:cs="Times New Roman"/>
          <w:b/>
          <w:color w:val="182F34"/>
          <w:sz w:val="26"/>
          <w:szCs w:val="26"/>
          <w:lang w:eastAsia="ru-RU"/>
        </w:rPr>
        <w:t xml:space="preserve">правленческие </w:t>
      </w:r>
    </w:p>
    <w:p w:rsidR="001A411E" w:rsidRPr="00EC3F46" w:rsidRDefault="00EC3F46" w:rsidP="00EC3F46">
      <w:pPr>
        <w:pStyle w:val="a5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182F34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6E5091" w:rsidRPr="00EC3F46">
        <w:rPr>
          <w:rFonts w:ascii="Times New Roman" w:hAnsi="Times New Roman" w:cs="Times New Roman"/>
          <w:sz w:val="26"/>
          <w:szCs w:val="26"/>
        </w:rPr>
        <w:t>оздание единого информационного пространства школы через внедрение информационных технологий в образовательную и управленческую деятельность;</w:t>
      </w:r>
    </w:p>
    <w:p w:rsidR="001A411E" w:rsidRPr="00EC3F46" w:rsidRDefault="00EC3F46" w:rsidP="00EC3F46">
      <w:pPr>
        <w:pStyle w:val="20"/>
        <w:numPr>
          <w:ilvl w:val="0"/>
          <w:numId w:val="12"/>
        </w:numPr>
        <w:shd w:val="clear" w:color="auto" w:fill="auto"/>
        <w:spacing w:before="0" w:line="240" w:lineRule="auto"/>
        <w:ind w:left="0" w:firstLine="0"/>
        <w:rPr>
          <w:color w:val="182F34"/>
          <w:sz w:val="26"/>
          <w:szCs w:val="26"/>
          <w:lang w:eastAsia="ru-RU"/>
        </w:rPr>
      </w:pPr>
      <w:r>
        <w:rPr>
          <w:sz w:val="26"/>
          <w:szCs w:val="26"/>
        </w:rPr>
        <w:t>А</w:t>
      </w:r>
      <w:r w:rsidR="006E5091" w:rsidRPr="00EC3F46">
        <w:rPr>
          <w:sz w:val="26"/>
          <w:szCs w:val="26"/>
        </w:rPr>
        <w:t>втоматизация учета кадров и документации школы для оперативного вед</w:t>
      </w:r>
      <w:r w:rsidR="006E5091" w:rsidRPr="00EC3F46">
        <w:rPr>
          <w:sz w:val="26"/>
          <w:szCs w:val="26"/>
        </w:rPr>
        <w:t>е</w:t>
      </w:r>
      <w:r w:rsidR="006E5091" w:rsidRPr="00EC3F46">
        <w:rPr>
          <w:sz w:val="26"/>
          <w:szCs w:val="26"/>
        </w:rPr>
        <w:t>ния и архивного хранения информации.</w:t>
      </w:r>
      <w:r w:rsidR="001A411E" w:rsidRPr="00EC3F46">
        <w:rPr>
          <w:sz w:val="26"/>
          <w:szCs w:val="26"/>
        </w:rPr>
        <w:t xml:space="preserve"> Все администраторы школы используют </w:t>
      </w:r>
      <w:r w:rsidR="001A411E" w:rsidRPr="00EC3F46">
        <w:rPr>
          <w:sz w:val="26"/>
          <w:szCs w:val="26"/>
        </w:rPr>
        <w:lastRenderedPageBreak/>
        <w:t>ИКТ для ведения делопроизводства, решения задач школьного планирования. О</w:t>
      </w:r>
      <w:r w:rsidR="001A411E" w:rsidRPr="00EC3F46">
        <w:rPr>
          <w:sz w:val="26"/>
          <w:szCs w:val="26"/>
        </w:rPr>
        <w:t>б</w:t>
      </w:r>
      <w:r w:rsidR="001A411E" w:rsidRPr="00EC3F46">
        <w:rPr>
          <w:sz w:val="26"/>
          <w:szCs w:val="26"/>
        </w:rPr>
        <w:t>мен документацией с районным управлением социальной политики ведётся п</w:t>
      </w:r>
      <w:r w:rsidR="001A411E" w:rsidRPr="00EC3F46">
        <w:rPr>
          <w:sz w:val="26"/>
          <w:szCs w:val="26"/>
        </w:rPr>
        <w:t>о</w:t>
      </w:r>
      <w:r w:rsidR="001A411E" w:rsidRPr="00EC3F46">
        <w:rPr>
          <w:sz w:val="26"/>
          <w:szCs w:val="26"/>
        </w:rPr>
        <w:t>средством электронной почты. Все приказы по школе и другие локальные акты имеют электронную копию.</w:t>
      </w:r>
    </w:p>
    <w:p w:rsidR="006E5091" w:rsidRPr="00EC3F46" w:rsidRDefault="00EC3F46" w:rsidP="00EC3F46">
      <w:pPr>
        <w:pStyle w:val="20"/>
        <w:numPr>
          <w:ilvl w:val="0"/>
          <w:numId w:val="12"/>
        </w:numPr>
        <w:shd w:val="clear" w:color="auto" w:fill="auto"/>
        <w:spacing w:before="0" w:line="240" w:lineRule="auto"/>
        <w:ind w:left="0" w:hanging="87"/>
        <w:rPr>
          <w:sz w:val="26"/>
          <w:szCs w:val="26"/>
        </w:rPr>
      </w:pPr>
      <w:r>
        <w:rPr>
          <w:sz w:val="26"/>
          <w:szCs w:val="26"/>
        </w:rPr>
        <w:t>В</w:t>
      </w:r>
      <w:r w:rsidR="001A411E" w:rsidRPr="00EC3F46">
        <w:rPr>
          <w:sz w:val="26"/>
          <w:szCs w:val="26"/>
        </w:rPr>
        <w:t xml:space="preserve"> школе осваивают элементы системы контроля качества учебного процесса, основанной на возможностях информационных технологий, используют ИКТ для сбора, обработки и представления информации об учебном процессе. ИКТ испол</w:t>
      </w:r>
      <w:r w:rsidR="001A411E" w:rsidRPr="00EC3F46">
        <w:rPr>
          <w:sz w:val="26"/>
          <w:szCs w:val="26"/>
        </w:rPr>
        <w:t>ь</w:t>
      </w:r>
      <w:r w:rsidR="001A411E" w:rsidRPr="00EC3F46">
        <w:rPr>
          <w:sz w:val="26"/>
          <w:szCs w:val="26"/>
        </w:rPr>
        <w:t>зуется для приёма и тиражирования региональных контрольных работ, различных олимпиад, обеспечивается информационная безопасность при подготовке ко</w:t>
      </w:r>
      <w:r w:rsidR="001A411E" w:rsidRPr="00EC3F46">
        <w:rPr>
          <w:sz w:val="26"/>
          <w:szCs w:val="26"/>
        </w:rPr>
        <w:t>н</w:t>
      </w:r>
      <w:r w:rsidR="001A411E" w:rsidRPr="00EC3F46">
        <w:rPr>
          <w:sz w:val="26"/>
          <w:szCs w:val="26"/>
        </w:rPr>
        <w:t>трольных работ. Учебные планы готовятся в электронном виде, что облегчает их составление и корректировку. С целью формирования региональной базы данных (РБД) выпускников для сдачи ЕГЭ в 201</w:t>
      </w:r>
      <w:r w:rsidR="005F5B81" w:rsidRPr="00EC3F46">
        <w:rPr>
          <w:sz w:val="26"/>
          <w:szCs w:val="26"/>
        </w:rPr>
        <w:t>9-2020 учебном</w:t>
      </w:r>
      <w:r w:rsidR="001A411E" w:rsidRPr="00EC3F46">
        <w:rPr>
          <w:sz w:val="26"/>
          <w:szCs w:val="26"/>
        </w:rPr>
        <w:t xml:space="preserve"> году выверена база данных выпускников на их наличие и соответствие внесенных данных паспортным свед</w:t>
      </w:r>
      <w:r w:rsidR="001A411E" w:rsidRPr="00EC3F46">
        <w:rPr>
          <w:sz w:val="26"/>
          <w:szCs w:val="26"/>
        </w:rPr>
        <w:t>е</w:t>
      </w:r>
      <w:r w:rsidR="001A411E" w:rsidRPr="00EC3F46">
        <w:rPr>
          <w:sz w:val="26"/>
          <w:szCs w:val="26"/>
        </w:rPr>
        <w:t>ниям; заполнены сведения обо всех выпускниках 201</w:t>
      </w:r>
      <w:r w:rsidR="005F5B81" w:rsidRPr="00EC3F46">
        <w:rPr>
          <w:sz w:val="26"/>
          <w:szCs w:val="26"/>
        </w:rPr>
        <w:t>9/2020</w:t>
      </w:r>
      <w:r w:rsidR="001A411E" w:rsidRPr="00EC3F46">
        <w:rPr>
          <w:sz w:val="26"/>
          <w:szCs w:val="26"/>
        </w:rPr>
        <w:t xml:space="preserve"> учебного года с указ</w:t>
      </w:r>
      <w:r w:rsidR="001A411E" w:rsidRPr="00EC3F46">
        <w:rPr>
          <w:sz w:val="26"/>
          <w:szCs w:val="26"/>
        </w:rPr>
        <w:t>а</w:t>
      </w:r>
      <w:r w:rsidR="001A411E" w:rsidRPr="00EC3F46">
        <w:rPr>
          <w:sz w:val="26"/>
          <w:szCs w:val="26"/>
        </w:rPr>
        <w:t>нием предметов для сдачи ЕГЭ и ОГЭ.</w:t>
      </w:r>
    </w:p>
    <w:p w:rsidR="006E5091" w:rsidRPr="00EC3F46" w:rsidRDefault="006E5091" w:rsidP="00EC3F46">
      <w:pPr>
        <w:pStyle w:val="20"/>
        <w:numPr>
          <w:ilvl w:val="0"/>
          <w:numId w:val="12"/>
        </w:numPr>
        <w:shd w:val="clear" w:color="auto" w:fill="auto"/>
        <w:tabs>
          <w:tab w:val="left" w:pos="773"/>
        </w:tabs>
        <w:spacing w:before="0" w:line="240" w:lineRule="auto"/>
        <w:ind w:left="284" w:firstLine="54"/>
        <w:rPr>
          <w:sz w:val="26"/>
          <w:szCs w:val="26"/>
        </w:rPr>
      </w:pPr>
      <w:r w:rsidRPr="00EC3F46">
        <w:rPr>
          <w:sz w:val="26"/>
          <w:szCs w:val="26"/>
        </w:rPr>
        <w:t>Автоматизация статистических данных школы для оптимизации процесса обучения и контроля качества образования.</w:t>
      </w:r>
    </w:p>
    <w:p w:rsidR="006E5091" w:rsidRPr="00EC3F46" w:rsidRDefault="006E5091" w:rsidP="00EC3F46">
      <w:pPr>
        <w:pStyle w:val="20"/>
        <w:numPr>
          <w:ilvl w:val="0"/>
          <w:numId w:val="12"/>
        </w:numPr>
        <w:shd w:val="clear" w:color="auto" w:fill="auto"/>
        <w:tabs>
          <w:tab w:val="left" w:pos="773"/>
        </w:tabs>
        <w:spacing w:before="0" w:line="240" w:lineRule="auto"/>
        <w:ind w:left="284" w:firstLine="54"/>
        <w:rPr>
          <w:sz w:val="26"/>
          <w:szCs w:val="26"/>
        </w:rPr>
      </w:pPr>
      <w:r w:rsidRPr="00EC3F46">
        <w:rPr>
          <w:sz w:val="26"/>
          <w:szCs w:val="26"/>
        </w:rPr>
        <w:t>Применение региональных и федеральных цифровых образовательных р</w:t>
      </w:r>
      <w:r w:rsidRPr="00EC3F46">
        <w:rPr>
          <w:sz w:val="26"/>
          <w:szCs w:val="26"/>
        </w:rPr>
        <w:t>е</w:t>
      </w:r>
      <w:r w:rsidRPr="00EC3F46">
        <w:rPr>
          <w:sz w:val="26"/>
          <w:szCs w:val="26"/>
        </w:rPr>
        <w:t>сурсов нового поколения;</w:t>
      </w:r>
    </w:p>
    <w:p w:rsidR="00EC3F46" w:rsidRDefault="00EC3F46" w:rsidP="00EC3F46">
      <w:pPr>
        <w:pStyle w:val="40"/>
        <w:shd w:val="clear" w:color="auto" w:fill="auto"/>
        <w:spacing w:line="240" w:lineRule="auto"/>
        <w:jc w:val="left"/>
        <w:rPr>
          <w:i w:val="0"/>
          <w:sz w:val="26"/>
          <w:szCs w:val="26"/>
        </w:rPr>
      </w:pPr>
    </w:p>
    <w:p w:rsidR="00A337AB" w:rsidRPr="00EC3F46" w:rsidRDefault="00EC3F46" w:rsidP="00EC3F46">
      <w:pPr>
        <w:pStyle w:val="40"/>
        <w:shd w:val="clear" w:color="auto" w:fill="auto"/>
        <w:spacing w:line="240" w:lineRule="auto"/>
        <w:jc w:val="left"/>
        <w:rPr>
          <w:i w:val="0"/>
          <w:sz w:val="26"/>
          <w:szCs w:val="26"/>
        </w:rPr>
      </w:pPr>
      <w:r w:rsidRPr="00EC3F46">
        <w:rPr>
          <w:i w:val="0"/>
          <w:sz w:val="26"/>
          <w:szCs w:val="26"/>
        </w:rPr>
        <w:t>М</w:t>
      </w:r>
      <w:r>
        <w:rPr>
          <w:i w:val="0"/>
          <w:sz w:val="26"/>
          <w:szCs w:val="26"/>
        </w:rPr>
        <w:t>етодические</w:t>
      </w:r>
    </w:p>
    <w:p w:rsidR="00A337AB" w:rsidRPr="00EC3F46" w:rsidRDefault="00A337AB" w:rsidP="00EC3F46">
      <w:pPr>
        <w:pStyle w:val="20"/>
        <w:numPr>
          <w:ilvl w:val="0"/>
          <w:numId w:val="15"/>
        </w:numPr>
        <w:shd w:val="clear" w:color="auto" w:fill="auto"/>
        <w:tabs>
          <w:tab w:val="left" w:pos="773"/>
        </w:tabs>
        <w:spacing w:before="0" w:line="240" w:lineRule="auto"/>
        <w:ind w:left="760" w:hanging="340"/>
        <w:rPr>
          <w:sz w:val="26"/>
          <w:szCs w:val="26"/>
        </w:rPr>
      </w:pPr>
      <w:r w:rsidRPr="00EC3F46">
        <w:rPr>
          <w:sz w:val="26"/>
          <w:szCs w:val="26"/>
        </w:rPr>
        <w:t>Обучение педагогических и руководящих кадров информационным техн</w:t>
      </w:r>
      <w:r w:rsidRPr="00EC3F46">
        <w:rPr>
          <w:sz w:val="26"/>
          <w:szCs w:val="26"/>
        </w:rPr>
        <w:t>о</w:t>
      </w:r>
      <w:r w:rsidRPr="00EC3F46">
        <w:rPr>
          <w:sz w:val="26"/>
          <w:szCs w:val="26"/>
        </w:rPr>
        <w:t>логиям.</w:t>
      </w:r>
    </w:p>
    <w:p w:rsidR="00A337AB" w:rsidRPr="00EC3F46" w:rsidRDefault="00A337AB" w:rsidP="00EC3F46">
      <w:pPr>
        <w:pStyle w:val="20"/>
        <w:numPr>
          <w:ilvl w:val="0"/>
          <w:numId w:val="15"/>
        </w:numPr>
        <w:shd w:val="clear" w:color="auto" w:fill="auto"/>
        <w:tabs>
          <w:tab w:val="left" w:pos="773"/>
        </w:tabs>
        <w:spacing w:before="0" w:line="240" w:lineRule="auto"/>
        <w:ind w:left="760" w:hanging="340"/>
        <w:rPr>
          <w:sz w:val="26"/>
          <w:szCs w:val="26"/>
        </w:rPr>
      </w:pPr>
      <w:r w:rsidRPr="00EC3F46">
        <w:rPr>
          <w:sz w:val="26"/>
          <w:szCs w:val="26"/>
        </w:rPr>
        <w:t>Повышение уровня общеобразовательной и профессиональной подготовки учащихся в области современных информационных технологий.</w:t>
      </w:r>
    </w:p>
    <w:p w:rsidR="00A337AB" w:rsidRPr="00EC3F46" w:rsidRDefault="00A337AB" w:rsidP="00EC3F46">
      <w:pPr>
        <w:pStyle w:val="20"/>
        <w:numPr>
          <w:ilvl w:val="0"/>
          <w:numId w:val="15"/>
        </w:numPr>
        <w:shd w:val="clear" w:color="auto" w:fill="auto"/>
        <w:tabs>
          <w:tab w:val="left" w:pos="773"/>
        </w:tabs>
        <w:spacing w:before="0" w:line="240" w:lineRule="auto"/>
        <w:ind w:left="760" w:hanging="340"/>
        <w:rPr>
          <w:sz w:val="26"/>
          <w:szCs w:val="26"/>
        </w:rPr>
      </w:pPr>
      <w:r w:rsidRPr="00EC3F46">
        <w:rPr>
          <w:sz w:val="26"/>
          <w:szCs w:val="26"/>
        </w:rPr>
        <w:t>Создание в электронном виде материалов методического и учебного хара</w:t>
      </w:r>
      <w:r w:rsidRPr="00EC3F46">
        <w:rPr>
          <w:sz w:val="26"/>
          <w:szCs w:val="26"/>
        </w:rPr>
        <w:t>к</w:t>
      </w:r>
      <w:r w:rsidRPr="00EC3F46">
        <w:rPr>
          <w:sz w:val="26"/>
          <w:szCs w:val="26"/>
        </w:rPr>
        <w:t>тера, включая электронные учебники, системы проверки знаний и методич</w:t>
      </w:r>
      <w:r w:rsidRPr="00EC3F46">
        <w:rPr>
          <w:sz w:val="26"/>
          <w:szCs w:val="26"/>
        </w:rPr>
        <w:t>е</w:t>
      </w:r>
      <w:r w:rsidRPr="00EC3F46">
        <w:rPr>
          <w:sz w:val="26"/>
          <w:szCs w:val="26"/>
        </w:rPr>
        <w:t>ские пособия, и другие виды учебной информации.</w:t>
      </w:r>
    </w:p>
    <w:p w:rsidR="00A337AB" w:rsidRPr="00EC3F46" w:rsidRDefault="00A337AB" w:rsidP="00EC3F46">
      <w:pPr>
        <w:pStyle w:val="20"/>
        <w:numPr>
          <w:ilvl w:val="0"/>
          <w:numId w:val="15"/>
        </w:numPr>
        <w:shd w:val="clear" w:color="auto" w:fill="auto"/>
        <w:tabs>
          <w:tab w:val="left" w:pos="773"/>
        </w:tabs>
        <w:spacing w:before="0" w:line="240" w:lineRule="auto"/>
        <w:ind w:left="760" w:hanging="340"/>
        <w:rPr>
          <w:sz w:val="26"/>
          <w:szCs w:val="26"/>
        </w:rPr>
      </w:pPr>
      <w:r w:rsidRPr="00EC3F46">
        <w:rPr>
          <w:sz w:val="26"/>
          <w:szCs w:val="26"/>
        </w:rPr>
        <w:t>Использование новых информационных и коммуникационных технологий в учебном процессе на предметных уровнях.</w:t>
      </w:r>
    </w:p>
    <w:p w:rsidR="00A337AB" w:rsidRPr="00EC3F46" w:rsidRDefault="00A337AB" w:rsidP="00EC3F46">
      <w:pPr>
        <w:pStyle w:val="20"/>
        <w:numPr>
          <w:ilvl w:val="0"/>
          <w:numId w:val="15"/>
        </w:numPr>
        <w:shd w:val="clear" w:color="auto" w:fill="auto"/>
        <w:tabs>
          <w:tab w:val="left" w:pos="773"/>
        </w:tabs>
        <w:spacing w:before="0" w:line="240" w:lineRule="auto"/>
        <w:ind w:left="760" w:hanging="340"/>
        <w:rPr>
          <w:sz w:val="26"/>
          <w:szCs w:val="26"/>
        </w:rPr>
      </w:pPr>
      <w:r w:rsidRPr="00EC3F46">
        <w:rPr>
          <w:sz w:val="26"/>
          <w:szCs w:val="26"/>
        </w:rPr>
        <w:t>Применение новых информационных и коммуникационных технологий в научно-методической и экспериментальной работе.</w:t>
      </w:r>
    </w:p>
    <w:p w:rsidR="00EC3F46" w:rsidRDefault="00EC3F46" w:rsidP="00EC3F46">
      <w:pPr>
        <w:pStyle w:val="40"/>
        <w:shd w:val="clear" w:color="auto" w:fill="auto"/>
        <w:spacing w:line="240" w:lineRule="auto"/>
        <w:jc w:val="left"/>
        <w:rPr>
          <w:sz w:val="26"/>
          <w:szCs w:val="26"/>
        </w:rPr>
      </w:pPr>
    </w:p>
    <w:p w:rsidR="00A337AB" w:rsidRPr="00EC3F46" w:rsidRDefault="00EC3F46" w:rsidP="00EC3F46">
      <w:pPr>
        <w:pStyle w:val="40"/>
        <w:shd w:val="clear" w:color="auto" w:fill="auto"/>
        <w:spacing w:line="240" w:lineRule="auto"/>
        <w:jc w:val="left"/>
        <w:rPr>
          <w:i w:val="0"/>
          <w:sz w:val="26"/>
          <w:szCs w:val="26"/>
        </w:rPr>
      </w:pPr>
      <w:r w:rsidRPr="00EC3F46">
        <w:rPr>
          <w:i w:val="0"/>
          <w:sz w:val="26"/>
          <w:szCs w:val="26"/>
        </w:rPr>
        <w:t>О</w:t>
      </w:r>
      <w:r w:rsidR="00A337AB" w:rsidRPr="00EC3F46">
        <w:rPr>
          <w:i w:val="0"/>
          <w:sz w:val="26"/>
          <w:szCs w:val="26"/>
        </w:rPr>
        <w:t>рганизационные:</w:t>
      </w:r>
    </w:p>
    <w:p w:rsidR="00A337AB" w:rsidRPr="00EC3F46" w:rsidRDefault="00A337AB" w:rsidP="00EC3F46">
      <w:pPr>
        <w:pStyle w:val="20"/>
        <w:numPr>
          <w:ilvl w:val="0"/>
          <w:numId w:val="16"/>
        </w:numPr>
        <w:shd w:val="clear" w:color="auto" w:fill="auto"/>
        <w:spacing w:before="0" w:line="240" w:lineRule="auto"/>
        <w:ind w:left="760" w:hanging="340"/>
        <w:rPr>
          <w:sz w:val="26"/>
          <w:szCs w:val="26"/>
        </w:rPr>
      </w:pPr>
      <w:r w:rsidRPr="00EC3F46">
        <w:rPr>
          <w:sz w:val="26"/>
          <w:szCs w:val="26"/>
        </w:rPr>
        <w:t>Обеспечение условий для формирования информационной культуры учас</w:t>
      </w:r>
      <w:r w:rsidRPr="00EC3F46">
        <w:rPr>
          <w:sz w:val="26"/>
          <w:szCs w:val="26"/>
        </w:rPr>
        <w:t>т</w:t>
      </w:r>
      <w:r w:rsidRPr="00EC3F46">
        <w:rPr>
          <w:sz w:val="26"/>
          <w:szCs w:val="26"/>
        </w:rPr>
        <w:t>ников образовательного процесса, адекватной современному уровню разв</w:t>
      </w:r>
      <w:r w:rsidRPr="00EC3F46">
        <w:rPr>
          <w:sz w:val="26"/>
          <w:szCs w:val="26"/>
        </w:rPr>
        <w:t>и</w:t>
      </w:r>
      <w:r w:rsidRPr="00EC3F46">
        <w:rPr>
          <w:sz w:val="26"/>
          <w:szCs w:val="26"/>
        </w:rPr>
        <w:t>тия информационных технологий.</w:t>
      </w:r>
    </w:p>
    <w:p w:rsidR="00A337AB" w:rsidRPr="00EC3F46" w:rsidRDefault="00A337AB" w:rsidP="00EC3F46">
      <w:pPr>
        <w:pStyle w:val="20"/>
        <w:numPr>
          <w:ilvl w:val="0"/>
          <w:numId w:val="16"/>
        </w:numPr>
        <w:shd w:val="clear" w:color="auto" w:fill="auto"/>
        <w:spacing w:before="0" w:line="240" w:lineRule="auto"/>
        <w:ind w:left="760" w:hanging="340"/>
        <w:rPr>
          <w:sz w:val="26"/>
          <w:szCs w:val="26"/>
        </w:rPr>
      </w:pPr>
      <w:r w:rsidRPr="00EC3F46">
        <w:rPr>
          <w:sz w:val="26"/>
          <w:szCs w:val="26"/>
        </w:rPr>
        <w:t>Оснащение образовательного учреждения компьютерной техникой, тел</w:t>
      </w:r>
      <w:r w:rsidRPr="00EC3F46">
        <w:rPr>
          <w:sz w:val="26"/>
          <w:szCs w:val="26"/>
        </w:rPr>
        <w:t>е</w:t>
      </w:r>
      <w:r w:rsidRPr="00EC3F46">
        <w:rPr>
          <w:sz w:val="26"/>
          <w:szCs w:val="26"/>
        </w:rPr>
        <w:t>коммуникационным оборудованием и программным обеспечением учебного и управленческого назначения.</w:t>
      </w:r>
    </w:p>
    <w:p w:rsidR="006E5091" w:rsidRPr="00EC3F46" w:rsidRDefault="00252564" w:rsidP="00EC3F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82F34"/>
          <w:sz w:val="26"/>
          <w:szCs w:val="26"/>
          <w:lang w:eastAsia="ru-RU"/>
        </w:rPr>
      </w:pPr>
      <w:r w:rsidRPr="00EC3F46">
        <w:rPr>
          <w:rFonts w:ascii="Times New Roman" w:eastAsia="Times New Roman" w:hAnsi="Times New Roman" w:cs="Times New Roman"/>
          <w:color w:val="182F34"/>
          <w:sz w:val="26"/>
          <w:szCs w:val="26"/>
          <w:lang w:eastAsia="ru-RU"/>
        </w:rPr>
        <w:t> </w:t>
      </w:r>
    </w:p>
    <w:p w:rsidR="00252564" w:rsidRPr="00EC3F46" w:rsidRDefault="00EC3F46" w:rsidP="00EC3F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К</w:t>
      </w:r>
      <w:r w:rsidR="00252564" w:rsidRPr="00EC3F46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омпетентность педагогов в области использования ИКТ</w:t>
      </w:r>
    </w:p>
    <w:p w:rsidR="00252564" w:rsidRPr="00EC3F46" w:rsidRDefault="00252564" w:rsidP="00EC3F4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3F46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252564" w:rsidRPr="00EC3F46" w:rsidRDefault="00252564" w:rsidP="00EC3F4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3F46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      Учителя школы имеют достаточный опыт использования  различных средств информационных компьютерных технологий, активно:</w:t>
      </w:r>
    </w:p>
    <w:p w:rsidR="00252564" w:rsidRPr="00EC3F46" w:rsidRDefault="00252564" w:rsidP="008C68F7">
      <w:pPr>
        <w:pStyle w:val="a5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3F4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няют компьютер и периферийное оборудование;</w:t>
      </w:r>
    </w:p>
    <w:p w:rsidR="00252564" w:rsidRPr="00EC3F46" w:rsidRDefault="00252564" w:rsidP="008C68F7">
      <w:pPr>
        <w:pStyle w:val="a5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3F4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няют прикладное программное обеспечение на уровне пользователя;</w:t>
      </w:r>
    </w:p>
    <w:p w:rsidR="00252564" w:rsidRPr="00EC3F46" w:rsidRDefault="00252564" w:rsidP="008C68F7">
      <w:pPr>
        <w:pStyle w:val="a5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3F4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меняют коммуникационные средства (электронная почта, Интернет) на уровне пользователя;</w:t>
      </w:r>
    </w:p>
    <w:p w:rsidR="00252564" w:rsidRPr="00EC3F46" w:rsidRDefault="00A337AB" w:rsidP="008C68F7">
      <w:pPr>
        <w:pStyle w:val="a5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3F4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ьзуются</w:t>
      </w:r>
      <w:r w:rsidR="00252564" w:rsidRPr="00EC3F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личными </w:t>
      </w:r>
      <w:proofErr w:type="spellStart"/>
      <w:r w:rsidR="00252564" w:rsidRPr="00EC3F46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аресурсами</w:t>
      </w:r>
      <w:proofErr w:type="spellEnd"/>
      <w:r w:rsidR="00252564" w:rsidRPr="00EC3F4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52564" w:rsidRPr="00EC3F46" w:rsidRDefault="00252564" w:rsidP="008C68F7">
      <w:pPr>
        <w:pStyle w:val="a5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3F4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ня</w:t>
      </w:r>
      <w:r w:rsidR="00A337AB" w:rsidRPr="00EC3F46">
        <w:rPr>
          <w:rFonts w:ascii="Times New Roman" w:eastAsia="Times New Roman" w:hAnsi="Times New Roman" w:cs="Times New Roman"/>
          <w:sz w:val="26"/>
          <w:szCs w:val="26"/>
          <w:lang w:eastAsia="ru-RU"/>
        </w:rPr>
        <w:t>ют</w:t>
      </w:r>
      <w:r w:rsidRPr="00EC3F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нитарные нормы и правила при работе с компьютером;</w:t>
      </w:r>
    </w:p>
    <w:p w:rsidR="00252564" w:rsidRPr="00EC3F46" w:rsidRDefault="00252564" w:rsidP="008C68F7">
      <w:pPr>
        <w:pStyle w:val="a5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3F4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</w:t>
      </w:r>
      <w:r w:rsidR="00FB69AD" w:rsidRPr="00EC3F46">
        <w:rPr>
          <w:rFonts w:ascii="Times New Roman" w:eastAsia="Times New Roman" w:hAnsi="Times New Roman" w:cs="Times New Roman"/>
          <w:sz w:val="26"/>
          <w:szCs w:val="26"/>
          <w:lang w:eastAsia="ru-RU"/>
        </w:rPr>
        <w:t>уют</w:t>
      </w:r>
      <w:r w:rsidRPr="00EC3F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зентационное оборудование.</w:t>
      </w:r>
    </w:p>
    <w:p w:rsidR="00252564" w:rsidRPr="00EC3F46" w:rsidRDefault="00252564" w:rsidP="00EC3F4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3F46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</w:t>
      </w:r>
      <w:r w:rsidR="00A337AB" w:rsidRPr="00EC3F46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  По данным мониторинга 24 (92</w:t>
      </w:r>
      <w:r w:rsidRPr="00EC3F46">
        <w:rPr>
          <w:rFonts w:ascii="Times New Roman" w:eastAsia="Times New Roman" w:hAnsi="Times New Roman" w:cs="Times New Roman"/>
          <w:sz w:val="26"/>
          <w:szCs w:val="26"/>
          <w:lang w:eastAsia="ru-RU"/>
        </w:rPr>
        <w:t>%</w:t>
      </w:r>
      <w:r w:rsidR="00A337AB" w:rsidRPr="00EC3F46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EC3F46">
        <w:rPr>
          <w:rFonts w:ascii="Times New Roman" w:eastAsia="Times New Roman" w:hAnsi="Times New Roman" w:cs="Times New Roman"/>
          <w:sz w:val="26"/>
          <w:szCs w:val="26"/>
          <w:lang w:eastAsia="ru-RU"/>
        </w:rPr>
        <w:t>  педагог</w:t>
      </w:r>
      <w:r w:rsidR="00A337AB" w:rsidRPr="00EC3F4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EC3F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полагают домашним комп</w:t>
      </w:r>
      <w:r w:rsidRPr="00EC3F46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EC3F46">
        <w:rPr>
          <w:rFonts w:ascii="Times New Roman" w:eastAsia="Times New Roman" w:hAnsi="Times New Roman" w:cs="Times New Roman"/>
          <w:sz w:val="26"/>
          <w:szCs w:val="26"/>
          <w:lang w:eastAsia="ru-RU"/>
        </w:rPr>
        <w:t>ютером с выходом в Интернет.</w:t>
      </w:r>
    </w:p>
    <w:p w:rsidR="008C68F7" w:rsidRDefault="00252564" w:rsidP="00EC3F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82F34"/>
          <w:sz w:val="26"/>
          <w:szCs w:val="26"/>
          <w:lang w:eastAsia="ru-RU"/>
        </w:rPr>
      </w:pPr>
      <w:r w:rsidRPr="00EC3F46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      Большую информационную поддержку в плане повышения информацио</w:t>
      </w:r>
      <w:r w:rsidRPr="00EC3F46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EC3F46">
        <w:rPr>
          <w:rFonts w:ascii="Times New Roman" w:eastAsia="Times New Roman" w:hAnsi="Times New Roman" w:cs="Times New Roman"/>
          <w:sz w:val="26"/>
          <w:szCs w:val="26"/>
          <w:lang w:eastAsia="ru-RU"/>
        </w:rPr>
        <w:t>ной компетенции учителей и изучения передового педагогического опыта оказ</w:t>
      </w:r>
      <w:r w:rsidRPr="00EC3F46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EC3F46">
        <w:rPr>
          <w:rFonts w:ascii="Times New Roman" w:eastAsia="Times New Roman" w:hAnsi="Times New Roman" w:cs="Times New Roman"/>
          <w:sz w:val="26"/>
          <w:szCs w:val="26"/>
          <w:lang w:eastAsia="ru-RU"/>
        </w:rPr>
        <w:t>вают образовательные Интернет-сайты и порталы. Учителя не только пользуются размещенным на них методическим материалом, но и сами делятся своим опытом,</w:t>
      </w:r>
      <w:r w:rsidRPr="00EC3F46">
        <w:rPr>
          <w:rFonts w:ascii="Times New Roman" w:eastAsia="Times New Roman" w:hAnsi="Times New Roman" w:cs="Times New Roman"/>
          <w:color w:val="182F34"/>
          <w:sz w:val="26"/>
          <w:szCs w:val="26"/>
          <w:lang w:eastAsia="ru-RU"/>
        </w:rPr>
        <w:t xml:space="preserve"> публикуя собственные материалы.</w:t>
      </w:r>
    </w:p>
    <w:p w:rsidR="008C68F7" w:rsidRDefault="008C68F7" w:rsidP="00EC3F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82F34"/>
          <w:sz w:val="26"/>
          <w:szCs w:val="26"/>
          <w:lang w:eastAsia="ru-RU"/>
        </w:rPr>
      </w:pPr>
    </w:p>
    <w:p w:rsidR="008C68F7" w:rsidRDefault="008C68F7" w:rsidP="008C68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82F3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182F34"/>
          <w:sz w:val="26"/>
          <w:szCs w:val="26"/>
          <w:lang w:eastAsia="ru-RU"/>
        </w:rPr>
        <w:t>Трансляция опыта</w:t>
      </w:r>
    </w:p>
    <w:tbl>
      <w:tblPr>
        <w:tblStyle w:val="11"/>
        <w:tblW w:w="9193" w:type="dxa"/>
        <w:tblLayout w:type="fixed"/>
        <w:tblLook w:val="04A0"/>
      </w:tblPr>
      <w:tblGrid>
        <w:gridCol w:w="1041"/>
        <w:gridCol w:w="3300"/>
        <w:gridCol w:w="4852"/>
      </w:tblGrid>
      <w:tr w:rsidR="008C68F7" w:rsidRPr="008C68F7" w:rsidTr="008C68F7">
        <w:tc>
          <w:tcPr>
            <w:tcW w:w="1041" w:type="dxa"/>
          </w:tcPr>
          <w:p w:rsidR="008C68F7" w:rsidRPr="008C68F7" w:rsidRDefault="008C68F7" w:rsidP="008C6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8F7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300" w:type="dxa"/>
          </w:tcPr>
          <w:p w:rsidR="008C68F7" w:rsidRPr="008C68F7" w:rsidRDefault="008C68F7" w:rsidP="008C6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8F7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4852" w:type="dxa"/>
          </w:tcPr>
          <w:p w:rsidR="008C68F7" w:rsidRPr="008C68F7" w:rsidRDefault="008C68F7" w:rsidP="008C6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8F7">
              <w:rPr>
                <w:rFonts w:ascii="Times New Roman" w:hAnsi="Times New Roman" w:cs="Times New Roman"/>
                <w:sz w:val="24"/>
                <w:szCs w:val="24"/>
              </w:rPr>
              <w:t>Публикации (обмен опытом) с указанием ссылки</w:t>
            </w:r>
          </w:p>
        </w:tc>
      </w:tr>
      <w:tr w:rsidR="008C68F7" w:rsidRPr="008C68F7" w:rsidTr="008C68F7">
        <w:tc>
          <w:tcPr>
            <w:tcW w:w="1041" w:type="dxa"/>
          </w:tcPr>
          <w:p w:rsidR="008C68F7" w:rsidRPr="008C68F7" w:rsidRDefault="008C68F7" w:rsidP="008C68F7">
            <w:pPr>
              <w:numPr>
                <w:ilvl w:val="0"/>
                <w:numId w:val="18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8C68F7" w:rsidRPr="008C68F7" w:rsidRDefault="008C68F7" w:rsidP="008C6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8F7">
              <w:rPr>
                <w:rFonts w:ascii="Times New Roman" w:hAnsi="Times New Roman" w:cs="Times New Roman"/>
                <w:sz w:val="24"/>
                <w:szCs w:val="24"/>
              </w:rPr>
              <w:t>Алёшина Валентина Алекс</w:t>
            </w:r>
            <w:r w:rsidRPr="008C68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68F7">
              <w:rPr>
                <w:rFonts w:ascii="Times New Roman" w:hAnsi="Times New Roman" w:cs="Times New Roman"/>
                <w:sz w:val="24"/>
                <w:szCs w:val="24"/>
              </w:rPr>
              <w:t>евна</w:t>
            </w:r>
          </w:p>
        </w:tc>
        <w:tc>
          <w:tcPr>
            <w:tcW w:w="4852" w:type="dxa"/>
          </w:tcPr>
          <w:p w:rsidR="008C68F7" w:rsidRPr="008C68F7" w:rsidRDefault="006855F3" w:rsidP="008C68F7">
            <w:pPr>
              <w:ind w:firstLine="567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6" w:history="1">
              <w:r w:rsidR="008C68F7" w:rsidRPr="008C68F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fourok.ru/user/alyoshina-valentina-alekseevna</w:t>
              </w:r>
            </w:hyperlink>
          </w:p>
          <w:p w:rsidR="008C68F7" w:rsidRPr="008C68F7" w:rsidRDefault="006855F3" w:rsidP="008C68F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8C68F7" w:rsidRPr="008C68F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fourok.ru/prezentaciya-po-algebre-reshenie-zadaniy-ege-3671881.html</w:t>
              </w:r>
            </w:hyperlink>
          </w:p>
          <w:p w:rsidR="008C68F7" w:rsidRPr="008C68F7" w:rsidRDefault="006855F3" w:rsidP="008C68F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8C68F7" w:rsidRPr="008C68F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fourok.ru/prezentaciya-po-geometrii-reshenie-zadach-3607155.html</w:t>
              </w:r>
            </w:hyperlink>
          </w:p>
          <w:p w:rsidR="008C68F7" w:rsidRPr="008C68F7" w:rsidRDefault="006855F3" w:rsidP="008C68F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8C68F7" w:rsidRPr="008C68F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fourok.ru/prezentaciya-po-geometrii-reshenie-zadach-3607150.html</w:t>
              </w:r>
            </w:hyperlink>
          </w:p>
          <w:p w:rsidR="008C68F7" w:rsidRPr="008C68F7" w:rsidRDefault="006855F3" w:rsidP="008C68F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8C68F7" w:rsidRPr="008C68F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fourok.ru/prezentaciya-proekta-matematika-i-ornamenti-3602546.html</w:t>
              </w:r>
            </w:hyperlink>
          </w:p>
          <w:p w:rsidR="008C68F7" w:rsidRPr="008C68F7" w:rsidRDefault="006855F3" w:rsidP="008C68F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8C68F7" w:rsidRPr="008C68F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fourok.ru/proekt-istoriya-teoremi-pifagora-3602505.html</w:t>
              </w:r>
            </w:hyperlink>
          </w:p>
          <w:p w:rsidR="008C68F7" w:rsidRPr="008C68F7" w:rsidRDefault="006855F3" w:rsidP="008C68F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8C68F7" w:rsidRPr="008C68F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fourok.ru/prezentaciyarazrabotka-uroka-po-matematike-klass-3602316.html</w:t>
              </w:r>
            </w:hyperlink>
          </w:p>
          <w:p w:rsidR="008C68F7" w:rsidRPr="008C68F7" w:rsidRDefault="008C68F7" w:rsidP="008C6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8F7" w:rsidRPr="008C68F7" w:rsidTr="008C68F7">
        <w:tc>
          <w:tcPr>
            <w:tcW w:w="1041" w:type="dxa"/>
          </w:tcPr>
          <w:p w:rsidR="008C68F7" w:rsidRPr="008C68F7" w:rsidRDefault="008C68F7" w:rsidP="008C68F7">
            <w:pPr>
              <w:numPr>
                <w:ilvl w:val="0"/>
                <w:numId w:val="18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8C68F7" w:rsidRPr="008C68F7" w:rsidRDefault="008C68F7" w:rsidP="008C6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68F7">
              <w:rPr>
                <w:rFonts w:ascii="Times New Roman" w:hAnsi="Times New Roman" w:cs="Times New Roman"/>
                <w:sz w:val="24"/>
                <w:szCs w:val="24"/>
              </w:rPr>
              <w:t>Балацкий</w:t>
            </w:r>
            <w:proofErr w:type="spellEnd"/>
            <w:r w:rsidRPr="008C68F7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4852" w:type="dxa"/>
          </w:tcPr>
          <w:p w:rsidR="008C68F7" w:rsidRPr="008C68F7" w:rsidRDefault="006855F3" w:rsidP="008C68F7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3" w:history="1">
              <w:r w:rsidR="008C68F7" w:rsidRPr="008C68F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instagram.com/antchuk/</w:t>
              </w:r>
            </w:hyperlink>
          </w:p>
          <w:p w:rsidR="008C68F7" w:rsidRPr="008C68F7" w:rsidRDefault="006855F3" w:rsidP="008C68F7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4" w:history="1">
              <w:r w:rsidR="008C68F7" w:rsidRPr="008C68F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antchuk.livejournal.com/</w:t>
              </w:r>
            </w:hyperlink>
          </w:p>
          <w:p w:rsidR="008C68F7" w:rsidRPr="008C68F7" w:rsidRDefault="008C68F7" w:rsidP="008C6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8F7" w:rsidRPr="008C68F7" w:rsidTr="008C68F7">
        <w:tc>
          <w:tcPr>
            <w:tcW w:w="1041" w:type="dxa"/>
          </w:tcPr>
          <w:p w:rsidR="008C68F7" w:rsidRPr="008C68F7" w:rsidRDefault="008C68F7" w:rsidP="008C68F7">
            <w:pPr>
              <w:numPr>
                <w:ilvl w:val="0"/>
                <w:numId w:val="18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8C68F7" w:rsidRPr="008C68F7" w:rsidRDefault="008C68F7" w:rsidP="008C6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68F7">
              <w:rPr>
                <w:rFonts w:ascii="Times New Roman" w:hAnsi="Times New Roman" w:cs="Times New Roman"/>
                <w:sz w:val="24"/>
                <w:szCs w:val="24"/>
              </w:rPr>
              <w:t>Бочкаева</w:t>
            </w:r>
            <w:proofErr w:type="spellEnd"/>
            <w:r w:rsidRPr="008C6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8F7">
              <w:rPr>
                <w:rFonts w:ascii="Times New Roman" w:hAnsi="Times New Roman" w:cs="Times New Roman"/>
                <w:sz w:val="24"/>
                <w:szCs w:val="24"/>
              </w:rPr>
              <w:t>Эльза</w:t>
            </w:r>
            <w:proofErr w:type="spellEnd"/>
            <w:r w:rsidRPr="008C68F7"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на</w:t>
            </w:r>
          </w:p>
        </w:tc>
        <w:tc>
          <w:tcPr>
            <w:tcW w:w="4852" w:type="dxa"/>
          </w:tcPr>
          <w:p w:rsidR="008C68F7" w:rsidRPr="008C68F7" w:rsidRDefault="006855F3" w:rsidP="008C6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8C68F7" w:rsidRPr="008C68F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schprovideniya.ru/</w:t>
              </w:r>
            </w:hyperlink>
          </w:p>
          <w:p w:rsidR="008C68F7" w:rsidRPr="008C68F7" w:rsidRDefault="008C68F7" w:rsidP="008C6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8F7">
              <w:rPr>
                <w:rFonts w:ascii="Times New Roman" w:hAnsi="Times New Roman" w:cs="Times New Roman"/>
                <w:sz w:val="24"/>
                <w:szCs w:val="24"/>
              </w:rPr>
              <w:t>1. Адаптированная рабочая программа для обучающихся с задержкой психического развитияпо русскому языку1-4 классына 2019-2020 учебный год</w:t>
            </w:r>
          </w:p>
          <w:p w:rsidR="008C68F7" w:rsidRPr="008C68F7" w:rsidRDefault="008C68F7" w:rsidP="008C6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8F7">
              <w:rPr>
                <w:rFonts w:ascii="Times New Roman" w:hAnsi="Times New Roman" w:cs="Times New Roman"/>
                <w:sz w:val="24"/>
                <w:szCs w:val="24"/>
              </w:rPr>
              <w:t>2. Адаптированная рабочая программа для обучающихся с задержкой психического развития по литературному чтению1-4 кла</w:t>
            </w:r>
            <w:r w:rsidRPr="008C68F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68F7">
              <w:rPr>
                <w:rFonts w:ascii="Times New Roman" w:hAnsi="Times New Roman" w:cs="Times New Roman"/>
                <w:sz w:val="24"/>
                <w:szCs w:val="24"/>
              </w:rPr>
              <w:t>сына 2019-2020 учебный год</w:t>
            </w:r>
          </w:p>
        </w:tc>
      </w:tr>
      <w:tr w:rsidR="008C68F7" w:rsidRPr="008C68F7" w:rsidTr="008C68F7">
        <w:tc>
          <w:tcPr>
            <w:tcW w:w="1041" w:type="dxa"/>
          </w:tcPr>
          <w:p w:rsidR="008C68F7" w:rsidRPr="008C68F7" w:rsidRDefault="008C68F7" w:rsidP="008C68F7">
            <w:pPr>
              <w:numPr>
                <w:ilvl w:val="0"/>
                <w:numId w:val="18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8C68F7" w:rsidRPr="008C68F7" w:rsidRDefault="008C68F7" w:rsidP="008C6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68F7">
              <w:rPr>
                <w:rFonts w:ascii="Times New Roman" w:hAnsi="Times New Roman" w:cs="Times New Roman"/>
                <w:sz w:val="24"/>
                <w:szCs w:val="24"/>
              </w:rPr>
              <w:t>Изабекова</w:t>
            </w:r>
            <w:proofErr w:type="spellEnd"/>
            <w:r w:rsidRPr="008C68F7">
              <w:rPr>
                <w:rFonts w:ascii="Times New Roman" w:hAnsi="Times New Roman" w:cs="Times New Roman"/>
                <w:sz w:val="24"/>
                <w:szCs w:val="24"/>
              </w:rPr>
              <w:t xml:space="preserve"> Альбина Никол</w:t>
            </w:r>
            <w:r w:rsidRPr="008C68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68F7">
              <w:rPr>
                <w:rFonts w:ascii="Times New Roman" w:hAnsi="Times New Roman" w:cs="Times New Roman"/>
                <w:sz w:val="24"/>
                <w:szCs w:val="24"/>
              </w:rPr>
              <w:t>евна</w:t>
            </w:r>
          </w:p>
        </w:tc>
        <w:tc>
          <w:tcPr>
            <w:tcW w:w="4852" w:type="dxa"/>
          </w:tcPr>
          <w:p w:rsidR="008C68F7" w:rsidRPr="008C68F7" w:rsidRDefault="006855F3" w:rsidP="008C68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8F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8C68F7" w:rsidRPr="008C68F7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cs.infourok.ru/%D0%9A%D0%9E49933637-6f79-230x320.jpg – </w:instrText>
            </w:r>
            <w:r w:rsidR="008C68F7" w:rsidRPr="008C68F7">
              <w:rPr>
                <w:rFonts w:ascii="Times New Roman" w:hAnsi="Times New Roman" w:cs="Times New Roman"/>
                <w:b/>
                <w:sz w:val="24"/>
                <w:szCs w:val="24"/>
              </w:rPr>
              <w:instrText>Методическая разработка урока «Действие магнитного поля на проводник с током»</w:instrText>
            </w:r>
          </w:p>
          <w:p w:rsidR="008C68F7" w:rsidRPr="008C68F7" w:rsidRDefault="008C68F7" w:rsidP="008C68F7">
            <w:pPr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u w:val="single"/>
              </w:rPr>
            </w:pPr>
            <w:r w:rsidRPr="008C68F7">
              <w:rPr>
                <w:rFonts w:ascii="Times New Roman" w:hAnsi="Times New Roman" w:cs="Times New Roman"/>
                <w:sz w:val="24"/>
                <w:szCs w:val="24"/>
              </w:rPr>
              <w:instrText>http</w:instrText>
            </w:r>
            <w:r w:rsidRPr="008C68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s</w:instrText>
            </w:r>
            <w:r w:rsidRPr="008C68F7">
              <w:rPr>
                <w:rFonts w:ascii="Times New Roman" w:hAnsi="Times New Roman" w:cs="Times New Roman"/>
                <w:sz w:val="24"/>
                <w:szCs w:val="24"/>
              </w:rPr>
              <w:instrText xml:space="preserve">://cs.infourok.ru/%D0%92%D0%9B63954060-9271-230x320.jpg – </w:instrText>
            </w:r>
            <w:r w:rsidRPr="008C68F7">
              <w:rPr>
                <w:rFonts w:ascii="Times New Roman" w:hAnsi="Times New Roman" w:cs="Times New Roman"/>
                <w:b/>
                <w:sz w:val="24"/>
                <w:szCs w:val="24"/>
              </w:rPr>
              <w:instrText>Рабочая программа элективного курса «Основы черчения»</w:instrText>
            </w:r>
            <w:r w:rsidRPr="008C68F7">
              <w:rPr>
                <w:rFonts w:ascii="Times New Roman" w:hAnsi="Times New Roman" w:cs="Times New Roman"/>
                <w:sz w:val="24"/>
                <w:szCs w:val="24"/>
              </w:rPr>
              <w:instrText xml:space="preserve">" </w:instrText>
            </w:r>
            <w:r w:rsidR="006855F3" w:rsidRPr="006855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fldChar w:fldCharType="separate"/>
            </w:r>
            <w:r w:rsidRPr="008C68F7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https://infourok.ru/metodicheskaya-razrabotka-uroka-dejstvie-magnitnogo-polya-na-provodnik-s-tokom-4023791.html– </w:t>
            </w:r>
            <w:r w:rsidRPr="008C68F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u w:val="single"/>
              </w:rPr>
              <w:t>Методич</w:t>
            </w:r>
            <w:r w:rsidRPr="008C68F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u w:val="single"/>
              </w:rPr>
              <w:t>е</w:t>
            </w:r>
            <w:r w:rsidRPr="008C68F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u w:val="single"/>
              </w:rPr>
              <w:t>ская разработка урока «Действие ма</w:t>
            </w:r>
            <w:r w:rsidRPr="008C68F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u w:val="single"/>
              </w:rPr>
              <w:t>г</w:t>
            </w:r>
            <w:r w:rsidRPr="008C68F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u w:val="single"/>
              </w:rPr>
              <w:t>нитного поля на проводник с током»</w:t>
            </w:r>
          </w:p>
          <w:p w:rsidR="008C68F7" w:rsidRPr="008C68F7" w:rsidRDefault="008C68F7" w:rsidP="008C6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8F7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https://infourok.ru/rabochaya-programma-osnovi-chercheniya-3827097.html – </w:t>
            </w:r>
            <w:r w:rsidRPr="008C68F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u w:val="single"/>
              </w:rPr>
              <w:t>Рабочая программа элективного курса «Основы черчения»</w:t>
            </w:r>
            <w:r w:rsidR="006855F3" w:rsidRPr="008C68F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8C68F7" w:rsidRPr="008C68F7" w:rsidRDefault="008C68F7" w:rsidP="008C6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8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infourok.ru/rabochaya-programma-elektivnogo-kursahochu-vsyo-znat-klass-3827096.html</w:t>
            </w:r>
            <w:r w:rsidRPr="008C68F7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Хочу всё знать»</w:t>
            </w:r>
          </w:p>
        </w:tc>
      </w:tr>
      <w:tr w:rsidR="008C68F7" w:rsidRPr="008C68F7" w:rsidTr="008C68F7">
        <w:tc>
          <w:tcPr>
            <w:tcW w:w="1041" w:type="dxa"/>
          </w:tcPr>
          <w:p w:rsidR="008C68F7" w:rsidRPr="008C68F7" w:rsidRDefault="008C68F7" w:rsidP="008C68F7">
            <w:pPr>
              <w:numPr>
                <w:ilvl w:val="0"/>
                <w:numId w:val="18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8C68F7" w:rsidRPr="008C68F7" w:rsidRDefault="008C68F7" w:rsidP="008C6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68F7">
              <w:rPr>
                <w:rFonts w:ascii="Times New Roman" w:hAnsi="Times New Roman" w:cs="Times New Roman"/>
                <w:sz w:val="24"/>
                <w:szCs w:val="24"/>
              </w:rPr>
              <w:t>Кленкова</w:t>
            </w:r>
            <w:proofErr w:type="spellEnd"/>
            <w:r w:rsidRPr="008C68F7">
              <w:rPr>
                <w:rFonts w:ascii="Times New Roman" w:hAnsi="Times New Roman" w:cs="Times New Roman"/>
                <w:sz w:val="24"/>
                <w:szCs w:val="24"/>
              </w:rPr>
              <w:t xml:space="preserve"> Ия Анатольевна</w:t>
            </w:r>
          </w:p>
        </w:tc>
        <w:tc>
          <w:tcPr>
            <w:tcW w:w="4852" w:type="dxa"/>
          </w:tcPr>
          <w:p w:rsidR="008C68F7" w:rsidRPr="008C68F7" w:rsidRDefault="008C68F7" w:rsidP="008C6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68F7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8C68F7">
              <w:rPr>
                <w:rFonts w:ascii="Times New Roman" w:hAnsi="Times New Roman" w:cs="Times New Roman"/>
                <w:sz w:val="24"/>
                <w:szCs w:val="24"/>
              </w:rPr>
              <w:t>. Номер материала: ДБ-827891</w:t>
            </w:r>
          </w:p>
          <w:p w:rsidR="008C68F7" w:rsidRPr="008C68F7" w:rsidRDefault="008C68F7" w:rsidP="008C68F7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u w:val="single"/>
              </w:rPr>
            </w:pPr>
            <w:proofErr w:type="spellStart"/>
            <w:r w:rsidRPr="008C68F7">
              <w:rPr>
                <w:rFonts w:ascii="Times New Roman" w:hAnsi="Times New Roman" w:cs="Times New Roman"/>
                <w:color w:val="0000CC"/>
                <w:sz w:val="24"/>
                <w:szCs w:val="24"/>
                <w:u w:val="single"/>
                <w:lang w:val="en-US"/>
              </w:rPr>
              <w:t>infouro</w:t>
            </w:r>
            <w:proofErr w:type="spellEnd"/>
            <w:r w:rsidRPr="008C68F7">
              <w:rPr>
                <w:rFonts w:ascii="Times New Roman" w:hAnsi="Times New Roman" w:cs="Times New Roman"/>
                <w:color w:val="0000CC"/>
                <w:sz w:val="24"/>
                <w:szCs w:val="24"/>
                <w:u w:val="single"/>
              </w:rPr>
              <w:t>.</w:t>
            </w:r>
            <w:proofErr w:type="spellStart"/>
            <w:r w:rsidRPr="008C68F7">
              <w:rPr>
                <w:rFonts w:ascii="Times New Roman" w:hAnsi="Times New Roman" w:cs="Times New Roman"/>
                <w:color w:val="0000CC"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Pr="008C68F7">
              <w:rPr>
                <w:rFonts w:ascii="Times New Roman" w:hAnsi="Times New Roman" w:cs="Times New Roman"/>
                <w:color w:val="0000CC"/>
                <w:sz w:val="24"/>
                <w:szCs w:val="24"/>
                <w:u w:val="single"/>
              </w:rPr>
              <w:t>/</w:t>
            </w:r>
            <w:proofErr w:type="spellStart"/>
            <w:r w:rsidRPr="008C68F7">
              <w:rPr>
                <w:rFonts w:ascii="Times New Roman" w:hAnsi="Times New Roman" w:cs="Times New Roman"/>
                <w:color w:val="0000CC"/>
                <w:sz w:val="24"/>
                <w:szCs w:val="24"/>
                <w:u w:val="single"/>
                <w:lang w:val="en-US"/>
              </w:rPr>
              <w:t>standart</w:t>
            </w:r>
            <w:proofErr w:type="spellEnd"/>
          </w:p>
        </w:tc>
      </w:tr>
      <w:tr w:rsidR="008C68F7" w:rsidRPr="008C68F7" w:rsidTr="008C68F7">
        <w:tc>
          <w:tcPr>
            <w:tcW w:w="1041" w:type="dxa"/>
          </w:tcPr>
          <w:p w:rsidR="008C68F7" w:rsidRPr="008C68F7" w:rsidRDefault="008C68F7" w:rsidP="008C68F7">
            <w:pPr>
              <w:numPr>
                <w:ilvl w:val="0"/>
                <w:numId w:val="18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8C68F7" w:rsidRPr="008C68F7" w:rsidRDefault="008C68F7" w:rsidP="008C6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68F7">
              <w:rPr>
                <w:rFonts w:ascii="Times New Roman" w:hAnsi="Times New Roman" w:cs="Times New Roman"/>
                <w:sz w:val="24"/>
                <w:szCs w:val="24"/>
              </w:rPr>
              <w:t>Королькова</w:t>
            </w:r>
            <w:proofErr w:type="spellEnd"/>
            <w:r w:rsidRPr="008C68F7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</w:t>
            </w:r>
            <w:r w:rsidRPr="008C68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68F7">
              <w:rPr>
                <w:rFonts w:ascii="Times New Roman" w:hAnsi="Times New Roman" w:cs="Times New Roman"/>
                <w:sz w:val="24"/>
                <w:szCs w:val="24"/>
              </w:rPr>
              <w:t>ровна</w:t>
            </w:r>
          </w:p>
        </w:tc>
        <w:tc>
          <w:tcPr>
            <w:tcW w:w="4852" w:type="dxa"/>
          </w:tcPr>
          <w:p w:rsidR="008C68F7" w:rsidRPr="008C68F7" w:rsidRDefault="006855F3" w:rsidP="008C6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8C68F7" w:rsidRPr="008C68F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</w:t>
              </w:r>
              <w:proofErr w:type="spellStart"/>
              <w:r w:rsidR="008C68F7" w:rsidRPr="008C68F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pedcom</w:t>
              </w:r>
              <w:proofErr w:type="spellEnd"/>
              <w:r w:rsidR="008C68F7" w:rsidRPr="008C68F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="008C68F7" w:rsidRPr="008C68F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8C68F7" w:rsidRPr="008C68F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8C68F7" w:rsidRPr="008C68F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publications</w:t>
              </w:r>
            </w:hyperlink>
            <w:r w:rsidR="008C68F7" w:rsidRPr="008C68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68F7" w:rsidRPr="008C68F7" w:rsidRDefault="008C68F7" w:rsidP="008C6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8F7">
              <w:rPr>
                <w:rFonts w:ascii="Times New Roman" w:hAnsi="Times New Roman" w:cs="Times New Roman"/>
                <w:sz w:val="24"/>
                <w:szCs w:val="24"/>
              </w:rPr>
              <w:t>Исследовательские работы обучающихся: «Выращивание зеленого горошка на под</w:t>
            </w:r>
            <w:r w:rsidRPr="008C68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68F7">
              <w:rPr>
                <w:rFonts w:ascii="Times New Roman" w:hAnsi="Times New Roman" w:cs="Times New Roman"/>
                <w:sz w:val="24"/>
                <w:szCs w:val="24"/>
              </w:rPr>
              <w:t>коннике» № 1865378 и</w:t>
            </w:r>
          </w:p>
          <w:p w:rsidR="008C68F7" w:rsidRPr="008C68F7" w:rsidRDefault="008C68F7" w:rsidP="008C6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8F7">
              <w:rPr>
                <w:rFonts w:ascii="Times New Roman" w:hAnsi="Times New Roman" w:cs="Times New Roman"/>
                <w:sz w:val="24"/>
                <w:szCs w:val="24"/>
              </w:rPr>
              <w:t>«Кристаллы и способы их выращивания» № 1865378 от 16.10.19.</w:t>
            </w:r>
          </w:p>
        </w:tc>
      </w:tr>
      <w:tr w:rsidR="008C68F7" w:rsidRPr="008C68F7" w:rsidTr="008C68F7">
        <w:tc>
          <w:tcPr>
            <w:tcW w:w="1041" w:type="dxa"/>
          </w:tcPr>
          <w:p w:rsidR="008C68F7" w:rsidRPr="008C68F7" w:rsidRDefault="008C68F7" w:rsidP="008C68F7">
            <w:pPr>
              <w:numPr>
                <w:ilvl w:val="0"/>
                <w:numId w:val="18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8C68F7" w:rsidRPr="008C68F7" w:rsidRDefault="008C68F7" w:rsidP="008C6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8F7">
              <w:rPr>
                <w:rFonts w:ascii="Times New Roman" w:hAnsi="Times New Roman" w:cs="Times New Roman"/>
                <w:sz w:val="24"/>
                <w:szCs w:val="24"/>
              </w:rPr>
              <w:t>Левчук Марина Николаевна</w:t>
            </w:r>
          </w:p>
        </w:tc>
        <w:tc>
          <w:tcPr>
            <w:tcW w:w="4852" w:type="dxa"/>
          </w:tcPr>
          <w:p w:rsidR="008C68F7" w:rsidRPr="008C68F7" w:rsidRDefault="006855F3" w:rsidP="008C6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8C68F7" w:rsidRPr="008C68F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schprovideniya.ru/</w:t>
              </w:r>
            </w:hyperlink>
          </w:p>
          <w:p w:rsidR="008C68F7" w:rsidRPr="008C68F7" w:rsidRDefault="008C68F7" w:rsidP="008C6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8F7">
              <w:rPr>
                <w:rFonts w:ascii="Times New Roman" w:hAnsi="Times New Roman" w:cs="Times New Roman"/>
                <w:sz w:val="24"/>
                <w:szCs w:val="24"/>
              </w:rPr>
              <w:t>1. Адаптированная основная общеобразов</w:t>
            </w:r>
            <w:r w:rsidRPr="008C68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68F7">
              <w:rPr>
                <w:rFonts w:ascii="Times New Roman" w:hAnsi="Times New Roman" w:cs="Times New Roman"/>
                <w:sz w:val="24"/>
                <w:szCs w:val="24"/>
              </w:rPr>
              <w:t>тельная программа основного общего обр</w:t>
            </w:r>
            <w:r w:rsidRPr="008C68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68F7">
              <w:rPr>
                <w:rFonts w:ascii="Times New Roman" w:hAnsi="Times New Roman" w:cs="Times New Roman"/>
                <w:sz w:val="24"/>
                <w:szCs w:val="24"/>
              </w:rPr>
              <w:t>зования для детей с расстройством аутист</w:t>
            </w:r>
            <w:r w:rsidRPr="008C68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68F7">
              <w:rPr>
                <w:rFonts w:ascii="Times New Roman" w:hAnsi="Times New Roman" w:cs="Times New Roman"/>
                <w:sz w:val="24"/>
                <w:szCs w:val="24"/>
              </w:rPr>
              <w:t>ческого спектра по русскому языку (5-9 классы)</w:t>
            </w:r>
          </w:p>
          <w:p w:rsidR="008C68F7" w:rsidRPr="008C68F7" w:rsidRDefault="008C68F7" w:rsidP="008C6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8F7">
              <w:rPr>
                <w:rFonts w:ascii="Times New Roman" w:hAnsi="Times New Roman" w:cs="Times New Roman"/>
                <w:sz w:val="24"/>
                <w:szCs w:val="24"/>
              </w:rPr>
              <w:t>2. Адаптированная основная общеобразов</w:t>
            </w:r>
            <w:r w:rsidRPr="008C68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68F7">
              <w:rPr>
                <w:rFonts w:ascii="Times New Roman" w:hAnsi="Times New Roman" w:cs="Times New Roman"/>
                <w:sz w:val="24"/>
                <w:szCs w:val="24"/>
              </w:rPr>
              <w:t>тельная программа основного общего обр</w:t>
            </w:r>
            <w:r w:rsidRPr="008C68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68F7">
              <w:rPr>
                <w:rFonts w:ascii="Times New Roman" w:hAnsi="Times New Roman" w:cs="Times New Roman"/>
                <w:sz w:val="24"/>
                <w:szCs w:val="24"/>
              </w:rPr>
              <w:t>зования для детей с расстройством аутист</w:t>
            </w:r>
            <w:r w:rsidRPr="008C68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68F7">
              <w:rPr>
                <w:rFonts w:ascii="Times New Roman" w:hAnsi="Times New Roman" w:cs="Times New Roman"/>
                <w:sz w:val="24"/>
                <w:szCs w:val="24"/>
              </w:rPr>
              <w:t>ческого спектра по чтению (5-9 классы)</w:t>
            </w:r>
          </w:p>
        </w:tc>
      </w:tr>
      <w:tr w:rsidR="008C68F7" w:rsidRPr="008C68F7" w:rsidTr="008C68F7">
        <w:tc>
          <w:tcPr>
            <w:tcW w:w="1041" w:type="dxa"/>
          </w:tcPr>
          <w:p w:rsidR="008C68F7" w:rsidRPr="008C68F7" w:rsidRDefault="008C68F7" w:rsidP="008C68F7">
            <w:pPr>
              <w:numPr>
                <w:ilvl w:val="0"/>
                <w:numId w:val="18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8C68F7" w:rsidRPr="008C68F7" w:rsidRDefault="008C68F7" w:rsidP="008C6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8F7">
              <w:rPr>
                <w:rFonts w:ascii="Times New Roman" w:hAnsi="Times New Roman" w:cs="Times New Roman"/>
                <w:sz w:val="24"/>
                <w:szCs w:val="24"/>
              </w:rPr>
              <w:t>Соколова Ольга Алексан</w:t>
            </w:r>
            <w:r w:rsidRPr="008C68F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C68F7">
              <w:rPr>
                <w:rFonts w:ascii="Times New Roman" w:hAnsi="Times New Roman" w:cs="Times New Roman"/>
                <w:sz w:val="24"/>
                <w:szCs w:val="24"/>
              </w:rPr>
              <w:t>ровна</w:t>
            </w:r>
          </w:p>
        </w:tc>
        <w:tc>
          <w:tcPr>
            <w:tcW w:w="4852" w:type="dxa"/>
          </w:tcPr>
          <w:p w:rsidR="004D6AC9" w:rsidRPr="00AA6B5D" w:rsidRDefault="004D6AC9" w:rsidP="004D6AC9">
            <w:pPr>
              <w:rPr>
                <w:rStyle w:val="a4"/>
                <w:sz w:val="24"/>
                <w:szCs w:val="24"/>
              </w:rPr>
            </w:pPr>
            <w:r w:rsidRPr="00AA6B5D">
              <w:rPr>
                <w:rFonts w:ascii="Times New Roman" w:hAnsi="Times New Roman" w:cs="Times New Roman"/>
                <w:sz w:val="24"/>
                <w:szCs w:val="24"/>
              </w:rPr>
              <w:t>Основы программирования на JavaScript:</w:t>
            </w:r>
            <w:hyperlink r:id="rId18" w:history="1">
              <w:r w:rsidRPr="00AA6B5D">
                <w:rPr>
                  <w:rStyle w:val="a4"/>
                  <w:sz w:val="24"/>
                  <w:szCs w:val="24"/>
                </w:rPr>
                <w:t>https://drive.google.com/open?id=1qflgNDjxuEtsoYxiy4aW5coWYSZ0w0bl</w:t>
              </w:r>
            </w:hyperlink>
          </w:p>
          <w:p w:rsidR="004D6AC9" w:rsidRPr="00AA6B5D" w:rsidRDefault="006855F3" w:rsidP="004D6AC9">
            <w:pPr>
              <w:pStyle w:val="3"/>
              <w:spacing w:before="0" w:beforeAutospacing="0" w:after="0" w:afterAutospacing="0"/>
              <w:outlineLvl w:val="2"/>
              <w:rPr>
                <w:rStyle w:val="a4"/>
                <w:b w:val="0"/>
                <w:sz w:val="24"/>
                <w:szCs w:val="24"/>
              </w:rPr>
            </w:pPr>
            <w:hyperlink r:id="rId19" w:tgtFrame="_blank" w:history="1">
              <w:r w:rsidR="004D6AC9" w:rsidRPr="00AA6B5D">
                <w:rPr>
                  <w:rFonts w:eastAsiaTheme="minorEastAsia"/>
                  <w:b w:val="0"/>
                  <w:bCs w:val="0"/>
                  <w:sz w:val="24"/>
                  <w:szCs w:val="24"/>
                </w:rPr>
                <w:t xml:space="preserve">Слои в </w:t>
              </w:r>
              <w:proofErr w:type="spellStart"/>
              <w:r w:rsidR="004D6AC9" w:rsidRPr="00AA6B5D">
                <w:rPr>
                  <w:rFonts w:eastAsiaTheme="minorEastAsia"/>
                  <w:b w:val="0"/>
                  <w:bCs w:val="0"/>
                  <w:sz w:val="24"/>
                  <w:szCs w:val="24"/>
                </w:rPr>
                <w:t>Photoshop</w:t>
              </w:r>
            </w:hyperlink>
            <w:r w:rsidR="004D6AC9" w:rsidRPr="00AA6B5D">
              <w:rPr>
                <w:rFonts w:eastAsiaTheme="minorEastAsia"/>
                <w:b w:val="0"/>
                <w:bCs w:val="0"/>
                <w:sz w:val="24"/>
                <w:szCs w:val="24"/>
              </w:rPr>
              <w:t>:</w:t>
            </w:r>
            <w:hyperlink r:id="rId20" w:history="1">
              <w:r w:rsidR="004D6AC9" w:rsidRPr="00AA6B5D">
                <w:rPr>
                  <w:rStyle w:val="a4"/>
                  <w:b w:val="0"/>
                  <w:sz w:val="24"/>
                  <w:szCs w:val="24"/>
                </w:rPr>
                <w:t>https</w:t>
              </w:r>
              <w:proofErr w:type="spellEnd"/>
              <w:r w:rsidR="004D6AC9" w:rsidRPr="00AA6B5D">
                <w:rPr>
                  <w:rStyle w:val="a4"/>
                  <w:b w:val="0"/>
                  <w:sz w:val="24"/>
                  <w:szCs w:val="24"/>
                </w:rPr>
                <w:t>://</w:t>
              </w:r>
              <w:proofErr w:type="spellStart"/>
              <w:r w:rsidR="004D6AC9" w:rsidRPr="00AA6B5D">
                <w:rPr>
                  <w:rStyle w:val="a4"/>
                  <w:b w:val="0"/>
                  <w:sz w:val="24"/>
                  <w:szCs w:val="24"/>
                </w:rPr>
                <w:t>infourok.ru</w:t>
              </w:r>
              <w:proofErr w:type="spellEnd"/>
              <w:r w:rsidR="004D6AC9" w:rsidRPr="00AA6B5D">
                <w:rPr>
                  <w:rStyle w:val="a4"/>
                  <w:b w:val="0"/>
                  <w:sz w:val="24"/>
                  <w:szCs w:val="24"/>
                </w:rPr>
                <w:t>/statya-sloi-v-potosop-2489179.html</w:t>
              </w:r>
            </w:hyperlink>
          </w:p>
          <w:p w:rsidR="004D6AC9" w:rsidRPr="00AA6B5D" w:rsidRDefault="004D6AC9" w:rsidP="004D6AC9">
            <w:pPr>
              <w:pStyle w:val="3"/>
              <w:spacing w:before="0" w:beforeAutospacing="0" w:after="0" w:afterAutospacing="0"/>
              <w:outlineLvl w:val="2"/>
              <w:rPr>
                <w:rStyle w:val="a4"/>
                <w:bCs w:val="0"/>
                <w:sz w:val="24"/>
                <w:szCs w:val="24"/>
              </w:rPr>
            </w:pPr>
            <w:r w:rsidRPr="00AA6B5D">
              <w:rPr>
                <w:rFonts w:eastAsiaTheme="minorEastAsia"/>
                <w:b w:val="0"/>
                <w:bCs w:val="0"/>
                <w:sz w:val="24"/>
                <w:szCs w:val="24"/>
              </w:rPr>
              <w:t>Исследовательский проект "Сайт как всп</w:t>
            </w:r>
            <w:r w:rsidRPr="00AA6B5D">
              <w:rPr>
                <w:rFonts w:eastAsiaTheme="minorEastAsia"/>
                <w:b w:val="0"/>
                <w:bCs w:val="0"/>
                <w:sz w:val="24"/>
                <w:szCs w:val="24"/>
              </w:rPr>
              <w:t>о</w:t>
            </w:r>
            <w:r w:rsidRPr="00AA6B5D">
              <w:rPr>
                <w:rFonts w:eastAsiaTheme="minorEastAsia"/>
                <w:b w:val="0"/>
                <w:bCs w:val="0"/>
                <w:sz w:val="24"/>
                <w:szCs w:val="24"/>
              </w:rPr>
              <w:t>могательное средство обуч</w:t>
            </w:r>
            <w:r w:rsidRPr="00AA6B5D">
              <w:rPr>
                <w:rFonts w:eastAsiaTheme="minorEastAsia"/>
                <w:b w:val="0"/>
                <w:bCs w:val="0"/>
                <w:sz w:val="24"/>
                <w:szCs w:val="24"/>
              </w:rPr>
              <w:t>е</w:t>
            </w:r>
            <w:r w:rsidRPr="00AA6B5D">
              <w:rPr>
                <w:rFonts w:eastAsiaTheme="minorEastAsia"/>
                <w:b w:val="0"/>
                <w:bCs w:val="0"/>
                <w:sz w:val="24"/>
                <w:szCs w:val="24"/>
              </w:rPr>
              <w:t>ния":</w:t>
            </w:r>
            <w:hyperlink r:id="rId21" w:history="1">
              <w:r w:rsidRPr="00AA6B5D">
                <w:rPr>
                  <w:rStyle w:val="a4"/>
                  <w:bCs w:val="0"/>
                  <w:sz w:val="24"/>
                  <w:szCs w:val="24"/>
                </w:rPr>
                <w:t>https://infourok.ru/issledovatelskiy-proekt-sayt-kak-vspomogatelnoe-sredstvo-obucheniya-klass-3044618.html</w:t>
              </w:r>
            </w:hyperlink>
          </w:p>
          <w:p w:rsidR="004D6AC9" w:rsidRPr="00AA6B5D" w:rsidRDefault="004D6AC9" w:rsidP="004D6AC9">
            <w:pPr>
              <w:pStyle w:val="3"/>
              <w:spacing w:before="0" w:beforeAutospacing="0" w:after="0" w:afterAutospacing="0"/>
              <w:outlineLvl w:val="2"/>
              <w:rPr>
                <w:rStyle w:val="a4"/>
                <w:bCs w:val="0"/>
                <w:sz w:val="24"/>
                <w:szCs w:val="24"/>
              </w:rPr>
            </w:pPr>
            <w:r w:rsidRPr="00AA6B5D">
              <w:rPr>
                <w:rFonts w:eastAsiaTheme="minorEastAsia"/>
                <w:b w:val="0"/>
                <w:sz w:val="24"/>
                <w:szCs w:val="24"/>
              </w:rPr>
              <w:t xml:space="preserve">Программа </w:t>
            </w:r>
            <w:proofErr w:type="spellStart"/>
            <w:r w:rsidRPr="00AA6B5D">
              <w:rPr>
                <w:rFonts w:eastAsiaTheme="minorEastAsia"/>
                <w:b w:val="0"/>
                <w:sz w:val="24"/>
                <w:szCs w:val="24"/>
              </w:rPr>
              <w:t>PowerPoint</w:t>
            </w:r>
            <w:proofErr w:type="spellEnd"/>
            <w:r w:rsidRPr="00AA6B5D">
              <w:rPr>
                <w:rFonts w:eastAsiaTheme="minorEastAsia"/>
                <w:b w:val="0"/>
                <w:sz w:val="24"/>
                <w:szCs w:val="24"/>
              </w:rPr>
              <w:t xml:space="preserve"> как средство решения </w:t>
            </w:r>
            <w:proofErr w:type="spellStart"/>
            <w:r w:rsidRPr="00AA6B5D">
              <w:rPr>
                <w:rFonts w:eastAsiaTheme="minorEastAsia"/>
                <w:b w:val="0"/>
                <w:sz w:val="24"/>
                <w:szCs w:val="24"/>
              </w:rPr>
              <w:t>мультимедийных</w:t>
            </w:r>
            <w:proofErr w:type="spellEnd"/>
            <w:r w:rsidRPr="00AA6B5D">
              <w:rPr>
                <w:rFonts w:eastAsiaTheme="minorEastAsia"/>
                <w:b w:val="0"/>
                <w:sz w:val="24"/>
                <w:szCs w:val="24"/>
              </w:rPr>
              <w:t xml:space="preserve"> прое</w:t>
            </w:r>
            <w:r w:rsidRPr="00AA6B5D">
              <w:rPr>
                <w:rFonts w:eastAsiaTheme="minorEastAsia"/>
                <w:b w:val="0"/>
                <w:sz w:val="24"/>
                <w:szCs w:val="24"/>
              </w:rPr>
              <w:t>к</w:t>
            </w:r>
            <w:r w:rsidRPr="00AA6B5D">
              <w:rPr>
                <w:rFonts w:eastAsiaTheme="minorEastAsia"/>
                <w:b w:val="0"/>
                <w:sz w:val="24"/>
                <w:szCs w:val="24"/>
              </w:rPr>
              <w:t>тов:</w:t>
            </w:r>
            <w:hyperlink r:id="rId22" w:history="1">
              <w:r w:rsidRPr="00AA6B5D">
                <w:rPr>
                  <w:rStyle w:val="a4"/>
                  <w:bCs w:val="0"/>
                  <w:sz w:val="24"/>
                  <w:szCs w:val="24"/>
                </w:rPr>
                <w:t>https://infourok.ru/programma-poerpoint-kak-sredstvo-resheniya-multimediynih-proektov-3026874.html</w:t>
              </w:r>
            </w:hyperlink>
          </w:p>
          <w:p w:rsidR="004D6AC9" w:rsidRPr="00AA6B5D" w:rsidRDefault="004D6AC9" w:rsidP="004D6AC9">
            <w:pPr>
              <w:pStyle w:val="3"/>
              <w:spacing w:before="0" w:beforeAutospacing="0" w:after="0" w:afterAutospacing="0"/>
              <w:outlineLvl w:val="2"/>
              <w:rPr>
                <w:rStyle w:val="a4"/>
                <w:bCs w:val="0"/>
                <w:sz w:val="24"/>
                <w:szCs w:val="24"/>
              </w:rPr>
            </w:pPr>
            <w:r w:rsidRPr="00AA6B5D">
              <w:rPr>
                <w:rFonts w:eastAsiaTheme="minorEastAsia"/>
                <w:b w:val="0"/>
                <w:sz w:val="24"/>
                <w:szCs w:val="24"/>
              </w:rPr>
              <w:t>Использование гиперссылок в программе MicrosoftPowerPoint:</w:t>
            </w:r>
            <w:hyperlink r:id="rId23" w:history="1">
              <w:r w:rsidRPr="00AA6B5D">
                <w:rPr>
                  <w:rStyle w:val="a4"/>
                  <w:bCs w:val="0"/>
                  <w:sz w:val="24"/>
                  <w:szCs w:val="24"/>
                </w:rPr>
                <w:t>https://infourok.ru/ispolzovanie-giperssilok-v-programme-microsoft-poerpoint-3026752.html</w:t>
              </w:r>
            </w:hyperlink>
          </w:p>
          <w:p w:rsidR="004D6AC9" w:rsidRPr="00AA6B5D" w:rsidRDefault="004D6AC9" w:rsidP="004D6AC9">
            <w:pPr>
              <w:pStyle w:val="3"/>
              <w:spacing w:before="0" w:beforeAutospacing="0" w:after="0" w:afterAutospacing="0"/>
              <w:outlineLvl w:val="2"/>
              <w:rPr>
                <w:bCs w:val="0"/>
                <w:color w:val="0563C1" w:themeColor="hyperlink"/>
                <w:sz w:val="24"/>
                <w:szCs w:val="24"/>
                <w:u w:val="single"/>
              </w:rPr>
            </w:pPr>
            <w:r w:rsidRPr="00AA6B5D">
              <w:rPr>
                <w:rFonts w:eastAsiaTheme="minorEastAsia"/>
                <w:b w:val="0"/>
                <w:sz w:val="24"/>
                <w:szCs w:val="24"/>
              </w:rPr>
              <w:t>РАБОЧАЯ ПРОГРАММА КУРСА ВН</w:t>
            </w:r>
            <w:r w:rsidRPr="00AA6B5D">
              <w:rPr>
                <w:rFonts w:eastAsiaTheme="minorEastAsia"/>
                <w:b w:val="0"/>
                <w:sz w:val="24"/>
                <w:szCs w:val="24"/>
              </w:rPr>
              <w:t>Е</w:t>
            </w:r>
            <w:r w:rsidRPr="00AA6B5D">
              <w:rPr>
                <w:rFonts w:eastAsiaTheme="minorEastAsia"/>
                <w:b w:val="0"/>
                <w:sz w:val="24"/>
                <w:szCs w:val="24"/>
              </w:rPr>
              <w:t>УРОЧНОЙ ДЕЯТЕЛЬНОСТИ ПО ПЛАВ</w:t>
            </w:r>
            <w:r w:rsidRPr="00AA6B5D">
              <w:rPr>
                <w:rFonts w:eastAsiaTheme="minorEastAsia"/>
                <w:b w:val="0"/>
                <w:sz w:val="24"/>
                <w:szCs w:val="24"/>
              </w:rPr>
              <w:t>А</w:t>
            </w:r>
            <w:r w:rsidRPr="00AA6B5D">
              <w:rPr>
                <w:rFonts w:eastAsiaTheme="minorEastAsia"/>
                <w:b w:val="0"/>
                <w:sz w:val="24"/>
                <w:szCs w:val="24"/>
              </w:rPr>
              <w:t>НИЮ «ЮНЫЙ ПЛОВЕЦ» 5-9 кла</w:t>
            </w:r>
            <w:r w:rsidRPr="00AA6B5D">
              <w:rPr>
                <w:rFonts w:eastAsiaTheme="minorEastAsia"/>
                <w:b w:val="0"/>
                <w:sz w:val="24"/>
                <w:szCs w:val="24"/>
              </w:rPr>
              <w:t>с</w:t>
            </w:r>
            <w:r w:rsidRPr="00AA6B5D">
              <w:rPr>
                <w:rFonts w:eastAsiaTheme="minorEastAsia"/>
                <w:b w:val="0"/>
                <w:sz w:val="24"/>
                <w:szCs w:val="24"/>
              </w:rPr>
              <w:t>сы:</w:t>
            </w:r>
            <w:hyperlink r:id="rId24" w:history="1">
              <w:r w:rsidRPr="00AA6B5D">
                <w:rPr>
                  <w:rStyle w:val="a4"/>
                  <w:bCs w:val="0"/>
                  <w:sz w:val="24"/>
                  <w:szCs w:val="24"/>
                </w:rPr>
                <w:t>https://infourok.ru/rabochaya-programma-kursa-vneurochnoy-deyatelnosti-po-plavaniyu-yuniy-plavec-klassi-2444405.html</w:t>
              </w:r>
            </w:hyperlink>
          </w:p>
          <w:p w:rsidR="004D6AC9" w:rsidRDefault="004D6AC9" w:rsidP="004D6AC9">
            <w:pPr>
              <w:pStyle w:val="1"/>
              <w:spacing w:before="0" w:after="300"/>
              <w:outlineLvl w:val="0"/>
              <w:rPr>
                <w:rStyle w:val="a4"/>
                <w:bCs/>
                <w:sz w:val="24"/>
                <w:szCs w:val="24"/>
              </w:rPr>
            </w:pPr>
            <w:r w:rsidRPr="00AA6B5D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Рабочая программа курса внеурочной де</w:t>
            </w:r>
            <w:r w:rsidRPr="00AA6B5D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я</w:t>
            </w:r>
            <w:r w:rsidRPr="00AA6B5D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 xml:space="preserve">тельности «МОРСКИЕ ЗВЕЗДОЧКИ» по плаванию 1-4 классы: </w:t>
            </w:r>
            <w:hyperlink r:id="rId25" w:history="1">
              <w:r w:rsidRPr="00AA6B5D">
                <w:rPr>
                  <w:rStyle w:val="a4"/>
                  <w:bCs/>
                  <w:sz w:val="24"/>
                  <w:szCs w:val="24"/>
                </w:rPr>
                <w:t>https://infourok.ru/rabochaya-programma-kursa-vneyrochnoy-deyatelnosti-morskie-</w:t>
              </w:r>
              <w:r w:rsidRPr="00AA6B5D">
                <w:rPr>
                  <w:rStyle w:val="a4"/>
                  <w:bCs/>
                  <w:sz w:val="24"/>
                  <w:szCs w:val="24"/>
                </w:rPr>
                <w:lastRenderedPageBreak/>
                <w:t>zvezdochki-po-plavaniyu-klassi-2444395.html</w:t>
              </w:r>
            </w:hyperlink>
          </w:p>
          <w:p w:rsidR="008C68F7" w:rsidRPr="008C68F7" w:rsidRDefault="008C68F7" w:rsidP="008C68F7">
            <w:pPr>
              <w:ind w:left="32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8F7" w:rsidRPr="008C68F7" w:rsidTr="008C68F7">
        <w:tc>
          <w:tcPr>
            <w:tcW w:w="1041" w:type="dxa"/>
          </w:tcPr>
          <w:p w:rsidR="008C68F7" w:rsidRPr="008C68F7" w:rsidRDefault="008C68F7" w:rsidP="008C68F7">
            <w:pPr>
              <w:numPr>
                <w:ilvl w:val="0"/>
                <w:numId w:val="18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8C68F7" w:rsidRPr="008C68F7" w:rsidRDefault="008C68F7" w:rsidP="008C6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68F7">
              <w:rPr>
                <w:rFonts w:ascii="Times New Roman" w:hAnsi="Times New Roman" w:cs="Times New Roman"/>
                <w:sz w:val="24"/>
                <w:szCs w:val="24"/>
              </w:rPr>
              <w:t>Текушева</w:t>
            </w:r>
            <w:proofErr w:type="spellEnd"/>
            <w:r w:rsidRPr="008C68F7">
              <w:rPr>
                <w:rFonts w:ascii="Times New Roman" w:hAnsi="Times New Roman" w:cs="Times New Roman"/>
                <w:sz w:val="24"/>
                <w:szCs w:val="24"/>
              </w:rPr>
              <w:t xml:space="preserve"> Галина </w:t>
            </w:r>
            <w:proofErr w:type="spellStart"/>
            <w:r w:rsidRPr="008C68F7">
              <w:rPr>
                <w:rFonts w:ascii="Times New Roman" w:hAnsi="Times New Roman" w:cs="Times New Roman"/>
                <w:sz w:val="24"/>
                <w:szCs w:val="24"/>
              </w:rPr>
              <w:t>Выборовна</w:t>
            </w:r>
            <w:proofErr w:type="spellEnd"/>
          </w:p>
        </w:tc>
        <w:tc>
          <w:tcPr>
            <w:tcW w:w="4852" w:type="dxa"/>
          </w:tcPr>
          <w:p w:rsidR="008C68F7" w:rsidRPr="008C68F7" w:rsidRDefault="008C68F7" w:rsidP="008C6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8F7">
              <w:rPr>
                <w:rFonts w:ascii="Times New Roman" w:hAnsi="Times New Roman" w:cs="Times New Roman"/>
                <w:sz w:val="24"/>
                <w:szCs w:val="24"/>
              </w:rPr>
              <w:t>1) Юрченко А-3м, международная олимпи</w:t>
            </w:r>
            <w:r w:rsidRPr="008C68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68F7">
              <w:rPr>
                <w:rFonts w:ascii="Times New Roman" w:hAnsi="Times New Roman" w:cs="Times New Roman"/>
                <w:sz w:val="24"/>
                <w:szCs w:val="24"/>
              </w:rPr>
              <w:t>да по русскому языку;</w:t>
            </w:r>
          </w:p>
          <w:p w:rsidR="008C68F7" w:rsidRPr="008C68F7" w:rsidRDefault="008C68F7" w:rsidP="008C6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8F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proofErr w:type="spellStart"/>
            <w:r w:rsidRPr="008C68F7">
              <w:rPr>
                <w:rFonts w:ascii="Times New Roman" w:hAnsi="Times New Roman" w:cs="Times New Roman"/>
                <w:sz w:val="24"/>
                <w:szCs w:val="24"/>
              </w:rPr>
              <w:t>Баирова</w:t>
            </w:r>
            <w:proofErr w:type="spellEnd"/>
            <w:r w:rsidRPr="008C68F7">
              <w:rPr>
                <w:rFonts w:ascii="Times New Roman" w:hAnsi="Times New Roman" w:cs="Times New Roman"/>
                <w:sz w:val="24"/>
                <w:szCs w:val="24"/>
              </w:rPr>
              <w:t xml:space="preserve"> А-2м, международная олимпиада по русскому языку;</w:t>
            </w:r>
          </w:p>
          <w:p w:rsidR="008C68F7" w:rsidRPr="008C68F7" w:rsidRDefault="008C68F7" w:rsidP="008C6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8F7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proofErr w:type="spellStart"/>
            <w:r w:rsidRPr="008C68F7">
              <w:rPr>
                <w:rFonts w:ascii="Times New Roman" w:hAnsi="Times New Roman" w:cs="Times New Roman"/>
                <w:sz w:val="24"/>
                <w:szCs w:val="24"/>
              </w:rPr>
              <w:t>Вараксина</w:t>
            </w:r>
            <w:proofErr w:type="spellEnd"/>
            <w:r w:rsidRPr="008C68F7">
              <w:rPr>
                <w:rFonts w:ascii="Times New Roman" w:hAnsi="Times New Roman" w:cs="Times New Roman"/>
                <w:sz w:val="24"/>
                <w:szCs w:val="24"/>
              </w:rPr>
              <w:t xml:space="preserve"> В-сертификат, математика </w:t>
            </w:r>
            <w:proofErr w:type="spellStart"/>
            <w:r w:rsidRPr="008C68F7">
              <w:rPr>
                <w:rFonts w:ascii="Times New Roman" w:hAnsi="Times New Roman" w:cs="Times New Roman"/>
                <w:sz w:val="24"/>
                <w:szCs w:val="24"/>
              </w:rPr>
              <w:t>Конкурс-инфо</w:t>
            </w:r>
            <w:proofErr w:type="spellEnd"/>
            <w:r w:rsidRPr="008C68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68F7" w:rsidRPr="008C68F7" w:rsidRDefault="008C68F7" w:rsidP="008C6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8F7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proofErr w:type="spellStart"/>
            <w:r w:rsidRPr="008C68F7">
              <w:rPr>
                <w:rFonts w:ascii="Times New Roman" w:hAnsi="Times New Roman" w:cs="Times New Roman"/>
                <w:sz w:val="24"/>
                <w:szCs w:val="24"/>
              </w:rPr>
              <w:t>Баирова</w:t>
            </w:r>
            <w:proofErr w:type="spellEnd"/>
            <w:r w:rsidRPr="008C6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8F7">
              <w:rPr>
                <w:rFonts w:ascii="Times New Roman" w:hAnsi="Times New Roman" w:cs="Times New Roman"/>
                <w:sz w:val="24"/>
                <w:szCs w:val="24"/>
              </w:rPr>
              <w:t>А-сертификат,математика</w:t>
            </w:r>
            <w:proofErr w:type="spellEnd"/>
            <w:r w:rsidRPr="008C6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8F7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8C68F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68F7">
              <w:rPr>
                <w:rFonts w:ascii="Times New Roman" w:hAnsi="Times New Roman" w:cs="Times New Roman"/>
                <w:sz w:val="24"/>
                <w:szCs w:val="24"/>
              </w:rPr>
              <w:t>курс-инфо</w:t>
            </w:r>
            <w:proofErr w:type="spellEnd"/>
            <w:r w:rsidRPr="008C68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68F7" w:rsidRPr="008C68F7" w:rsidTr="008C68F7">
        <w:tc>
          <w:tcPr>
            <w:tcW w:w="1041" w:type="dxa"/>
          </w:tcPr>
          <w:p w:rsidR="008C68F7" w:rsidRPr="008C68F7" w:rsidRDefault="008C68F7" w:rsidP="008C68F7">
            <w:pPr>
              <w:numPr>
                <w:ilvl w:val="0"/>
                <w:numId w:val="18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8C68F7" w:rsidRPr="008C68F7" w:rsidRDefault="008C68F7" w:rsidP="008C6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8F7">
              <w:rPr>
                <w:rFonts w:ascii="Times New Roman" w:hAnsi="Times New Roman" w:cs="Times New Roman"/>
                <w:sz w:val="24"/>
                <w:szCs w:val="24"/>
              </w:rPr>
              <w:t>Чуб Татьяна Исааковна</w:t>
            </w:r>
          </w:p>
        </w:tc>
        <w:tc>
          <w:tcPr>
            <w:tcW w:w="4852" w:type="dxa"/>
          </w:tcPr>
          <w:p w:rsidR="008C68F7" w:rsidRPr="008C68F7" w:rsidRDefault="006855F3" w:rsidP="008C6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8C68F7" w:rsidRPr="008C68F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schprovideniya.ru/uchitelskaya/estestvenno-matematicheskij-tsikl</w:t>
              </w:r>
            </w:hyperlink>
          </w:p>
        </w:tc>
      </w:tr>
    </w:tbl>
    <w:p w:rsidR="008C68F7" w:rsidRPr="00EC3F46" w:rsidRDefault="008C68F7" w:rsidP="00EC3F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82F34"/>
          <w:sz w:val="26"/>
          <w:szCs w:val="26"/>
          <w:lang w:eastAsia="ru-RU"/>
        </w:rPr>
      </w:pPr>
    </w:p>
    <w:p w:rsidR="00C54E39" w:rsidRDefault="00252564" w:rsidP="00EC3F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82F34"/>
          <w:sz w:val="26"/>
          <w:szCs w:val="26"/>
          <w:lang w:eastAsia="ru-RU"/>
        </w:rPr>
      </w:pPr>
      <w:r w:rsidRPr="00EC3F46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росла активность учителей по использованию компьютерных возможностей для более эффективной организации  учебно-воспитательного процесса.  Компьютер является незаменимым средством для подготовки раздаточного дидактического  материала, для планирования уроков и внеклассных мероприятий, для подготовки к ГИА. В соответствии с расписанием и  календарно-тематическим планированием учителя-предметники проводят уроки с применением  мультимедийного оборуд</w:t>
      </w:r>
      <w:r w:rsidRPr="00EC3F4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EC3F46">
        <w:rPr>
          <w:rFonts w:ascii="Times New Roman" w:eastAsia="Times New Roman" w:hAnsi="Times New Roman" w:cs="Times New Roman"/>
          <w:sz w:val="26"/>
          <w:szCs w:val="26"/>
          <w:lang w:eastAsia="ru-RU"/>
        </w:rPr>
        <w:t>вания</w:t>
      </w:r>
      <w:r w:rsidRPr="00EC3F46">
        <w:rPr>
          <w:rFonts w:ascii="Times New Roman" w:eastAsia="Times New Roman" w:hAnsi="Times New Roman" w:cs="Times New Roman"/>
          <w:color w:val="182F34"/>
          <w:sz w:val="26"/>
          <w:szCs w:val="26"/>
          <w:lang w:eastAsia="ru-RU"/>
        </w:rPr>
        <w:t>.</w:t>
      </w:r>
    </w:p>
    <w:tbl>
      <w:tblPr>
        <w:tblW w:w="9000" w:type="dxa"/>
        <w:tblInd w:w="113" w:type="dxa"/>
        <w:tblLook w:val="04A0"/>
      </w:tblPr>
      <w:tblGrid>
        <w:gridCol w:w="5159"/>
        <w:gridCol w:w="1609"/>
        <w:gridCol w:w="2232"/>
      </w:tblGrid>
      <w:tr w:rsidR="00C54E39" w:rsidRPr="00C54E39" w:rsidTr="00C54E39">
        <w:trPr>
          <w:trHeight w:val="51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54E39" w:rsidRPr="00C54E39" w:rsidRDefault="00C54E39" w:rsidP="00C54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E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исок учителей, активно использующих информ</w:t>
            </w:r>
            <w:r w:rsidRPr="00C54E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C54E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ионные технологии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54E39" w:rsidRPr="00C54E39" w:rsidRDefault="00C54E39" w:rsidP="00C54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E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54E39" w:rsidRPr="00C54E39" w:rsidRDefault="00C54E39" w:rsidP="00C54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E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астота использов</w:t>
            </w:r>
            <w:r w:rsidRPr="00C54E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C54E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я</w:t>
            </w:r>
          </w:p>
        </w:tc>
      </w:tr>
      <w:tr w:rsidR="00C54E39" w:rsidRPr="00C54E39" w:rsidTr="00C54E39">
        <w:trPr>
          <w:trHeight w:val="375"/>
        </w:trPr>
        <w:tc>
          <w:tcPr>
            <w:tcW w:w="5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4E39" w:rsidRPr="00C54E39" w:rsidRDefault="00C54E39" w:rsidP="00C54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ёшина Валентина Алексеевн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C54E39" w:rsidRPr="00C54E39" w:rsidRDefault="00C54E39" w:rsidP="00C54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C54E39" w:rsidRPr="00C54E39" w:rsidRDefault="00C54E39" w:rsidP="00C54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C54E39" w:rsidRPr="00C54E39" w:rsidTr="00C54E39">
        <w:trPr>
          <w:trHeight w:val="255"/>
        </w:trPr>
        <w:tc>
          <w:tcPr>
            <w:tcW w:w="5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4E39" w:rsidRPr="00C54E39" w:rsidRDefault="00C54E39" w:rsidP="00C54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4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танбаеваГульсараЮсуповна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C54E39" w:rsidRPr="00C54E39" w:rsidRDefault="00C54E39" w:rsidP="00C54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ы 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льной школы</w:t>
            </w:r>
            <w:r w:rsidRPr="00C54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C54E39" w:rsidRPr="00C54E39" w:rsidRDefault="00C54E39" w:rsidP="00C54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C54E39" w:rsidRPr="00C54E39" w:rsidTr="00C54E39">
        <w:trPr>
          <w:trHeight w:val="263"/>
        </w:trPr>
        <w:tc>
          <w:tcPr>
            <w:tcW w:w="518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4E39" w:rsidRPr="00C54E39" w:rsidRDefault="00C54E39" w:rsidP="00C54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4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камакина</w:t>
            </w:r>
            <w:proofErr w:type="spellEnd"/>
            <w:r w:rsidRPr="00C54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Ивановн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C54E39" w:rsidRPr="00C54E39" w:rsidRDefault="00C54E39" w:rsidP="00C54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ы 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льной школы</w:t>
            </w:r>
            <w:r w:rsidRPr="00C54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C54E39" w:rsidRPr="00C54E39" w:rsidRDefault="00C54E39" w:rsidP="00C54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C54E39" w:rsidRPr="00C54E39" w:rsidTr="00C54E39">
        <w:trPr>
          <w:trHeight w:val="255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39" w:rsidRPr="00C54E39" w:rsidRDefault="00C54E39" w:rsidP="00C54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4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ироваДелгерКичиковна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4E39" w:rsidRPr="00C54E39" w:rsidRDefault="00C54E39" w:rsidP="00C54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ы 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льной школы</w:t>
            </w:r>
            <w:r w:rsidRPr="00C54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4E39" w:rsidRPr="00C54E39" w:rsidRDefault="00C54E39" w:rsidP="00C54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C54E39" w:rsidRPr="00C54E39" w:rsidTr="00C54E39">
        <w:trPr>
          <w:trHeight w:val="263"/>
        </w:trPr>
        <w:tc>
          <w:tcPr>
            <w:tcW w:w="5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4E39" w:rsidRPr="00C54E39" w:rsidRDefault="00C54E39" w:rsidP="00C54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4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цкий</w:t>
            </w:r>
            <w:proofErr w:type="spellEnd"/>
            <w:r w:rsidRPr="00C54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Н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C54E39" w:rsidRPr="00C54E39" w:rsidRDefault="00C54E39" w:rsidP="00C54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с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ия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C54E39" w:rsidRPr="00C54E39" w:rsidRDefault="00C54E39" w:rsidP="00C54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C54E39" w:rsidRPr="00C54E39" w:rsidTr="003E527B">
        <w:trPr>
          <w:trHeight w:val="33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39" w:rsidRPr="00C54E39" w:rsidRDefault="00C54E39" w:rsidP="00C54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4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каева</w:t>
            </w:r>
            <w:proofErr w:type="spellEnd"/>
            <w:r w:rsidRPr="00C54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4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ьза</w:t>
            </w:r>
            <w:proofErr w:type="spellEnd"/>
            <w:r w:rsidRPr="00C54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сильевн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C54E39" w:rsidRPr="00C54E39" w:rsidRDefault="00C54E39" w:rsidP="00C54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ы 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льной школы</w:t>
            </w:r>
            <w:r w:rsidRPr="00C54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4E39" w:rsidRPr="00C54E39" w:rsidRDefault="00C54E39" w:rsidP="00C54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C54E39" w:rsidRPr="00C54E39" w:rsidTr="00C54E39">
        <w:trPr>
          <w:trHeight w:val="330"/>
        </w:trPr>
        <w:tc>
          <w:tcPr>
            <w:tcW w:w="51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4E39" w:rsidRPr="00C54E39" w:rsidRDefault="00C54E39" w:rsidP="00C54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инина Галина Альбертовн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C54E39" w:rsidRPr="00C54E39" w:rsidRDefault="00C54E39" w:rsidP="00C54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C54E39" w:rsidRPr="00C54E39" w:rsidRDefault="00C54E39" w:rsidP="00C54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C54E39" w:rsidRPr="00C54E39" w:rsidTr="00C54E39">
        <w:trPr>
          <w:trHeight w:val="330"/>
        </w:trPr>
        <w:tc>
          <w:tcPr>
            <w:tcW w:w="5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4E39" w:rsidRPr="00C54E39" w:rsidRDefault="00C54E39" w:rsidP="00C54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4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абекова</w:t>
            </w:r>
            <w:proofErr w:type="spellEnd"/>
            <w:r w:rsidRPr="00C54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бина Николаевн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C54E39" w:rsidRPr="00C54E39" w:rsidRDefault="00C54E39" w:rsidP="00C54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ЗО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C54E39" w:rsidRPr="00C54E39" w:rsidRDefault="00C54E39" w:rsidP="00C54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C54E39" w:rsidRPr="00C54E39" w:rsidTr="00C54E39">
        <w:trPr>
          <w:trHeight w:val="330"/>
        </w:trPr>
        <w:tc>
          <w:tcPr>
            <w:tcW w:w="5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4E39" w:rsidRPr="00C54E39" w:rsidRDefault="00C54E39" w:rsidP="00C54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4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дикова</w:t>
            </w:r>
            <w:proofErr w:type="spellEnd"/>
            <w:r w:rsidRPr="00C54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овь </w:t>
            </w:r>
            <w:proofErr w:type="spellStart"/>
            <w:r w:rsidRPr="00C54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ндаевна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C54E39" w:rsidRPr="00C54E39" w:rsidRDefault="00C54E39" w:rsidP="00C54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ы 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льной школы</w:t>
            </w:r>
            <w:r w:rsidRPr="00C54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C54E39" w:rsidRPr="00C54E39" w:rsidRDefault="00C54E39" w:rsidP="00C54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C54E39" w:rsidRPr="00C54E39" w:rsidTr="00C54E39">
        <w:trPr>
          <w:trHeight w:val="330"/>
        </w:trPr>
        <w:tc>
          <w:tcPr>
            <w:tcW w:w="5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4E39" w:rsidRPr="00C54E39" w:rsidRDefault="00C54E39" w:rsidP="00C54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4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нкова</w:t>
            </w:r>
            <w:proofErr w:type="spellEnd"/>
            <w:r w:rsidRPr="00C54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я Анатольевн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C54E39" w:rsidRPr="00C54E39" w:rsidRDefault="00C54E39" w:rsidP="00C54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54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г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йский  </w:t>
            </w:r>
            <w:r w:rsidRPr="00C54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зык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C54E39" w:rsidRPr="00C54E39" w:rsidRDefault="00C54E39" w:rsidP="00C54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C54E39" w:rsidRPr="00C54E39" w:rsidTr="00C54E39">
        <w:trPr>
          <w:trHeight w:val="330"/>
        </w:trPr>
        <w:tc>
          <w:tcPr>
            <w:tcW w:w="5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4E39" w:rsidRPr="00C54E39" w:rsidRDefault="00C54E39" w:rsidP="00C54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4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ькова</w:t>
            </w:r>
            <w:proofErr w:type="spellEnd"/>
            <w:r w:rsidRPr="00C54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Владимировн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C54E39" w:rsidRPr="00C54E39" w:rsidRDefault="00C54E39" w:rsidP="00C54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еог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я, биология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C54E39" w:rsidRPr="00C54E39" w:rsidRDefault="00C54E39" w:rsidP="00C54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C54E39" w:rsidRPr="00C54E39" w:rsidTr="00C54E39">
        <w:trPr>
          <w:trHeight w:val="330"/>
        </w:trPr>
        <w:tc>
          <w:tcPr>
            <w:tcW w:w="5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4E39" w:rsidRPr="00C54E39" w:rsidRDefault="00C54E39" w:rsidP="00C54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чук Марина Николаевн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C54E39" w:rsidRPr="00C54E39" w:rsidRDefault="00C54E39" w:rsidP="00C54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сский язык, </w:t>
            </w:r>
            <w:r w:rsidRPr="00C54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C54E39" w:rsidRPr="00C54E39" w:rsidRDefault="00C54E39" w:rsidP="00C54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C54E39" w:rsidRPr="00C54E39" w:rsidTr="00C54E39">
        <w:trPr>
          <w:trHeight w:val="330"/>
        </w:trPr>
        <w:tc>
          <w:tcPr>
            <w:tcW w:w="5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4E39" w:rsidRPr="00C54E39" w:rsidRDefault="00C54E39" w:rsidP="00C54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4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винов</w:t>
            </w:r>
            <w:proofErr w:type="spellEnd"/>
            <w:r w:rsidRPr="00C54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Сергеевич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C54E39" w:rsidRPr="00C54E39" w:rsidRDefault="00C54E39" w:rsidP="00C54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C54E39" w:rsidRPr="00C54E39" w:rsidRDefault="00C54E39" w:rsidP="00C54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C54E39" w:rsidRPr="00C54E39" w:rsidTr="00C54E39">
        <w:trPr>
          <w:trHeight w:val="330"/>
        </w:trPr>
        <w:tc>
          <w:tcPr>
            <w:tcW w:w="5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4E39" w:rsidRPr="00C54E39" w:rsidRDefault="00C54E39" w:rsidP="00C54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4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джиеваВикторияЭрдниевна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C54E39" w:rsidRPr="00C54E39" w:rsidRDefault="00C54E39" w:rsidP="00C54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ы 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льной школы</w:t>
            </w:r>
            <w:r w:rsidRPr="00C54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C54E39" w:rsidRPr="00C54E39" w:rsidRDefault="00C54E39" w:rsidP="00C54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C54E39" w:rsidRPr="00C54E39" w:rsidTr="00C54E39">
        <w:trPr>
          <w:trHeight w:val="330"/>
        </w:trPr>
        <w:tc>
          <w:tcPr>
            <w:tcW w:w="5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4E39" w:rsidRPr="00C54E39" w:rsidRDefault="00C54E39" w:rsidP="00C54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4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ияка</w:t>
            </w:r>
            <w:proofErr w:type="spellEnd"/>
            <w:r w:rsidRPr="00C54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Ивановна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C54E39" w:rsidRPr="00C54E39" w:rsidRDefault="00C54E39" w:rsidP="00C54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язы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литература, МХК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C54E39" w:rsidRPr="00C54E39" w:rsidRDefault="00C54E39" w:rsidP="00C54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C54E39" w:rsidRPr="00C54E39" w:rsidTr="00C54E39">
        <w:trPr>
          <w:trHeight w:val="330"/>
        </w:trPr>
        <w:tc>
          <w:tcPr>
            <w:tcW w:w="5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4E39" w:rsidRPr="00C54E39" w:rsidRDefault="00C54E39" w:rsidP="00C54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4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аеваЦаганУлюмджиевна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C54E39" w:rsidRPr="00C54E39" w:rsidRDefault="00C54E39" w:rsidP="00C54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ы 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льной школы</w:t>
            </w:r>
            <w:r w:rsidRPr="00C54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C54E39" w:rsidRPr="00C54E39" w:rsidRDefault="00C54E39" w:rsidP="00C54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C54E39" w:rsidRPr="00C54E39" w:rsidTr="00C54E39">
        <w:trPr>
          <w:trHeight w:val="330"/>
        </w:trPr>
        <w:tc>
          <w:tcPr>
            <w:tcW w:w="5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4E39" w:rsidRPr="00C54E39" w:rsidRDefault="00C54E39" w:rsidP="00C54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4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то</w:t>
            </w:r>
            <w:proofErr w:type="spellEnd"/>
            <w:r w:rsidRPr="00C54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дия Юрьевн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C54E39" w:rsidRPr="00C54E39" w:rsidRDefault="00C54E39" w:rsidP="00C54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бщ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знание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C54E39" w:rsidRPr="00C54E39" w:rsidRDefault="00C54E39" w:rsidP="00C54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C54E39" w:rsidRPr="00C54E39" w:rsidTr="00C54E39">
        <w:trPr>
          <w:trHeight w:val="330"/>
        </w:trPr>
        <w:tc>
          <w:tcPr>
            <w:tcW w:w="5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4E39" w:rsidRPr="00C54E39" w:rsidRDefault="00C54E39" w:rsidP="00C54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язанцева Анастасия Вячеславовна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C54E39" w:rsidRPr="00C54E39" w:rsidRDefault="00C54E39" w:rsidP="00C54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ы 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альной школы</w:t>
            </w:r>
            <w:r w:rsidRPr="00C54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C54E39" w:rsidRPr="00C54E39" w:rsidRDefault="00C54E39" w:rsidP="00C54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жедневно</w:t>
            </w:r>
          </w:p>
        </w:tc>
      </w:tr>
      <w:tr w:rsidR="00C54E39" w:rsidRPr="00C54E39" w:rsidTr="00C54E39">
        <w:trPr>
          <w:trHeight w:val="330"/>
        </w:trPr>
        <w:tc>
          <w:tcPr>
            <w:tcW w:w="5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4E39" w:rsidRPr="00C54E39" w:rsidRDefault="00C54E39" w:rsidP="00C54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колова Ольга Александровн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C54E39" w:rsidRPr="00C54E39" w:rsidRDefault="00C54E39" w:rsidP="00C54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C54E39" w:rsidRPr="00C54E39" w:rsidRDefault="00C54E39" w:rsidP="00C54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C54E39" w:rsidRPr="00C54E39" w:rsidTr="00C54E39">
        <w:trPr>
          <w:trHeight w:val="330"/>
        </w:trPr>
        <w:tc>
          <w:tcPr>
            <w:tcW w:w="5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4E39" w:rsidRPr="00C54E39" w:rsidRDefault="00C54E39" w:rsidP="00C54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4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шева</w:t>
            </w:r>
            <w:proofErr w:type="spellEnd"/>
            <w:r w:rsidRPr="00C54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</w:t>
            </w:r>
            <w:proofErr w:type="spellStart"/>
            <w:r w:rsidRPr="00C54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овна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C54E39" w:rsidRPr="00C54E39" w:rsidRDefault="00C54E39" w:rsidP="00C54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ы 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льной школы</w:t>
            </w:r>
            <w:r w:rsidRPr="00C54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C54E39" w:rsidRPr="00C54E39" w:rsidRDefault="00C54E39" w:rsidP="00C54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C54E39" w:rsidRPr="00C54E39" w:rsidTr="00C54E39">
        <w:trPr>
          <w:trHeight w:val="330"/>
        </w:trPr>
        <w:tc>
          <w:tcPr>
            <w:tcW w:w="5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4E39" w:rsidRPr="00C54E39" w:rsidRDefault="00C54E39" w:rsidP="00C54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б Татьяна Исааковн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C54E39" w:rsidRPr="00C54E39" w:rsidRDefault="00C54E39" w:rsidP="00C54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C54E39" w:rsidRPr="00C54E39" w:rsidRDefault="00C54E39" w:rsidP="00C54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C54E39" w:rsidRPr="00C54E39" w:rsidTr="00C54E39">
        <w:trPr>
          <w:trHeight w:val="330"/>
        </w:trPr>
        <w:tc>
          <w:tcPr>
            <w:tcW w:w="5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4E39" w:rsidRPr="00C54E39" w:rsidRDefault="00C54E39" w:rsidP="00C54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енова Виктория Леонидовн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C54E39" w:rsidRPr="00C54E39" w:rsidRDefault="00C54E39" w:rsidP="00C54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йский </w:t>
            </w:r>
            <w:r w:rsidRPr="00C54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зык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C54E39" w:rsidRPr="00C54E39" w:rsidRDefault="00C54E39" w:rsidP="00C54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C54E39" w:rsidRPr="00C54E39" w:rsidTr="00C54E39">
        <w:trPr>
          <w:trHeight w:val="330"/>
        </w:trPr>
        <w:tc>
          <w:tcPr>
            <w:tcW w:w="518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4E39" w:rsidRPr="00C54E39" w:rsidRDefault="00C54E39" w:rsidP="00C54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4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хнинов</w:t>
            </w:r>
            <w:proofErr w:type="spellEnd"/>
            <w:r w:rsidRPr="00C54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 Борисович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C54E39" w:rsidRPr="00C54E39" w:rsidRDefault="00C54E39" w:rsidP="00C54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Ж</w:t>
            </w:r>
            <w:r w:rsidRPr="00C54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C54E39" w:rsidRPr="00C54E39" w:rsidRDefault="00C54E39" w:rsidP="00C54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</w:tr>
    </w:tbl>
    <w:p w:rsidR="00C54E39" w:rsidRPr="00C54E39" w:rsidRDefault="00C54E39" w:rsidP="00EC3F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82F34"/>
          <w:sz w:val="26"/>
          <w:szCs w:val="26"/>
          <w:lang w:eastAsia="ru-RU"/>
        </w:rPr>
      </w:pPr>
    </w:p>
    <w:p w:rsidR="00252564" w:rsidRPr="00EC3F46" w:rsidRDefault="00252564" w:rsidP="00EC3F4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3F4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о-коммуникационная компетентность  современного преподавателя, определяющая его готовность к работе в новых условиях информатизации образ</w:t>
      </w:r>
      <w:r w:rsidRPr="00EC3F4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EC3F46">
        <w:rPr>
          <w:rFonts w:ascii="Times New Roman" w:eastAsia="Times New Roman" w:hAnsi="Times New Roman" w:cs="Times New Roman"/>
          <w:sz w:val="26"/>
          <w:szCs w:val="26"/>
          <w:lang w:eastAsia="ru-RU"/>
        </w:rPr>
        <w:t>вании, это - способность педагога решать профессиональные задачи с использов</w:t>
      </w:r>
      <w:r w:rsidRPr="00EC3F4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EC3F46">
        <w:rPr>
          <w:rFonts w:ascii="Times New Roman" w:eastAsia="Times New Roman" w:hAnsi="Times New Roman" w:cs="Times New Roman"/>
          <w:sz w:val="26"/>
          <w:szCs w:val="26"/>
          <w:lang w:eastAsia="ru-RU"/>
        </w:rPr>
        <w:t>нием современных средств и методов информатики и информационно-коммуникационных технологий. Ежегодно наши педагоги подтверждают уровень своей компетентности, давая открытые уроки с применением ИКТ - ресурсов.</w:t>
      </w:r>
    </w:p>
    <w:p w:rsidR="00252564" w:rsidRPr="00EC3F46" w:rsidRDefault="00252564" w:rsidP="00EC3F4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3F46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252564" w:rsidRPr="00C54E39" w:rsidRDefault="00252564" w:rsidP="00EC3F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54E39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Компетентность обучающихся в области использования ИКТ</w:t>
      </w:r>
    </w:p>
    <w:p w:rsidR="00252564" w:rsidRPr="00EC3F46" w:rsidRDefault="00252564" w:rsidP="00EC3F4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3F46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252564" w:rsidRPr="00EC3F46" w:rsidRDefault="00252564" w:rsidP="00EC3F4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3F46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      Формирование ИКТ - компетентности обучающихся осуществляется  си</w:t>
      </w:r>
      <w:r w:rsidRPr="00EC3F4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EC3F46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но  в процессе проведения уроков с ИКТ, внеурочных занятий, самостоятельной и исследовательской работы учащихся, подготовки к ГИА.</w:t>
      </w:r>
    </w:p>
    <w:p w:rsidR="00252564" w:rsidRPr="00EC3F46" w:rsidRDefault="00252564" w:rsidP="00EC3F4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3F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           Свободный доступ к компьютерной базе и ресурсам сети Интернет имеют 100% обучающихся школы и в учебное время и во внеурочной деятельности. Дома компьютеры имеют </w:t>
      </w:r>
      <w:r w:rsidR="00FB69AD" w:rsidRPr="00EC3F46">
        <w:rPr>
          <w:rFonts w:ascii="Times New Roman" w:eastAsia="Times New Roman" w:hAnsi="Times New Roman" w:cs="Times New Roman"/>
          <w:sz w:val="26"/>
          <w:szCs w:val="26"/>
          <w:lang w:eastAsia="ru-RU"/>
        </w:rPr>
        <w:t>45</w:t>
      </w:r>
      <w:r w:rsidRPr="00EC3F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 обучающих</w:t>
      </w:r>
      <w:r w:rsidR="00FB69AD" w:rsidRPr="00EC3F46">
        <w:rPr>
          <w:rFonts w:ascii="Times New Roman" w:eastAsia="Times New Roman" w:hAnsi="Times New Roman" w:cs="Times New Roman"/>
          <w:sz w:val="26"/>
          <w:szCs w:val="26"/>
          <w:lang w:eastAsia="ru-RU"/>
        </w:rPr>
        <w:t>ся, подключены к сети Интернет 32</w:t>
      </w:r>
      <w:r w:rsidRPr="00EC3F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.</w:t>
      </w:r>
    </w:p>
    <w:p w:rsidR="005C64D2" w:rsidRPr="00EC3F46" w:rsidRDefault="00252564" w:rsidP="00EC3F4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3F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учение информатике осуществляется с </w:t>
      </w:r>
      <w:r w:rsidR="00FB69AD" w:rsidRPr="00EC3F46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EC3F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сса. Предмет Информатика и ИКТ изучается </w:t>
      </w:r>
      <w:r w:rsidR="005C64D2" w:rsidRPr="00EC3F46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EC3F46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5C64D2" w:rsidRPr="00EC3F46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Pr="00EC3F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ссах на базовом уровне.</w:t>
      </w:r>
      <w:r w:rsidR="005C64D2" w:rsidRPr="00EC3F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иеся 3-4 классов  посещают кружок по информатике в рамках внеурочной деятельности.</w:t>
      </w:r>
    </w:p>
    <w:p w:rsidR="005C64D2" w:rsidRPr="00EC3F46" w:rsidRDefault="005C64D2" w:rsidP="00EC3F4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5C64D2" w:rsidRPr="00EC3F46" w:rsidTr="005C64D2">
        <w:tc>
          <w:tcPr>
            <w:tcW w:w="2392" w:type="dxa"/>
          </w:tcPr>
          <w:p w:rsidR="005C64D2" w:rsidRPr="00EC3F46" w:rsidRDefault="005C64D2" w:rsidP="00EC3F4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3F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звание кружка </w:t>
            </w:r>
          </w:p>
        </w:tc>
        <w:tc>
          <w:tcPr>
            <w:tcW w:w="2393" w:type="dxa"/>
          </w:tcPr>
          <w:p w:rsidR="005C64D2" w:rsidRPr="00EC3F46" w:rsidRDefault="005C64D2" w:rsidP="00EC3F4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3F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ласс </w:t>
            </w:r>
          </w:p>
        </w:tc>
        <w:tc>
          <w:tcPr>
            <w:tcW w:w="2393" w:type="dxa"/>
          </w:tcPr>
          <w:p w:rsidR="005C64D2" w:rsidRPr="00EC3F46" w:rsidRDefault="005C64D2" w:rsidP="00EC3F4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3F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детей</w:t>
            </w:r>
          </w:p>
        </w:tc>
        <w:tc>
          <w:tcPr>
            <w:tcW w:w="2393" w:type="dxa"/>
          </w:tcPr>
          <w:p w:rsidR="005C64D2" w:rsidRPr="00EC3F46" w:rsidRDefault="005C64D2" w:rsidP="00EC3F4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3F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детей, пос</w:t>
            </w:r>
            <w:r w:rsidRPr="00EC3F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EC3F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щающих кружок от  числа </w:t>
            </w:r>
            <w:proofErr w:type="spellStart"/>
            <w:r w:rsidRPr="00EC3F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щихся</w:t>
            </w:r>
            <w:proofErr w:type="spellEnd"/>
            <w:r w:rsidRPr="00EC3F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ласса в %</w:t>
            </w:r>
          </w:p>
        </w:tc>
      </w:tr>
      <w:tr w:rsidR="005C64D2" w:rsidRPr="00EC3F46" w:rsidTr="005C64D2">
        <w:tc>
          <w:tcPr>
            <w:tcW w:w="2392" w:type="dxa"/>
          </w:tcPr>
          <w:p w:rsidR="005C64D2" w:rsidRPr="00EC3F46" w:rsidRDefault="003E527B" w:rsidP="00EC3F4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ы инфор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ки</w:t>
            </w:r>
          </w:p>
        </w:tc>
        <w:tc>
          <w:tcPr>
            <w:tcW w:w="2393" w:type="dxa"/>
          </w:tcPr>
          <w:p w:rsidR="005C64D2" w:rsidRPr="00EC3F46" w:rsidRDefault="005C64D2" w:rsidP="00EC3F4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3F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А</w:t>
            </w:r>
          </w:p>
        </w:tc>
        <w:tc>
          <w:tcPr>
            <w:tcW w:w="2393" w:type="dxa"/>
          </w:tcPr>
          <w:p w:rsidR="005C64D2" w:rsidRPr="00EC3F46" w:rsidRDefault="005C64D2" w:rsidP="00EC3F4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3F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393" w:type="dxa"/>
          </w:tcPr>
          <w:p w:rsidR="005C64D2" w:rsidRPr="00EC3F46" w:rsidRDefault="005C64D2" w:rsidP="00EC3F4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3F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%</w:t>
            </w:r>
          </w:p>
        </w:tc>
      </w:tr>
      <w:tr w:rsidR="003E527B" w:rsidRPr="00EC3F46" w:rsidTr="005C64D2">
        <w:tc>
          <w:tcPr>
            <w:tcW w:w="2392" w:type="dxa"/>
          </w:tcPr>
          <w:p w:rsidR="003E527B" w:rsidRDefault="003E527B">
            <w:r w:rsidRPr="000859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ы информ</w:t>
            </w:r>
            <w:r w:rsidRPr="000859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0859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ки</w:t>
            </w:r>
          </w:p>
        </w:tc>
        <w:tc>
          <w:tcPr>
            <w:tcW w:w="2393" w:type="dxa"/>
          </w:tcPr>
          <w:p w:rsidR="003E527B" w:rsidRPr="00EC3F46" w:rsidRDefault="003E527B" w:rsidP="00EC3F4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3F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Б</w:t>
            </w:r>
          </w:p>
        </w:tc>
        <w:tc>
          <w:tcPr>
            <w:tcW w:w="2393" w:type="dxa"/>
          </w:tcPr>
          <w:p w:rsidR="003E527B" w:rsidRPr="00EC3F46" w:rsidRDefault="003E527B" w:rsidP="00EC3F4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3F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393" w:type="dxa"/>
          </w:tcPr>
          <w:p w:rsidR="003E527B" w:rsidRPr="00EC3F46" w:rsidRDefault="003E527B" w:rsidP="00EC3F4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3F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%</w:t>
            </w:r>
          </w:p>
        </w:tc>
      </w:tr>
      <w:tr w:rsidR="003E527B" w:rsidRPr="00EC3F46" w:rsidTr="005C64D2">
        <w:tc>
          <w:tcPr>
            <w:tcW w:w="2392" w:type="dxa"/>
          </w:tcPr>
          <w:p w:rsidR="003E527B" w:rsidRDefault="003E527B">
            <w:r w:rsidRPr="000859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ы информ</w:t>
            </w:r>
            <w:r w:rsidRPr="000859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0859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ки</w:t>
            </w:r>
          </w:p>
        </w:tc>
        <w:tc>
          <w:tcPr>
            <w:tcW w:w="2393" w:type="dxa"/>
          </w:tcPr>
          <w:p w:rsidR="003E527B" w:rsidRPr="00EC3F46" w:rsidRDefault="003E527B" w:rsidP="00EC3F4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3F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А</w:t>
            </w:r>
          </w:p>
        </w:tc>
        <w:tc>
          <w:tcPr>
            <w:tcW w:w="2393" w:type="dxa"/>
          </w:tcPr>
          <w:p w:rsidR="003E527B" w:rsidRPr="00EC3F46" w:rsidRDefault="003E527B" w:rsidP="00EC3F4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3F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2393" w:type="dxa"/>
          </w:tcPr>
          <w:p w:rsidR="003E527B" w:rsidRPr="00EC3F46" w:rsidRDefault="003E527B" w:rsidP="00EC3F4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3F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%</w:t>
            </w:r>
          </w:p>
        </w:tc>
      </w:tr>
      <w:tr w:rsidR="003E527B" w:rsidRPr="00EC3F46" w:rsidTr="005C64D2">
        <w:tc>
          <w:tcPr>
            <w:tcW w:w="2392" w:type="dxa"/>
          </w:tcPr>
          <w:p w:rsidR="003E527B" w:rsidRDefault="003E527B">
            <w:r w:rsidRPr="000859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ы информ</w:t>
            </w:r>
            <w:r w:rsidRPr="000859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0859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ки</w:t>
            </w:r>
          </w:p>
        </w:tc>
        <w:tc>
          <w:tcPr>
            <w:tcW w:w="2393" w:type="dxa"/>
          </w:tcPr>
          <w:p w:rsidR="003E527B" w:rsidRPr="00EC3F46" w:rsidRDefault="003E527B" w:rsidP="00EC3F4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3F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Б</w:t>
            </w:r>
          </w:p>
        </w:tc>
        <w:tc>
          <w:tcPr>
            <w:tcW w:w="2393" w:type="dxa"/>
          </w:tcPr>
          <w:p w:rsidR="003E527B" w:rsidRPr="00EC3F46" w:rsidRDefault="003E527B" w:rsidP="00EC3F4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3F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2393" w:type="dxa"/>
          </w:tcPr>
          <w:p w:rsidR="003E527B" w:rsidRPr="00EC3F46" w:rsidRDefault="003E527B" w:rsidP="00EC3F4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3F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%</w:t>
            </w:r>
          </w:p>
        </w:tc>
      </w:tr>
    </w:tbl>
    <w:p w:rsidR="001228DA" w:rsidRPr="00EC3F46" w:rsidRDefault="001228DA" w:rsidP="00EC3F46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C3F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и видов учебной деятельности, обеспечивающих формирование ИКТ-компетенции обучающихся, выделяются такие, как: </w:t>
      </w:r>
      <w:proofErr w:type="gramEnd"/>
    </w:p>
    <w:p w:rsidR="001228DA" w:rsidRPr="00EC3F46" w:rsidRDefault="001228DA" w:rsidP="00EC3F46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3F4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емые на уроках, дома и в рамках внеурочной деятельности зад</w:t>
      </w:r>
      <w:r w:rsidRPr="00EC3F4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EC3F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я, предполагающие использование электронных образовательных ресурсов; </w:t>
      </w:r>
    </w:p>
    <w:p w:rsidR="001228DA" w:rsidRPr="00EC3F46" w:rsidRDefault="001228DA" w:rsidP="00EC3F46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3F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здание и редактирование текстов; </w:t>
      </w:r>
    </w:p>
    <w:p w:rsidR="001228DA" w:rsidRPr="00EC3F46" w:rsidRDefault="001228DA" w:rsidP="00EC3F46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3F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здание и редактирование электронных таблиц; </w:t>
      </w:r>
    </w:p>
    <w:p w:rsidR="001228DA" w:rsidRPr="00EC3F46" w:rsidRDefault="001228DA" w:rsidP="00EC3F46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3F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ьзование средств для построения диаграмм, графиков, блок-схем, других графических объектов; </w:t>
      </w:r>
    </w:p>
    <w:p w:rsidR="001228DA" w:rsidRPr="00EC3F46" w:rsidRDefault="001228DA" w:rsidP="00EC3F46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3F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здание и редактирование презентаций; </w:t>
      </w:r>
    </w:p>
    <w:p w:rsidR="001228DA" w:rsidRPr="00EC3F46" w:rsidRDefault="001228DA" w:rsidP="00EC3F46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3F4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создание и редактирование графики и фото; </w:t>
      </w:r>
    </w:p>
    <w:p w:rsidR="001228DA" w:rsidRPr="00EC3F46" w:rsidRDefault="001228DA" w:rsidP="00EC3F46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3F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здание и редактирование видео; </w:t>
      </w:r>
    </w:p>
    <w:p w:rsidR="001228DA" w:rsidRPr="00EC3F46" w:rsidRDefault="001228DA" w:rsidP="00EC3F46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3F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здание музыкальных и звуковых объектов; </w:t>
      </w:r>
    </w:p>
    <w:p w:rsidR="001228DA" w:rsidRPr="00EC3F46" w:rsidRDefault="001228DA" w:rsidP="00EC3F46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3F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иск и анализ информации в Интернете; </w:t>
      </w:r>
    </w:p>
    <w:p w:rsidR="001228DA" w:rsidRPr="00EC3F46" w:rsidRDefault="001228DA" w:rsidP="00EC3F46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3F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делирование, проектирование и управление; </w:t>
      </w:r>
    </w:p>
    <w:p w:rsidR="001228DA" w:rsidRPr="00EC3F46" w:rsidRDefault="001228DA" w:rsidP="00EC3F46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3F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тематическая обработка и визуализация данных; </w:t>
      </w:r>
    </w:p>
    <w:p w:rsidR="001228DA" w:rsidRPr="00EC3F46" w:rsidRDefault="001228DA" w:rsidP="00EC3F46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3F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здание веб-страниц и сайтов; </w:t>
      </w:r>
    </w:p>
    <w:p w:rsidR="001228DA" w:rsidRPr="00EC3F46" w:rsidRDefault="001228DA" w:rsidP="00EC3F46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3F46">
        <w:rPr>
          <w:rFonts w:ascii="Times New Roman" w:eastAsia="Times New Roman" w:hAnsi="Times New Roman" w:cs="Times New Roman"/>
          <w:sz w:val="26"/>
          <w:szCs w:val="26"/>
          <w:lang w:eastAsia="ru-RU"/>
        </w:rPr>
        <w:t>сетевая коммуникация между учениками и (или) учителем.</w:t>
      </w:r>
    </w:p>
    <w:p w:rsidR="005C64D2" w:rsidRPr="00EC3F46" w:rsidRDefault="001228DA" w:rsidP="00EC3F4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3F46">
        <w:rPr>
          <w:rFonts w:ascii="Times New Roman" w:eastAsia="Times New Roman" w:hAnsi="Times New Roman" w:cs="Times New Roman"/>
          <w:sz w:val="26"/>
          <w:szCs w:val="26"/>
          <w:lang w:eastAsia="ru-RU"/>
        </w:rPr>
        <w:t>Эффективное формирование ИКТ-компетенции обучающихся может быть обесп</w:t>
      </w:r>
      <w:r w:rsidRPr="00EC3F4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EC3F46">
        <w:rPr>
          <w:rFonts w:ascii="Times New Roman" w:eastAsia="Times New Roman" w:hAnsi="Times New Roman" w:cs="Times New Roman"/>
          <w:sz w:val="26"/>
          <w:szCs w:val="26"/>
          <w:lang w:eastAsia="ru-RU"/>
        </w:rPr>
        <w:t>чено усилиями команды учителей-предметников, согласование действий которых обеспечивается в ходе регулярных рабочих совещаний по данному</w:t>
      </w:r>
    </w:p>
    <w:p w:rsidR="00252564" w:rsidRPr="00EC3F46" w:rsidRDefault="00252564" w:rsidP="00EC3F4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3F46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252564" w:rsidRPr="00EC3F46" w:rsidRDefault="00252564" w:rsidP="00EC3F4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C3F46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lang w:eastAsia="ru-RU"/>
        </w:rPr>
        <w:t>Внеурочная</w:t>
      </w:r>
      <w:proofErr w:type="gramEnd"/>
      <w:r w:rsidRPr="00EC3F46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lang w:eastAsia="ru-RU"/>
        </w:rPr>
        <w:t xml:space="preserve"> деятельности  с использованием ИКТ</w:t>
      </w:r>
    </w:p>
    <w:p w:rsidR="00252564" w:rsidRPr="00EC3F46" w:rsidRDefault="00252564" w:rsidP="00EC3F4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3F46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252564" w:rsidRPr="00EC3F46" w:rsidRDefault="00252564" w:rsidP="00EC3F4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3F4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нение информационно-коммуникационных технологий подняло на качес</w:t>
      </w:r>
      <w:r w:rsidRPr="00EC3F46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EC3F46">
        <w:rPr>
          <w:rFonts w:ascii="Times New Roman" w:eastAsia="Times New Roman" w:hAnsi="Times New Roman" w:cs="Times New Roman"/>
          <w:sz w:val="26"/>
          <w:szCs w:val="26"/>
          <w:lang w:eastAsia="ru-RU"/>
        </w:rPr>
        <w:t>венно новый уровень проведение и предметных недель. Каждый учитель проводит мероприятия с применением ИКТ, что значительно повышает мотивацию обуча</w:t>
      </w:r>
      <w:r w:rsidRPr="00EC3F46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EC3F46">
        <w:rPr>
          <w:rFonts w:ascii="Times New Roman" w:eastAsia="Times New Roman" w:hAnsi="Times New Roman" w:cs="Times New Roman"/>
          <w:sz w:val="26"/>
          <w:szCs w:val="26"/>
          <w:lang w:eastAsia="ru-RU"/>
        </w:rPr>
        <w:t>щихся и их интерес к предметам. Применя</w:t>
      </w:r>
      <w:r w:rsidR="001228DA" w:rsidRPr="00EC3F46">
        <w:rPr>
          <w:rFonts w:ascii="Times New Roman" w:eastAsia="Times New Roman" w:hAnsi="Times New Roman" w:cs="Times New Roman"/>
          <w:sz w:val="26"/>
          <w:szCs w:val="26"/>
          <w:lang w:eastAsia="ru-RU"/>
        </w:rPr>
        <w:t>ются</w:t>
      </w:r>
      <w:r w:rsidRPr="00EC3F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ые разнообразные методы и формы их проведения, </w:t>
      </w:r>
      <w:r w:rsidR="001228DA" w:rsidRPr="00EC3F46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 w:rsidRPr="00EC3F4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</w:t>
      </w:r>
      <w:r w:rsidR="001228DA" w:rsidRPr="00EC3F46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EC3F46">
        <w:rPr>
          <w:rFonts w:ascii="Times New Roman" w:eastAsia="Times New Roman" w:hAnsi="Times New Roman" w:cs="Times New Roman"/>
          <w:sz w:val="26"/>
          <w:szCs w:val="26"/>
          <w:lang w:eastAsia="ru-RU"/>
        </w:rPr>
        <w:t>щиеся знаком</w:t>
      </w:r>
      <w:r w:rsidR="001228DA" w:rsidRPr="00EC3F46">
        <w:rPr>
          <w:rFonts w:ascii="Times New Roman" w:eastAsia="Times New Roman" w:hAnsi="Times New Roman" w:cs="Times New Roman"/>
          <w:sz w:val="26"/>
          <w:szCs w:val="26"/>
          <w:lang w:eastAsia="ru-RU"/>
        </w:rPr>
        <w:t>ятся</w:t>
      </w:r>
      <w:r w:rsidRPr="00EC3F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информацией, выходящей за рамки школьного предмета.</w:t>
      </w:r>
    </w:p>
    <w:p w:rsidR="00252564" w:rsidRPr="00EC3F46" w:rsidRDefault="00252564" w:rsidP="00EC3F4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3F46">
        <w:rPr>
          <w:rFonts w:ascii="Times New Roman" w:eastAsia="Times New Roman" w:hAnsi="Times New Roman" w:cs="Times New Roman"/>
          <w:sz w:val="26"/>
          <w:szCs w:val="26"/>
          <w:lang w:eastAsia="ru-RU"/>
        </w:rPr>
        <w:t> Педагоги используют разнообразные цифровые образовательные ресурсы для по</w:t>
      </w:r>
      <w:r w:rsidRPr="00EC3F46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EC3F46">
        <w:rPr>
          <w:rFonts w:ascii="Times New Roman" w:eastAsia="Times New Roman" w:hAnsi="Times New Roman" w:cs="Times New Roman"/>
          <w:sz w:val="26"/>
          <w:szCs w:val="26"/>
          <w:lang w:eastAsia="ru-RU"/>
        </w:rPr>
        <w:t>держки познавательной деятельности школьников. Родительские собрания пров</w:t>
      </w:r>
      <w:r w:rsidRPr="00EC3F4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EC3F46">
        <w:rPr>
          <w:rFonts w:ascii="Times New Roman" w:eastAsia="Times New Roman" w:hAnsi="Times New Roman" w:cs="Times New Roman"/>
          <w:sz w:val="26"/>
          <w:szCs w:val="26"/>
          <w:lang w:eastAsia="ru-RU"/>
        </w:rPr>
        <w:t>дятся с применением мультимедийных презентаций по запланированным вопр</w:t>
      </w:r>
      <w:r w:rsidRPr="00EC3F4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EC3F46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.</w:t>
      </w:r>
    </w:p>
    <w:p w:rsidR="00252564" w:rsidRDefault="00252564" w:rsidP="00EC3F4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3F46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школьные мероприятия и праздники проводятся с использованием информ</w:t>
      </w:r>
      <w:r w:rsidRPr="00EC3F4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EC3F46">
        <w:rPr>
          <w:rFonts w:ascii="Times New Roman" w:eastAsia="Times New Roman" w:hAnsi="Times New Roman" w:cs="Times New Roman"/>
          <w:sz w:val="26"/>
          <w:szCs w:val="26"/>
          <w:lang w:eastAsia="ru-RU"/>
        </w:rPr>
        <w:t>ционных технологий. Причем многие презентации к общешкольным мероприятиям создают сами обучающиеся.</w:t>
      </w:r>
    </w:p>
    <w:p w:rsidR="00974453" w:rsidRDefault="00974453" w:rsidP="00EC3F4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974453" w:rsidRPr="00974453" w:rsidTr="003E527B">
        <w:tc>
          <w:tcPr>
            <w:tcW w:w="9571" w:type="dxa"/>
            <w:gridSpan w:val="2"/>
          </w:tcPr>
          <w:p w:rsidR="00974453" w:rsidRPr="00974453" w:rsidRDefault="00974453" w:rsidP="009744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45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Адреса образовательных сайтов, наиболее часто посещаемых учащимися и педаг</w:t>
            </w:r>
            <w:r w:rsidRPr="0097445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</w:t>
            </w:r>
            <w:r w:rsidRPr="0097445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гами</w:t>
            </w:r>
          </w:p>
        </w:tc>
      </w:tr>
      <w:tr w:rsidR="00974453" w:rsidRPr="00974453" w:rsidTr="00974453">
        <w:tc>
          <w:tcPr>
            <w:tcW w:w="4785" w:type="dxa"/>
          </w:tcPr>
          <w:p w:rsidR="00974453" w:rsidRPr="00974453" w:rsidRDefault="00974453" w:rsidP="009744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ы для учащихся</w:t>
            </w:r>
          </w:p>
        </w:tc>
        <w:tc>
          <w:tcPr>
            <w:tcW w:w="4786" w:type="dxa"/>
          </w:tcPr>
          <w:p w:rsidR="00974453" w:rsidRPr="00974453" w:rsidRDefault="00974453" w:rsidP="009744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ы  для педагогов</w:t>
            </w:r>
          </w:p>
        </w:tc>
      </w:tr>
      <w:tr w:rsidR="00974453" w:rsidTr="00974453">
        <w:tc>
          <w:tcPr>
            <w:tcW w:w="4785" w:type="dxa"/>
          </w:tcPr>
          <w:p w:rsidR="003E527B" w:rsidRPr="003E527B" w:rsidRDefault="003E527B" w:rsidP="003E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B5D">
              <w:rPr>
                <w:rStyle w:val="a4"/>
                <w:sz w:val="24"/>
                <w:szCs w:val="24"/>
              </w:rPr>
              <w:t xml:space="preserve">решу </w:t>
            </w:r>
            <w:proofErr w:type="spellStart"/>
            <w:r w:rsidRPr="00AA6B5D">
              <w:rPr>
                <w:rStyle w:val="a4"/>
                <w:sz w:val="24"/>
                <w:szCs w:val="24"/>
              </w:rPr>
              <w:t>огэ</w:t>
            </w:r>
            <w:proofErr w:type="spellEnd"/>
            <w:r w:rsidRPr="00AA6B5D">
              <w:rPr>
                <w:rStyle w:val="a4"/>
                <w:sz w:val="24"/>
                <w:szCs w:val="24"/>
              </w:rPr>
              <w:t xml:space="preserve">; решу </w:t>
            </w:r>
            <w:proofErr w:type="spellStart"/>
            <w:r w:rsidRPr="00AA6B5D">
              <w:rPr>
                <w:rStyle w:val="a4"/>
                <w:sz w:val="24"/>
                <w:szCs w:val="24"/>
              </w:rPr>
              <w:t>егэ</w:t>
            </w:r>
            <w:proofErr w:type="spellEnd"/>
          </w:p>
          <w:p w:rsidR="003E527B" w:rsidRPr="003E527B" w:rsidRDefault="003E527B" w:rsidP="003E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B5D">
              <w:rPr>
                <w:rStyle w:val="a4"/>
                <w:sz w:val="24"/>
                <w:szCs w:val="24"/>
                <w:lang w:val="en-US"/>
              </w:rPr>
              <w:t>Uchi</w:t>
            </w:r>
            <w:proofErr w:type="spellEnd"/>
            <w:r w:rsidRPr="003E527B">
              <w:rPr>
                <w:rStyle w:val="a4"/>
                <w:sz w:val="24"/>
                <w:szCs w:val="24"/>
              </w:rPr>
              <w:t>.</w:t>
            </w:r>
            <w:proofErr w:type="spellStart"/>
            <w:r w:rsidRPr="00AA6B5D">
              <w:rPr>
                <w:rStyle w:val="a4"/>
                <w:sz w:val="24"/>
                <w:szCs w:val="24"/>
                <w:lang w:val="en-US"/>
              </w:rPr>
              <w:t>ru</w:t>
            </w:r>
            <w:proofErr w:type="spellEnd"/>
          </w:p>
          <w:p w:rsidR="003E527B" w:rsidRPr="00AA6B5D" w:rsidRDefault="003E527B" w:rsidP="003E527B">
            <w:pPr>
              <w:jc w:val="both"/>
              <w:rPr>
                <w:rStyle w:val="a4"/>
                <w:sz w:val="24"/>
                <w:szCs w:val="24"/>
              </w:rPr>
            </w:pPr>
            <w:r w:rsidRPr="00AA6B5D">
              <w:rPr>
                <w:rStyle w:val="a4"/>
                <w:sz w:val="24"/>
                <w:szCs w:val="24"/>
              </w:rPr>
              <w:t xml:space="preserve">решу </w:t>
            </w:r>
            <w:proofErr w:type="spellStart"/>
            <w:r w:rsidRPr="00AA6B5D">
              <w:rPr>
                <w:rStyle w:val="a4"/>
                <w:sz w:val="24"/>
                <w:szCs w:val="24"/>
              </w:rPr>
              <w:t>впр</w:t>
            </w:r>
            <w:proofErr w:type="spellEnd"/>
          </w:p>
          <w:p w:rsidR="00974453" w:rsidRPr="003E527B" w:rsidRDefault="006855F3" w:rsidP="00EC3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3E527B" w:rsidRPr="009A2A5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3E527B" w:rsidRPr="009A2A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3E527B" w:rsidRPr="009A2A5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onkurs</w:t>
              </w:r>
              <w:proofErr w:type="spellEnd"/>
              <w:r w:rsidR="003E527B" w:rsidRPr="009A2A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E527B" w:rsidRPr="009A2A5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</w:hyperlink>
          </w:p>
          <w:p w:rsidR="003E527B" w:rsidRDefault="006855F3" w:rsidP="00EC3F46">
            <w:pPr>
              <w:jc w:val="both"/>
            </w:pPr>
            <w:hyperlink r:id="rId28" w:history="1">
              <w:r w:rsidR="003E527B" w:rsidRPr="00AA6B5D">
                <w:rPr>
                  <w:rStyle w:val="a4"/>
                  <w:sz w:val="24"/>
                  <w:szCs w:val="24"/>
                </w:rPr>
                <w:t>https://урокцифры.рф/</w:t>
              </w:r>
            </w:hyperlink>
          </w:p>
          <w:p w:rsidR="003E527B" w:rsidRDefault="006855F3" w:rsidP="00EC3F4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29" w:history="1">
              <w:r w:rsidR="003E527B" w:rsidRPr="009A2A54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https://ru.wikipedia.org</w:t>
              </w:r>
            </w:hyperlink>
          </w:p>
          <w:p w:rsidR="003E527B" w:rsidRPr="003E527B" w:rsidRDefault="003E527B" w:rsidP="00EC3F4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86" w:type="dxa"/>
          </w:tcPr>
          <w:p w:rsidR="003E527B" w:rsidRPr="00AA6B5D" w:rsidRDefault="006855F3" w:rsidP="003E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3E527B" w:rsidRPr="00AA6B5D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="003E527B" w:rsidRPr="00AA6B5D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3E527B" w:rsidRPr="00AA6B5D">
                <w:rPr>
                  <w:rStyle w:val="a4"/>
                  <w:sz w:val="24"/>
                  <w:szCs w:val="24"/>
                  <w:lang w:val="en-US"/>
                </w:rPr>
                <w:t>fipi</w:t>
              </w:r>
              <w:proofErr w:type="spellEnd"/>
              <w:r w:rsidR="003E527B" w:rsidRPr="00AA6B5D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3E527B" w:rsidRPr="00AA6B5D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3E527B" w:rsidRPr="00AA6B5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527B" w:rsidRPr="00AA6B5D" w:rsidRDefault="006855F3" w:rsidP="003E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3E527B" w:rsidRPr="00AA6B5D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="003E527B" w:rsidRPr="00AA6B5D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3E527B" w:rsidRPr="00AA6B5D">
                <w:rPr>
                  <w:rStyle w:val="a4"/>
                  <w:sz w:val="24"/>
                  <w:szCs w:val="24"/>
                  <w:lang w:val="en-US"/>
                </w:rPr>
                <w:t>gia</w:t>
              </w:r>
              <w:proofErr w:type="spellEnd"/>
              <w:r w:rsidR="003E527B" w:rsidRPr="00AA6B5D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3E527B" w:rsidRPr="00AA6B5D">
                <w:rPr>
                  <w:rStyle w:val="a4"/>
                  <w:sz w:val="24"/>
                  <w:szCs w:val="24"/>
                  <w:lang w:val="en-US"/>
                </w:rPr>
                <w:t>edu</w:t>
              </w:r>
              <w:proofErr w:type="spellEnd"/>
              <w:r w:rsidR="003E527B" w:rsidRPr="00AA6B5D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3E527B" w:rsidRPr="00AA6B5D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3E527B" w:rsidRPr="00AA6B5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527B" w:rsidRPr="00AA6B5D" w:rsidRDefault="006855F3" w:rsidP="003E527B">
            <w:pPr>
              <w:jc w:val="both"/>
              <w:rPr>
                <w:rStyle w:val="a4"/>
                <w:sz w:val="24"/>
                <w:szCs w:val="24"/>
              </w:rPr>
            </w:pPr>
            <w:hyperlink r:id="rId32" w:history="1">
              <w:r w:rsidR="003E527B" w:rsidRPr="00AA6B5D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="003E527B" w:rsidRPr="00AA6B5D">
                <w:rPr>
                  <w:rStyle w:val="a4"/>
                  <w:sz w:val="24"/>
                  <w:szCs w:val="24"/>
                </w:rPr>
                <w:t>.</w:t>
              </w:r>
              <w:r w:rsidR="003E527B" w:rsidRPr="00AA6B5D">
                <w:rPr>
                  <w:rStyle w:val="a4"/>
                  <w:sz w:val="24"/>
                  <w:szCs w:val="24"/>
                  <w:lang w:val="en-US"/>
                </w:rPr>
                <w:t>en</w:t>
              </w:r>
              <w:r w:rsidR="003E527B" w:rsidRPr="00AA6B5D">
                <w:rPr>
                  <w:rStyle w:val="a4"/>
                  <w:sz w:val="24"/>
                  <w:szCs w:val="24"/>
                </w:rPr>
                <w:t>-</w:t>
              </w:r>
              <w:r w:rsidR="003E527B" w:rsidRPr="00AA6B5D">
                <w:rPr>
                  <w:rStyle w:val="a4"/>
                  <w:sz w:val="24"/>
                  <w:szCs w:val="24"/>
                  <w:lang w:val="en-US"/>
                </w:rPr>
                <w:t>oge</w:t>
              </w:r>
              <w:r w:rsidR="003E527B" w:rsidRPr="00AA6B5D">
                <w:rPr>
                  <w:rStyle w:val="a4"/>
                  <w:sz w:val="24"/>
                  <w:szCs w:val="24"/>
                </w:rPr>
                <w:t>.</w:t>
              </w:r>
              <w:r w:rsidR="003E527B" w:rsidRPr="00AA6B5D">
                <w:rPr>
                  <w:rStyle w:val="a4"/>
                  <w:sz w:val="24"/>
                  <w:szCs w:val="24"/>
                  <w:lang w:val="en-US"/>
                </w:rPr>
                <w:t>sdamgia</w:t>
              </w:r>
              <w:r w:rsidR="003E527B" w:rsidRPr="00AA6B5D">
                <w:rPr>
                  <w:rStyle w:val="a4"/>
                  <w:sz w:val="24"/>
                  <w:szCs w:val="24"/>
                </w:rPr>
                <w:t>.</w:t>
              </w:r>
              <w:r w:rsidR="003E527B" w:rsidRPr="00AA6B5D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  <w:r w:rsidR="003E527B" w:rsidRPr="00AA6B5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33" w:history="1">
              <w:r w:rsidR="003E527B" w:rsidRPr="00AA6B5D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="003E527B" w:rsidRPr="00AA6B5D">
                <w:rPr>
                  <w:rStyle w:val="a4"/>
                  <w:sz w:val="24"/>
                  <w:szCs w:val="24"/>
                </w:rPr>
                <w:t>.</w:t>
              </w:r>
              <w:r w:rsidR="003E527B" w:rsidRPr="00AA6B5D">
                <w:rPr>
                  <w:rStyle w:val="a4"/>
                  <w:sz w:val="24"/>
                  <w:szCs w:val="24"/>
                  <w:lang w:val="en-US"/>
                </w:rPr>
                <w:t>neznaika</w:t>
              </w:r>
              <w:r w:rsidR="003E527B" w:rsidRPr="00AA6B5D">
                <w:rPr>
                  <w:rStyle w:val="a4"/>
                  <w:sz w:val="24"/>
                  <w:szCs w:val="24"/>
                </w:rPr>
                <w:t>.</w:t>
              </w:r>
              <w:r w:rsidR="003E527B" w:rsidRPr="00AA6B5D">
                <w:rPr>
                  <w:rStyle w:val="a4"/>
                  <w:sz w:val="24"/>
                  <w:szCs w:val="24"/>
                  <w:lang w:val="en-US"/>
                </w:rPr>
                <w:t>pro</w:t>
              </w:r>
            </w:hyperlink>
          </w:p>
          <w:p w:rsidR="003E527B" w:rsidRPr="00AA6B5D" w:rsidRDefault="003E527B" w:rsidP="003E527B">
            <w:pPr>
              <w:jc w:val="both"/>
              <w:rPr>
                <w:rStyle w:val="a4"/>
                <w:sz w:val="24"/>
                <w:szCs w:val="24"/>
              </w:rPr>
            </w:pPr>
            <w:proofErr w:type="spellStart"/>
            <w:r w:rsidRPr="00AA6B5D">
              <w:rPr>
                <w:rStyle w:val="a4"/>
                <w:sz w:val="24"/>
                <w:szCs w:val="24"/>
              </w:rPr>
              <w:t>инфоурок</w:t>
            </w:r>
            <w:proofErr w:type="spellEnd"/>
          </w:p>
          <w:p w:rsidR="003E527B" w:rsidRPr="003E527B" w:rsidRDefault="003E527B" w:rsidP="003E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B5D">
              <w:rPr>
                <w:rStyle w:val="a4"/>
                <w:sz w:val="24"/>
                <w:szCs w:val="24"/>
              </w:rPr>
              <w:t xml:space="preserve">решу </w:t>
            </w:r>
            <w:proofErr w:type="spellStart"/>
            <w:r w:rsidRPr="00AA6B5D">
              <w:rPr>
                <w:rStyle w:val="a4"/>
                <w:sz w:val="24"/>
                <w:szCs w:val="24"/>
              </w:rPr>
              <w:t>огэ</w:t>
            </w:r>
            <w:proofErr w:type="spellEnd"/>
            <w:r w:rsidRPr="00AA6B5D">
              <w:rPr>
                <w:rStyle w:val="a4"/>
                <w:sz w:val="24"/>
                <w:szCs w:val="24"/>
              </w:rPr>
              <w:t xml:space="preserve">; решу </w:t>
            </w:r>
            <w:proofErr w:type="spellStart"/>
            <w:r w:rsidRPr="00AA6B5D">
              <w:rPr>
                <w:rStyle w:val="a4"/>
                <w:sz w:val="24"/>
                <w:szCs w:val="24"/>
              </w:rPr>
              <w:t>егэ</w:t>
            </w:r>
            <w:proofErr w:type="spellEnd"/>
          </w:p>
          <w:p w:rsidR="00974453" w:rsidRDefault="003E527B" w:rsidP="00EC3F46">
            <w:pPr>
              <w:jc w:val="both"/>
              <w:rPr>
                <w:rStyle w:val="a4"/>
                <w:sz w:val="24"/>
                <w:szCs w:val="24"/>
              </w:rPr>
            </w:pPr>
            <w:proofErr w:type="spellStart"/>
            <w:r w:rsidRPr="00AA6B5D">
              <w:rPr>
                <w:rStyle w:val="a4"/>
                <w:sz w:val="24"/>
                <w:szCs w:val="24"/>
                <w:lang w:val="en-US"/>
              </w:rPr>
              <w:t>Uchi</w:t>
            </w:r>
            <w:proofErr w:type="spellEnd"/>
            <w:r w:rsidRPr="0023554F">
              <w:rPr>
                <w:rStyle w:val="a4"/>
                <w:sz w:val="24"/>
                <w:szCs w:val="24"/>
              </w:rPr>
              <w:t>.</w:t>
            </w:r>
            <w:proofErr w:type="spellStart"/>
            <w:r w:rsidRPr="00AA6B5D">
              <w:rPr>
                <w:rStyle w:val="a4"/>
                <w:sz w:val="24"/>
                <w:szCs w:val="24"/>
                <w:lang w:val="en-US"/>
              </w:rPr>
              <w:t>ru</w:t>
            </w:r>
            <w:proofErr w:type="spellEnd"/>
          </w:p>
          <w:p w:rsidR="003E527B" w:rsidRPr="00AA6B5D" w:rsidRDefault="003E527B" w:rsidP="003E527B">
            <w:pPr>
              <w:jc w:val="both"/>
              <w:rPr>
                <w:rStyle w:val="a4"/>
                <w:sz w:val="24"/>
                <w:szCs w:val="24"/>
              </w:rPr>
            </w:pPr>
            <w:r w:rsidRPr="00AA6B5D">
              <w:rPr>
                <w:rStyle w:val="a4"/>
                <w:sz w:val="24"/>
                <w:szCs w:val="24"/>
              </w:rPr>
              <w:t xml:space="preserve">Про </w:t>
            </w:r>
            <w:proofErr w:type="spellStart"/>
            <w:r w:rsidRPr="00AA6B5D">
              <w:rPr>
                <w:rStyle w:val="a4"/>
                <w:sz w:val="24"/>
                <w:szCs w:val="24"/>
              </w:rPr>
              <w:t>школу</w:t>
            </w:r>
            <w:proofErr w:type="gramStart"/>
            <w:r w:rsidRPr="00AA6B5D">
              <w:rPr>
                <w:rStyle w:val="a4"/>
                <w:sz w:val="24"/>
                <w:szCs w:val="24"/>
              </w:rPr>
              <w:t>.р</w:t>
            </w:r>
            <w:proofErr w:type="gramEnd"/>
            <w:r w:rsidRPr="00AA6B5D">
              <w:rPr>
                <w:rStyle w:val="a4"/>
                <w:sz w:val="24"/>
                <w:szCs w:val="24"/>
              </w:rPr>
              <w:t>у</w:t>
            </w:r>
            <w:proofErr w:type="spellEnd"/>
          </w:p>
          <w:p w:rsidR="003E527B" w:rsidRPr="00AA6B5D" w:rsidRDefault="003E527B" w:rsidP="003E527B">
            <w:pPr>
              <w:jc w:val="both"/>
              <w:rPr>
                <w:rStyle w:val="a4"/>
                <w:sz w:val="24"/>
                <w:szCs w:val="24"/>
              </w:rPr>
            </w:pPr>
            <w:r w:rsidRPr="00AA6B5D">
              <w:rPr>
                <w:rStyle w:val="a4"/>
                <w:sz w:val="24"/>
                <w:szCs w:val="24"/>
              </w:rPr>
              <w:t>Просвещение</w:t>
            </w:r>
          </w:p>
          <w:p w:rsidR="003E527B" w:rsidRPr="00AA6B5D" w:rsidRDefault="003E527B" w:rsidP="003E527B">
            <w:pPr>
              <w:jc w:val="both"/>
              <w:rPr>
                <w:rStyle w:val="a4"/>
                <w:sz w:val="24"/>
                <w:szCs w:val="24"/>
              </w:rPr>
            </w:pPr>
            <w:proofErr w:type="spellStart"/>
            <w:r w:rsidRPr="00AA6B5D">
              <w:rPr>
                <w:rStyle w:val="a4"/>
                <w:sz w:val="24"/>
                <w:szCs w:val="24"/>
              </w:rPr>
              <w:t>Знанико</w:t>
            </w:r>
            <w:proofErr w:type="spellEnd"/>
          </w:p>
          <w:p w:rsidR="003E527B" w:rsidRPr="003E527B" w:rsidRDefault="006855F3" w:rsidP="003E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3E527B" w:rsidRPr="009A2A5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3E527B" w:rsidRPr="009A2A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3E527B" w:rsidRPr="009A2A5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onkurs</w:t>
              </w:r>
              <w:proofErr w:type="spellEnd"/>
              <w:r w:rsidR="003E527B" w:rsidRPr="009A2A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E527B" w:rsidRPr="009A2A5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</w:hyperlink>
          </w:p>
          <w:p w:rsidR="003E527B" w:rsidRPr="00AA6B5D" w:rsidRDefault="006855F3" w:rsidP="003E5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3E527B" w:rsidRPr="00AA6B5D">
                <w:rPr>
                  <w:rStyle w:val="a4"/>
                  <w:sz w:val="24"/>
                  <w:szCs w:val="24"/>
                </w:rPr>
                <w:t>http://www.nachalka.com/</w:t>
              </w:r>
            </w:hyperlink>
          </w:p>
          <w:p w:rsidR="003E527B" w:rsidRPr="00AA6B5D" w:rsidRDefault="006855F3" w:rsidP="003E5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3E527B" w:rsidRPr="00AA6B5D">
                <w:rPr>
                  <w:rStyle w:val="a4"/>
                  <w:sz w:val="24"/>
                  <w:szCs w:val="24"/>
                </w:rPr>
                <w:t>http://nsc.lseptember.ru</w:t>
              </w:r>
            </w:hyperlink>
          </w:p>
          <w:p w:rsidR="003E527B" w:rsidRDefault="006855F3" w:rsidP="00EC3F46">
            <w:pPr>
              <w:jc w:val="both"/>
            </w:pPr>
            <w:hyperlink r:id="rId37" w:history="1">
              <w:r w:rsidR="003E527B" w:rsidRPr="00AA6B5D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="003E527B" w:rsidRPr="00AA6B5D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3E527B" w:rsidRPr="00AA6B5D">
                <w:rPr>
                  <w:rStyle w:val="a4"/>
                  <w:sz w:val="24"/>
                  <w:szCs w:val="24"/>
                  <w:lang w:val="en-US"/>
                </w:rPr>
                <w:t>neznaika</w:t>
              </w:r>
              <w:proofErr w:type="spellEnd"/>
              <w:r w:rsidR="003E527B" w:rsidRPr="00AA6B5D">
                <w:rPr>
                  <w:rStyle w:val="a4"/>
                  <w:sz w:val="24"/>
                  <w:szCs w:val="24"/>
                </w:rPr>
                <w:t>.</w:t>
              </w:r>
              <w:r w:rsidR="003E527B" w:rsidRPr="00AA6B5D">
                <w:rPr>
                  <w:rStyle w:val="a4"/>
                  <w:sz w:val="24"/>
                  <w:szCs w:val="24"/>
                  <w:lang w:val="en-US"/>
                </w:rPr>
                <w:t>pro</w:t>
              </w:r>
            </w:hyperlink>
          </w:p>
          <w:p w:rsidR="003E527B" w:rsidRPr="003E527B" w:rsidRDefault="006855F3" w:rsidP="003E5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3E527B" w:rsidRPr="009A2A54">
                <w:rPr>
                  <w:rStyle w:val="a4"/>
                  <w:sz w:val="24"/>
                  <w:szCs w:val="24"/>
                </w:rPr>
                <w:t>https://</w:t>
              </w:r>
              <w:proofErr w:type="spellStart"/>
              <w:r w:rsidR="003E527B" w:rsidRPr="009A2A54">
                <w:rPr>
                  <w:rStyle w:val="a4"/>
                  <w:sz w:val="24"/>
                  <w:szCs w:val="24"/>
                  <w:lang w:val="en-US"/>
                </w:rPr>
                <w:t>pedcom</w:t>
              </w:r>
              <w:proofErr w:type="spellEnd"/>
            </w:hyperlink>
          </w:p>
        </w:tc>
      </w:tr>
    </w:tbl>
    <w:p w:rsidR="00974453" w:rsidRDefault="00974453" w:rsidP="00EC3F4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lang w:eastAsia="ru-RU"/>
        </w:rPr>
      </w:pPr>
    </w:p>
    <w:p w:rsidR="00252564" w:rsidRPr="00EC3F46" w:rsidRDefault="00252564" w:rsidP="00EC3F4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3F46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lang w:eastAsia="ru-RU"/>
        </w:rPr>
        <w:t xml:space="preserve">Организация </w:t>
      </w:r>
      <w:proofErr w:type="spellStart"/>
      <w:r w:rsidRPr="00EC3F46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lang w:eastAsia="ru-RU"/>
        </w:rPr>
        <w:t>медиабезопасности</w:t>
      </w:r>
      <w:proofErr w:type="spellEnd"/>
    </w:p>
    <w:p w:rsidR="00252564" w:rsidRPr="00EC3F46" w:rsidRDefault="00252564" w:rsidP="00EC3F4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3F46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252564" w:rsidRDefault="000640F3" w:rsidP="00EC3F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82F34"/>
          <w:sz w:val="26"/>
          <w:szCs w:val="26"/>
          <w:lang w:eastAsia="ru-RU"/>
        </w:rPr>
      </w:pPr>
      <w:r w:rsidRPr="00EC3F46">
        <w:rPr>
          <w:rFonts w:ascii="Times New Roman" w:eastAsia="Times New Roman" w:hAnsi="Times New Roman" w:cs="Times New Roman"/>
          <w:sz w:val="26"/>
          <w:szCs w:val="26"/>
          <w:lang w:eastAsia="ru-RU"/>
        </w:rPr>
        <w:t>В школе проводятся:круглый стол с участием представителей ведомственных о</w:t>
      </w:r>
      <w:r w:rsidRPr="00EC3F46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EC3F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низаций по теме </w:t>
      </w:r>
      <w:r w:rsidR="001A411E" w:rsidRPr="00EC3F4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ой безопасности;</w:t>
      </w:r>
      <w:r w:rsidR="00252564" w:rsidRPr="00EC3F46">
        <w:rPr>
          <w:rFonts w:ascii="Times New Roman" w:eastAsia="Times New Roman" w:hAnsi="Times New Roman" w:cs="Times New Roman"/>
          <w:sz w:val="26"/>
          <w:szCs w:val="26"/>
          <w:lang w:eastAsia="ru-RU"/>
        </w:rPr>
        <w:t>классные часы</w:t>
      </w:r>
      <w:r w:rsidRPr="00EC3F46">
        <w:rPr>
          <w:rFonts w:ascii="Times New Roman" w:eastAsia="Times New Roman" w:hAnsi="Times New Roman" w:cs="Times New Roman"/>
          <w:sz w:val="26"/>
          <w:szCs w:val="26"/>
          <w:lang w:eastAsia="ru-RU"/>
        </w:rPr>
        <w:t>, р</w:t>
      </w:r>
      <w:r w:rsidR="00252564" w:rsidRPr="00EC3F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ительские </w:t>
      </w:r>
      <w:r w:rsidR="00252564" w:rsidRPr="00EC3F4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собрания, направленные на информирование </w:t>
      </w:r>
      <w:r w:rsidRPr="00EC3F46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 w:rsidR="00252564" w:rsidRPr="00EC3F4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</w:t>
      </w:r>
      <w:r w:rsidRPr="00EC3F46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252564" w:rsidRPr="00EC3F46">
        <w:rPr>
          <w:rFonts w:ascii="Times New Roman" w:eastAsia="Times New Roman" w:hAnsi="Times New Roman" w:cs="Times New Roman"/>
          <w:sz w:val="26"/>
          <w:szCs w:val="26"/>
          <w:lang w:eastAsia="ru-RU"/>
        </w:rPr>
        <w:t>щихся и родителей о правилах ответственного и безопасного поведения в современной информационной среде, способах защиты от противоправных посягательств в сети Интернет. Приняли уч</w:t>
      </w:r>
      <w:r w:rsidR="00252564" w:rsidRPr="00EC3F4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252564" w:rsidRPr="00EC3F4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ие во Всероссийско</w:t>
      </w:r>
      <w:r w:rsidR="00526618" w:rsidRPr="00EC3F46">
        <w:rPr>
          <w:rFonts w:ascii="Times New Roman" w:eastAsia="Times New Roman" w:hAnsi="Times New Roman" w:cs="Times New Roman"/>
          <w:sz w:val="26"/>
          <w:szCs w:val="26"/>
          <w:lang w:eastAsia="ru-RU"/>
        </w:rPr>
        <w:t>й контрольной работе по информационной безопасности Единого урока безопасности в сети «Интернет», Уро</w:t>
      </w:r>
      <w:r w:rsidR="00A81FFB">
        <w:rPr>
          <w:rFonts w:ascii="Times New Roman" w:eastAsia="Times New Roman" w:hAnsi="Times New Roman" w:cs="Times New Roman"/>
          <w:sz w:val="26"/>
          <w:szCs w:val="26"/>
          <w:lang w:eastAsia="ru-RU"/>
        </w:rPr>
        <w:t>к цифры «Безопасность буд</w:t>
      </w:r>
      <w:r w:rsidR="00A81FFB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A81FFB">
        <w:rPr>
          <w:rFonts w:ascii="Times New Roman" w:eastAsia="Times New Roman" w:hAnsi="Times New Roman" w:cs="Times New Roman"/>
          <w:sz w:val="26"/>
          <w:szCs w:val="26"/>
          <w:lang w:eastAsia="ru-RU"/>
        </w:rPr>
        <w:t>щего»</w:t>
      </w:r>
      <w:r w:rsidR="00526618" w:rsidRPr="00EC3F46">
        <w:rPr>
          <w:rFonts w:ascii="Times New Roman" w:eastAsia="Times New Roman" w:hAnsi="Times New Roman" w:cs="Times New Roman"/>
          <w:color w:val="182F34"/>
          <w:sz w:val="26"/>
          <w:szCs w:val="26"/>
          <w:lang w:eastAsia="ru-RU"/>
        </w:rPr>
        <w:t xml:space="preserve">. </w:t>
      </w:r>
    </w:p>
    <w:p w:rsidR="00974453" w:rsidRPr="00EC3F46" w:rsidRDefault="00974453" w:rsidP="00EC3F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82F34"/>
          <w:sz w:val="26"/>
          <w:szCs w:val="26"/>
          <w:lang w:eastAsia="ru-RU"/>
        </w:rPr>
      </w:pPr>
    </w:p>
    <w:tbl>
      <w:tblPr>
        <w:tblStyle w:val="a6"/>
        <w:tblW w:w="0" w:type="auto"/>
        <w:tblInd w:w="720" w:type="dxa"/>
        <w:tblLook w:val="04A0"/>
      </w:tblPr>
      <w:tblGrid>
        <w:gridCol w:w="4496"/>
        <w:gridCol w:w="4355"/>
      </w:tblGrid>
      <w:tr w:rsidR="00974453" w:rsidRPr="00974453" w:rsidTr="00974453">
        <w:tc>
          <w:tcPr>
            <w:tcW w:w="4785" w:type="dxa"/>
          </w:tcPr>
          <w:p w:rsidR="00974453" w:rsidRPr="00974453" w:rsidRDefault="00974453" w:rsidP="00EC3F46">
            <w:pPr>
              <w:jc w:val="both"/>
              <w:rPr>
                <w:rFonts w:ascii="Times New Roman" w:eastAsia="Times New Roman" w:hAnsi="Times New Roman" w:cs="Times New Roman"/>
                <w:b/>
                <w:color w:val="182F34"/>
                <w:sz w:val="26"/>
                <w:szCs w:val="26"/>
                <w:lang w:eastAsia="ru-RU"/>
              </w:rPr>
            </w:pPr>
            <w:r w:rsidRPr="00974453">
              <w:rPr>
                <w:rFonts w:ascii="Times New Roman" w:eastAsia="Times New Roman" w:hAnsi="Times New Roman" w:cs="Times New Roman"/>
                <w:b/>
                <w:color w:val="182F34"/>
                <w:sz w:val="26"/>
                <w:szCs w:val="26"/>
                <w:lang w:eastAsia="ru-RU"/>
              </w:rPr>
              <w:t>Название мероприятия</w:t>
            </w:r>
          </w:p>
        </w:tc>
        <w:tc>
          <w:tcPr>
            <w:tcW w:w="4786" w:type="dxa"/>
          </w:tcPr>
          <w:p w:rsidR="00974453" w:rsidRPr="00974453" w:rsidRDefault="00974453" w:rsidP="00EC3F46">
            <w:pPr>
              <w:jc w:val="both"/>
              <w:rPr>
                <w:rFonts w:ascii="Times New Roman" w:eastAsia="Times New Roman" w:hAnsi="Times New Roman" w:cs="Times New Roman"/>
                <w:b/>
                <w:color w:val="182F34"/>
                <w:sz w:val="26"/>
                <w:szCs w:val="26"/>
                <w:lang w:eastAsia="ru-RU"/>
              </w:rPr>
            </w:pPr>
            <w:r w:rsidRPr="00974453">
              <w:rPr>
                <w:rFonts w:ascii="Times New Roman" w:eastAsia="Times New Roman" w:hAnsi="Times New Roman" w:cs="Times New Roman"/>
                <w:b/>
                <w:color w:val="182F34"/>
                <w:sz w:val="26"/>
                <w:szCs w:val="26"/>
                <w:lang w:eastAsia="ru-RU"/>
              </w:rPr>
              <w:t>Количество участников</w:t>
            </w:r>
          </w:p>
        </w:tc>
      </w:tr>
      <w:tr w:rsidR="00974453" w:rsidTr="00974453">
        <w:tc>
          <w:tcPr>
            <w:tcW w:w="4785" w:type="dxa"/>
          </w:tcPr>
          <w:p w:rsidR="00974453" w:rsidRDefault="00974453" w:rsidP="00974453">
            <w:pPr>
              <w:jc w:val="both"/>
              <w:rPr>
                <w:rFonts w:ascii="Times New Roman" w:eastAsia="Times New Roman" w:hAnsi="Times New Roman" w:cs="Times New Roman"/>
                <w:color w:val="182F34"/>
                <w:sz w:val="26"/>
                <w:szCs w:val="26"/>
                <w:lang w:eastAsia="ru-RU"/>
              </w:rPr>
            </w:pPr>
            <w:r w:rsidRPr="00EC3F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российс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я</w:t>
            </w:r>
            <w:r w:rsidRPr="00EC3F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нтроль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я</w:t>
            </w:r>
            <w:r w:rsidRPr="00EC3F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боте по информационной безопасности Ед</w:t>
            </w:r>
            <w:r w:rsidRPr="00EC3F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EC3F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го урока безопасности в сети «И</w:t>
            </w:r>
            <w:r w:rsidRPr="00EC3F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EC3F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рнет»  </w:t>
            </w:r>
          </w:p>
        </w:tc>
        <w:tc>
          <w:tcPr>
            <w:tcW w:w="4786" w:type="dxa"/>
          </w:tcPr>
          <w:p w:rsidR="00974453" w:rsidRDefault="00974453" w:rsidP="00974453">
            <w:pPr>
              <w:jc w:val="center"/>
              <w:rPr>
                <w:rFonts w:ascii="Times New Roman" w:eastAsia="Times New Roman" w:hAnsi="Times New Roman" w:cs="Times New Roman"/>
                <w:color w:val="182F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2F34"/>
                <w:sz w:val="26"/>
                <w:szCs w:val="26"/>
                <w:lang w:eastAsia="ru-RU"/>
              </w:rPr>
              <w:t>44</w:t>
            </w:r>
          </w:p>
        </w:tc>
      </w:tr>
      <w:tr w:rsidR="00974453" w:rsidTr="00974453">
        <w:tc>
          <w:tcPr>
            <w:tcW w:w="4785" w:type="dxa"/>
          </w:tcPr>
          <w:p w:rsidR="00974453" w:rsidRDefault="00974453" w:rsidP="00EC3F46">
            <w:pPr>
              <w:jc w:val="both"/>
              <w:rPr>
                <w:rFonts w:ascii="Times New Roman" w:eastAsia="Times New Roman" w:hAnsi="Times New Roman" w:cs="Times New Roman"/>
                <w:color w:val="182F34"/>
                <w:sz w:val="26"/>
                <w:szCs w:val="26"/>
                <w:lang w:eastAsia="ru-RU"/>
              </w:rPr>
            </w:pPr>
            <w:r w:rsidRPr="00EC3F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ок цифры «Безопасность будущ</w:t>
            </w:r>
            <w:r w:rsidRPr="00EC3F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EC3F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»</w:t>
            </w:r>
          </w:p>
        </w:tc>
        <w:tc>
          <w:tcPr>
            <w:tcW w:w="4786" w:type="dxa"/>
          </w:tcPr>
          <w:p w:rsidR="00974453" w:rsidRDefault="00974453" w:rsidP="00974453">
            <w:pPr>
              <w:jc w:val="center"/>
              <w:rPr>
                <w:rFonts w:ascii="Times New Roman" w:eastAsia="Times New Roman" w:hAnsi="Times New Roman" w:cs="Times New Roman"/>
                <w:color w:val="182F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2F34"/>
                <w:sz w:val="26"/>
                <w:szCs w:val="26"/>
                <w:lang w:eastAsia="ru-RU"/>
              </w:rPr>
              <w:t>9</w:t>
            </w:r>
          </w:p>
        </w:tc>
      </w:tr>
      <w:tr w:rsidR="00974453" w:rsidTr="00974453">
        <w:tc>
          <w:tcPr>
            <w:tcW w:w="4785" w:type="dxa"/>
          </w:tcPr>
          <w:p w:rsidR="00974453" w:rsidRPr="00EC3F46" w:rsidRDefault="00974453" w:rsidP="00A81FF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9744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окцифры</w:t>
            </w:r>
            <w:proofErr w:type="spellEnd"/>
            <w:r w:rsidR="003E52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</w:t>
            </w:r>
            <w:proofErr w:type="spellStart"/>
            <w:r w:rsidR="003E52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www.урок</w:t>
            </w:r>
            <w:r w:rsidRPr="009744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фры</w:t>
            </w:r>
            <w:proofErr w:type="gramStart"/>
            <w:r w:rsidRPr="009744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9744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</w:t>
            </w:r>
            <w:proofErr w:type="spellEnd"/>
            <w:r w:rsidRPr="009744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      Сети и облачные технологии</w:t>
            </w:r>
          </w:p>
        </w:tc>
        <w:tc>
          <w:tcPr>
            <w:tcW w:w="4786" w:type="dxa"/>
          </w:tcPr>
          <w:p w:rsidR="00974453" w:rsidRDefault="00A81FFB" w:rsidP="00974453">
            <w:pPr>
              <w:jc w:val="center"/>
              <w:rPr>
                <w:rFonts w:ascii="Times New Roman" w:eastAsia="Times New Roman" w:hAnsi="Times New Roman" w:cs="Times New Roman"/>
                <w:color w:val="182F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2F34"/>
                <w:sz w:val="26"/>
                <w:szCs w:val="26"/>
                <w:lang w:eastAsia="ru-RU"/>
              </w:rPr>
              <w:t>8</w:t>
            </w:r>
          </w:p>
        </w:tc>
      </w:tr>
      <w:tr w:rsidR="00A81FFB" w:rsidTr="00974453">
        <w:tc>
          <w:tcPr>
            <w:tcW w:w="4785" w:type="dxa"/>
          </w:tcPr>
          <w:p w:rsidR="00A81FFB" w:rsidRPr="00974453" w:rsidRDefault="00A81FFB" w:rsidP="00A81FF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81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окцифры</w:t>
            </w:r>
            <w:proofErr w:type="spellEnd"/>
            <w:r w:rsidR="003E52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</w:t>
            </w:r>
            <w:proofErr w:type="spellStart"/>
            <w:r w:rsidR="003E52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www.урок</w:t>
            </w:r>
            <w:r w:rsidRPr="00A81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фры</w:t>
            </w:r>
            <w:proofErr w:type="gramStart"/>
            <w:r w:rsidRPr="00A81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A81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</w:t>
            </w:r>
            <w:proofErr w:type="spellEnd"/>
            <w:r w:rsidRPr="00A81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  Персональные помощники</w:t>
            </w:r>
          </w:p>
        </w:tc>
        <w:tc>
          <w:tcPr>
            <w:tcW w:w="4786" w:type="dxa"/>
          </w:tcPr>
          <w:p w:rsidR="00A81FFB" w:rsidRDefault="00A81FFB" w:rsidP="00974453">
            <w:pPr>
              <w:jc w:val="center"/>
              <w:rPr>
                <w:rFonts w:ascii="Times New Roman" w:eastAsia="Times New Roman" w:hAnsi="Times New Roman" w:cs="Times New Roman"/>
                <w:color w:val="182F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2F34"/>
                <w:sz w:val="26"/>
                <w:szCs w:val="26"/>
                <w:lang w:eastAsia="ru-RU"/>
              </w:rPr>
              <w:t>54</w:t>
            </w:r>
          </w:p>
        </w:tc>
      </w:tr>
    </w:tbl>
    <w:p w:rsidR="00252564" w:rsidRPr="00EC3F46" w:rsidRDefault="00252564" w:rsidP="00EC3F4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2F34"/>
          <w:sz w:val="26"/>
          <w:szCs w:val="26"/>
          <w:lang w:eastAsia="ru-RU"/>
        </w:rPr>
      </w:pPr>
      <w:r w:rsidRPr="00EC3F46">
        <w:rPr>
          <w:rFonts w:ascii="Times New Roman" w:eastAsia="Times New Roman" w:hAnsi="Times New Roman" w:cs="Times New Roman"/>
          <w:color w:val="182F34"/>
          <w:sz w:val="26"/>
          <w:szCs w:val="26"/>
          <w:lang w:eastAsia="ru-RU"/>
        </w:rPr>
        <w:t> </w:t>
      </w:r>
    </w:p>
    <w:p w:rsidR="00252564" w:rsidRPr="00EC3F46" w:rsidRDefault="00252564" w:rsidP="00EC3F4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3F46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lang w:eastAsia="ru-RU"/>
        </w:rPr>
        <w:t>Школьный сайт</w:t>
      </w:r>
    </w:p>
    <w:p w:rsidR="00252564" w:rsidRPr="00EC3F46" w:rsidRDefault="00252564" w:rsidP="00EC3F4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3F46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252564" w:rsidRPr="00EC3F46" w:rsidRDefault="00252564" w:rsidP="00EC3F4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3F46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На страницах сайта школ</w:t>
      </w:r>
      <w:r w:rsidR="005F5B81" w:rsidRPr="00EC3F46">
        <w:rPr>
          <w:rFonts w:ascii="Times New Roman" w:eastAsia="Times New Roman" w:hAnsi="Times New Roman" w:cs="Times New Roman"/>
          <w:sz w:val="26"/>
          <w:szCs w:val="26"/>
          <w:lang w:eastAsia="ru-RU"/>
        </w:rPr>
        <w:t>ы освещены</w:t>
      </w:r>
      <w:r w:rsidRPr="00EC3F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личны</w:t>
      </w:r>
      <w:r w:rsidR="005F5B81" w:rsidRPr="00EC3F4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EC3F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орон</w:t>
      </w:r>
      <w:r w:rsidR="005F5B81" w:rsidRPr="00EC3F46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EC3F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кольной жизни: ист</w:t>
      </w:r>
      <w:r w:rsidRPr="00EC3F4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EC3F46">
        <w:rPr>
          <w:rFonts w:ascii="Times New Roman" w:eastAsia="Times New Roman" w:hAnsi="Times New Roman" w:cs="Times New Roman"/>
          <w:sz w:val="26"/>
          <w:szCs w:val="26"/>
          <w:lang w:eastAsia="ru-RU"/>
        </w:rPr>
        <w:t>ри</w:t>
      </w:r>
      <w:r w:rsidR="005F5B81" w:rsidRPr="00EC3F46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EC3F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традиции школы, школьны</w:t>
      </w:r>
      <w:r w:rsidR="005F5B81" w:rsidRPr="00EC3F46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EC3F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ллектив, образовательн</w:t>
      </w:r>
      <w:r w:rsidR="005F5B81" w:rsidRPr="00EC3F46">
        <w:rPr>
          <w:rFonts w:ascii="Times New Roman" w:eastAsia="Times New Roman" w:hAnsi="Times New Roman" w:cs="Times New Roman"/>
          <w:sz w:val="26"/>
          <w:szCs w:val="26"/>
          <w:lang w:eastAsia="ru-RU"/>
        </w:rPr>
        <w:t>ая</w:t>
      </w:r>
      <w:r w:rsidRPr="00EC3F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ити</w:t>
      </w:r>
      <w:r w:rsidR="005F5B81" w:rsidRPr="00EC3F46">
        <w:rPr>
          <w:rFonts w:ascii="Times New Roman" w:eastAsia="Times New Roman" w:hAnsi="Times New Roman" w:cs="Times New Roman"/>
          <w:sz w:val="26"/>
          <w:szCs w:val="26"/>
          <w:lang w:eastAsia="ru-RU"/>
        </w:rPr>
        <w:t>ка</w:t>
      </w:r>
      <w:r w:rsidRPr="00EC3F46">
        <w:rPr>
          <w:rFonts w:ascii="Times New Roman" w:eastAsia="Times New Roman" w:hAnsi="Times New Roman" w:cs="Times New Roman"/>
          <w:sz w:val="26"/>
          <w:szCs w:val="26"/>
          <w:lang w:eastAsia="ru-RU"/>
        </w:rPr>
        <w:t>, технич</w:t>
      </w:r>
      <w:r w:rsidRPr="00EC3F4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5F5B81" w:rsidRPr="00EC3F46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е</w:t>
      </w:r>
      <w:r w:rsidRPr="00EC3F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ащение школы</w:t>
      </w:r>
      <w:r w:rsidR="005F5B81" w:rsidRPr="00EC3F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ругое. </w:t>
      </w:r>
      <w:r w:rsidRPr="00EC3F4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олнение школьного сайта – это еще одно из важных направлений работы текущего года. Информация на сайте обновля</w:t>
      </w:r>
      <w:r w:rsidR="005F5B81" w:rsidRPr="00EC3F46">
        <w:rPr>
          <w:rFonts w:ascii="Times New Roman" w:eastAsia="Times New Roman" w:hAnsi="Times New Roman" w:cs="Times New Roman"/>
          <w:sz w:val="26"/>
          <w:szCs w:val="26"/>
          <w:lang w:eastAsia="ru-RU"/>
        </w:rPr>
        <w:t>ется р</w:t>
      </w:r>
      <w:r w:rsidR="005F5B81" w:rsidRPr="00EC3F4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5F5B81" w:rsidRPr="00EC3F46">
        <w:rPr>
          <w:rFonts w:ascii="Times New Roman" w:eastAsia="Times New Roman" w:hAnsi="Times New Roman" w:cs="Times New Roman"/>
          <w:sz w:val="26"/>
          <w:szCs w:val="26"/>
          <w:lang w:eastAsia="ru-RU"/>
        </w:rPr>
        <w:t>гулярно</w:t>
      </w:r>
      <w:r w:rsidRPr="00EC3F4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52564" w:rsidRPr="00EC3F46" w:rsidRDefault="00252564" w:rsidP="00EC3F4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3F46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      Одним из важных информационных блоков является Публичный доклад д</w:t>
      </w:r>
      <w:r w:rsidRPr="00EC3F4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EC3F4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тора школы, который размещается на сайте ежегодно и предоставляет общес</w:t>
      </w:r>
      <w:r w:rsidRPr="00EC3F46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EC3F46">
        <w:rPr>
          <w:rFonts w:ascii="Times New Roman" w:eastAsia="Times New Roman" w:hAnsi="Times New Roman" w:cs="Times New Roman"/>
          <w:sz w:val="26"/>
          <w:szCs w:val="26"/>
          <w:lang w:eastAsia="ru-RU"/>
        </w:rPr>
        <w:t>венности и органам управления детальную информацию о деятельности школы, а так же</w:t>
      </w:r>
      <w:r w:rsidR="003E52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C3F46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обследование</w:t>
      </w:r>
      <w:proofErr w:type="spellEnd"/>
      <w:r w:rsidRPr="00EC3F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О.</w:t>
      </w:r>
    </w:p>
    <w:p w:rsidR="00252564" w:rsidRPr="00EC3F46" w:rsidRDefault="00252564" w:rsidP="00EC3F4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3F46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EC3F46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lang w:eastAsia="ru-RU"/>
        </w:rPr>
        <w:t>Информатизация процесса управления школы</w:t>
      </w:r>
    </w:p>
    <w:p w:rsidR="00252564" w:rsidRPr="00EC3F46" w:rsidRDefault="00252564" w:rsidP="00EC3F4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3F46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252564" w:rsidRDefault="00252564" w:rsidP="00EC3F4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3F46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ализации задачи информатизации процесса управления</w:t>
      </w:r>
      <w:r w:rsidR="00DD55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бучения</w:t>
      </w:r>
      <w:r w:rsidRPr="00EC3F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ьз</w:t>
      </w:r>
      <w:r w:rsidRPr="00EC3F46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EC3F46">
        <w:rPr>
          <w:rFonts w:ascii="Times New Roman" w:eastAsia="Times New Roman" w:hAnsi="Times New Roman" w:cs="Times New Roman"/>
          <w:sz w:val="26"/>
          <w:szCs w:val="26"/>
          <w:lang w:eastAsia="ru-RU"/>
        </w:rPr>
        <w:t>ются следующие программы:</w:t>
      </w:r>
    </w:p>
    <w:p w:rsidR="005E7E6A" w:rsidRPr="00EC3F46" w:rsidRDefault="005E7E6A" w:rsidP="00EC3F4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465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46"/>
        <w:gridCol w:w="6719"/>
      </w:tblGrid>
      <w:tr w:rsidR="00252564" w:rsidRPr="00E62DF3" w:rsidTr="005E7E6A">
        <w:tc>
          <w:tcPr>
            <w:tcW w:w="2746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2564" w:rsidRPr="00E62DF3" w:rsidRDefault="00252564" w:rsidP="00EC3F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2D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Программа</w:t>
            </w:r>
          </w:p>
        </w:tc>
        <w:tc>
          <w:tcPr>
            <w:tcW w:w="671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2564" w:rsidRPr="00E62DF3" w:rsidRDefault="00E62DF3" w:rsidP="00EC3F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ьзователи</w:t>
            </w:r>
          </w:p>
        </w:tc>
      </w:tr>
      <w:tr w:rsidR="00252564" w:rsidRPr="005E7E6A" w:rsidTr="005E7E6A">
        <w:tc>
          <w:tcPr>
            <w:tcW w:w="2746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2564" w:rsidRPr="005E7E6A" w:rsidRDefault="00DD55F1" w:rsidP="00EC3F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E7E6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PascalABC.net</w:t>
            </w:r>
          </w:p>
        </w:tc>
        <w:tc>
          <w:tcPr>
            <w:tcW w:w="671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2564" w:rsidRPr="005E7E6A" w:rsidRDefault="00DD55F1" w:rsidP="00DD55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7E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итель информатики </w:t>
            </w:r>
          </w:p>
        </w:tc>
      </w:tr>
      <w:tr w:rsidR="009629C5" w:rsidRPr="005E7E6A" w:rsidTr="005E7E6A">
        <w:tc>
          <w:tcPr>
            <w:tcW w:w="2746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29C5" w:rsidRPr="009629C5" w:rsidRDefault="009629C5" w:rsidP="00EC3F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9629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ьный проект журнала "Секретарь-референт")</w:t>
            </w:r>
            <w:proofErr w:type="gramEnd"/>
          </w:p>
        </w:tc>
        <w:tc>
          <w:tcPr>
            <w:tcW w:w="671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29C5" w:rsidRPr="005E7E6A" w:rsidRDefault="009629C5" w:rsidP="00DD55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кументовед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дминистрация</w:t>
            </w:r>
          </w:p>
        </w:tc>
      </w:tr>
      <w:tr w:rsidR="009629C5" w:rsidRPr="005E7E6A" w:rsidTr="005E7E6A">
        <w:tc>
          <w:tcPr>
            <w:tcW w:w="2746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29C5" w:rsidRPr="009629C5" w:rsidRDefault="009629C5" w:rsidP="00EC3F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29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Ф</w:t>
            </w:r>
            <w:proofErr w:type="gramStart"/>
            <w:r w:rsidRPr="009629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-</w:t>
            </w:r>
            <w:proofErr w:type="gramEnd"/>
            <w:r w:rsidRPr="009629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проверки д</w:t>
            </w:r>
            <w:r w:rsidRPr="009629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9629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ментов</w:t>
            </w:r>
          </w:p>
        </w:tc>
        <w:tc>
          <w:tcPr>
            <w:tcW w:w="671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29C5" w:rsidRPr="005E7E6A" w:rsidRDefault="009629C5" w:rsidP="00962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E7E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кументовед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9629C5" w:rsidRPr="005E7E6A" w:rsidTr="005E7E6A">
        <w:tc>
          <w:tcPr>
            <w:tcW w:w="2746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29C5" w:rsidRPr="009629C5" w:rsidRDefault="009629C5" w:rsidP="00EC3F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29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чет Стажа 1.41</w:t>
            </w:r>
          </w:p>
        </w:tc>
        <w:tc>
          <w:tcPr>
            <w:tcW w:w="671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29C5" w:rsidRPr="005E7E6A" w:rsidRDefault="009629C5" w:rsidP="00962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E7E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кументовед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9629C5" w:rsidRPr="005E7E6A" w:rsidTr="005E7E6A">
        <w:tc>
          <w:tcPr>
            <w:tcW w:w="2746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29C5" w:rsidRPr="005E7E6A" w:rsidRDefault="009629C5" w:rsidP="00EC3F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7E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-6 Программа по</w:t>
            </w:r>
            <w:r w:rsidRPr="005E7E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5E7E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товки документов Персонифицированного учета</w:t>
            </w:r>
          </w:p>
        </w:tc>
        <w:tc>
          <w:tcPr>
            <w:tcW w:w="671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29C5" w:rsidRPr="005E7E6A" w:rsidRDefault="009629C5" w:rsidP="00EC3F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E7E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кументовед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9629C5" w:rsidRPr="005E7E6A" w:rsidTr="005E7E6A">
        <w:tc>
          <w:tcPr>
            <w:tcW w:w="2746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29C5" w:rsidRPr="005E7E6A" w:rsidRDefault="009629C5" w:rsidP="00EC3F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а «Питание»</w:t>
            </w:r>
          </w:p>
        </w:tc>
        <w:tc>
          <w:tcPr>
            <w:tcW w:w="671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29C5" w:rsidRPr="005E7E6A" w:rsidRDefault="009629C5" w:rsidP="00EC3F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 производством столовой</w:t>
            </w:r>
          </w:p>
        </w:tc>
      </w:tr>
      <w:tr w:rsidR="009629C5" w:rsidRPr="00E62DF3" w:rsidTr="005E7E6A">
        <w:tc>
          <w:tcPr>
            <w:tcW w:w="2746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29C5" w:rsidRPr="00E62DF3" w:rsidRDefault="009629C5" w:rsidP="00EC3F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2D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Система образовани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вуч»</w:t>
            </w:r>
          </w:p>
        </w:tc>
        <w:tc>
          <w:tcPr>
            <w:tcW w:w="671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29C5" w:rsidRPr="00E62DF3" w:rsidRDefault="009629C5" w:rsidP="00EC3F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2D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. директора по УВР</w:t>
            </w:r>
          </w:p>
        </w:tc>
      </w:tr>
      <w:tr w:rsidR="009629C5" w:rsidRPr="00E62DF3" w:rsidTr="005E7E6A">
        <w:tc>
          <w:tcPr>
            <w:tcW w:w="2746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29C5" w:rsidRPr="00E62DF3" w:rsidRDefault="009629C5" w:rsidP="00EC3F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стема образование</w:t>
            </w:r>
          </w:p>
        </w:tc>
        <w:tc>
          <w:tcPr>
            <w:tcW w:w="671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29C5" w:rsidRPr="00E62DF3" w:rsidRDefault="009629C5" w:rsidP="00EC3F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школы</w:t>
            </w:r>
          </w:p>
        </w:tc>
      </w:tr>
      <w:tr w:rsidR="009629C5" w:rsidRPr="00DD55F1" w:rsidTr="005E7E6A">
        <w:tc>
          <w:tcPr>
            <w:tcW w:w="2746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29C5" w:rsidRPr="00DD55F1" w:rsidRDefault="009629C5" w:rsidP="00EC3F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55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Т-Аттестат</w:t>
            </w:r>
          </w:p>
        </w:tc>
        <w:tc>
          <w:tcPr>
            <w:tcW w:w="671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29C5" w:rsidRPr="00DD55F1" w:rsidRDefault="009629C5" w:rsidP="00DD55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55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Инженер-программист</w:t>
            </w:r>
          </w:p>
        </w:tc>
      </w:tr>
    </w:tbl>
    <w:p w:rsidR="00252564" w:rsidRPr="00EC3F46" w:rsidRDefault="00252564" w:rsidP="00EC3F4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3F46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252564" w:rsidRPr="00EC3F46" w:rsidRDefault="00252564" w:rsidP="00EC3F4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3F4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 с данными программами и информационными системами оказывает дейс</w:t>
      </w:r>
      <w:r w:rsidRPr="00EC3F46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EC3F46">
        <w:rPr>
          <w:rFonts w:ascii="Times New Roman" w:eastAsia="Times New Roman" w:hAnsi="Times New Roman" w:cs="Times New Roman"/>
          <w:sz w:val="26"/>
          <w:szCs w:val="26"/>
          <w:lang w:eastAsia="ru-RU"/>
        </w:rPr>
        <w:t>венную помощь руководителям и специалистам при проведении анализа состояния образовательных процессов и процессов информатизации в образовательном учр</w:t>
      </w:r>
      <w:r w:rsidRPr="00EC3F4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EC3F46">
        <w:rPr>
          <w:rFonts w:ascii="Times New Roman" w:eastAsia="Times New Roman" w:hAnsi="Times New Roman" w:cs="Times New Roman"/>
          <w:sz w:val="26"/>
          <w:szCs w:val="26"/>
          <w:lang w:eastAsia="ru-RU"/>
        </w:rPr>
        <w:t>ждении.</w:t>
      </w:r>
    </w:p>
    <w:p w:rsidR="00252564" w:rsidRPr="00EC3F46" w:rsidRDefault="00252564" w:rsidP="00EC3F4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3F46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252564" w:rsidRPr="00EC3F46" w:rsidRDefault="00252564" w:rsidP="00EC3F4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3F46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lang w:eastAsia="ru-RU"/>
        </w:rPr>
        <w:t>Техническое оснащение</w:t>
      </w:r>
    </w:p>
    <w:p w:rsidR="00252564" w:rsidRPr="00EC3F46" w:rsidRDefault="00252564" w:rsidP="00EC3F4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3F46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252564" w:rsidRPr="00EC3F46" w:rsidRDefault="00252564" w:rsidP="00EC3F4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3F46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качества образовательного процесса определяется технической осн</w:t>
      </w:r>
      <w:r w:rsidRPr="00EC3F4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EC3F46">
        <w:rPr>
          <w:rFonts w:ascii="Times New Roman" w:eastAsia="Times New Roman" w:hAnsi="Times New Roman" w:cs="Times New Roman"/>
          <w:sz w:val="26"/>
          <w:szCs w:val="26"/>
          <w:lang w:eastAsia="ru-RU"/>
        </w:rPr>
        <w:t>щенностью школы и готовностью учителей использовать имеющиеся современные технические ресурсы и оборудование. На начало 2017-2018 учебного года школа располагает:</w:t>
      </w:r>
    </w:p>
    <w:p w:rsidR="00A56296" w:rsidRPr="00A56296" w:rsidRDefault="00A56296" w:rsidP="00A562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629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еспеченность УВП информационно-коммуникационными средствами</w:t>
      </w:r>
    </w:p>
    <w:tbl>
      <w:tblPr>
        <w:tblW w:w="9513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49"/>
        <w:gridCol w:w="2910"/>
        <w:gridCol w:w="1509"/>
        <w:gridCol w:w="1523"/>
        <w:gridCol w:w="2922"/>
      </w:tblGrid>
      <w:tr w:rsidR="00A56296" w:rsidRPr="00A56296" w:rsidTr="00A56296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.п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К/</w:t>
            </w:r>
          </w:p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утбук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нтеры, МФУ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ая техника</w:t>
            </w:r>
          </w:p>
        </w:tc>
      </w:tr>
      <w:tr w:rsidR="00A56296" w:rsidRPr="00A56296" w:rsidTr="00A56296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</w:t>
            </w:r>
          </w:p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и № 16</w:t>
            </w:r>
          </w:p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A56296" w:rsidRDefault="00A56296" w:rsidP="00222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22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интер - 1</w:t>
            </w:r>
          </w:p>
          <w:p w:rsidR="00A56296" w:rsidRPr="00A56296" w:rsidRDefault="00222E22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У</w:t>
            </w:r>
            <w:r w:rsidR="00A56296"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 – 1</w:t>
            </w:r>
          </w:p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доска-1</w:t>
            </w:r>
          </w:p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стическая система – 1</w:t>
            </w:r>
          </w:p>
        </w:tc>
      </w:tr>
      <w:tr w:rsidR="00A56296" w:rsidRPr="00A56296" w:rsidTr="00A56296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информатики № 3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интер - 1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 – 1</w:t>
            </w:r>
          </w:p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доска – 1</w:t>
            </w:r>
          </w:p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 камера – 1</w:t>
            </w:r>
          </w:p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стическая система – 1</w:t>
            </w:r>
          </w:p>
        </w:tc>
      </w:tr>
      <w:tr w:rsidR="00A56296" w:rsidRPr="00A56296" w:rsidTr="00A56296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русского языка и литературы № 3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A56296" w:rsidRDefault="00A56296" w:rsidP="00A56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тер 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стическая система – 1</w:t>
            </w:r>
          </w:p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 – 1</w:t>
            </w:r>
          </w:p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ран - 1</w:t>
            </w:r>
          </w:p>
        </w:tc>
      </w:tr>
      <w:tr w:rsidR="00A56296" w:rsidRPr="00A56296" w:rsidTr="00A56296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русского языка и литературы № 28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A56296" w:rsidRDefault="00A56296" w:rsidP="00A56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тер 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стическая система – 1</w:t>
            </w:r>
          </w:p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 – 1</w:t>
            </w:r>
          </w:p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ран - 1</w:t>
            </w:r>
          </w:p>
        </w:tc>
      </w:tr>
      <w:tr w:rsidR="00A56296" w:rsidRPr="00A56296" w:rsidTr="00A56296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A56296" w:rsidRDefault="00A56296" w:rsidP="00A56296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русского языка и литературы № 18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A56296" w:rsidRDefault="00A56296" w:rsidP="00A56296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стическая система – 1</w:t>
            </w:r>
          </w:p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 – 1</w:t>
            </w:r>
          </w:p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ран - 1</w:t>
            </w:r>
          </w:p>
        </w:tc>
      </w:tr>
      <w:tr w:rsidR="00A56296" w:rsidRPr="00A56296" w:rsidTr="00A56296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инет физики №14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У-1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 – 1</w:t>
            </w:r>
          </w:p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стические колонки – 1</w:t>
            </w:r>
          </w:p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ран -1</w:t>
            </w:r>
          </w:p>
        </w:tc>
      </w:tr>
      <w:tr w:rsidR="00A56296" w:rsidRPr="00A56296" w:rsidTr="00A56296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биологии № 27</w:t>
            </w:r>
          </w:p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интер -1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стическая система – 1</w:t>
            </w:r>
          </w:p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 – 1</w:t>
            </w:r>
          </w:p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ран - 1</w:t>
            </w:r>
          </w:p>
        </w:tc>
      </w:tr>
      <w:tr w:rsidR="00A56296" w:rsidRPr="00A56296" w:rsidTr="00A56296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математики №15</w:t>
            </w:r>
          </w:p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интер -1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стическая система – 1</w:t>
            </w:r>
          </w:p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 – 1</w:t>
            </w:r>
          </w:p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ран - 1</w:t>
            </w:r>
          </w:p>
        </w:tc>
      </w:tr>
      <w:tr w:rsidR="00A56296" w:rsidRPr="00A56296" w:rsidTr="00A56296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A56296" w:rsidRDefault="00A56296" w:rsidP="00A56296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математики №18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интер -1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стическая система – 1</w:t>
            </w:r>
          </w:p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 – 1</w:t>
            </w:r>
          </w:p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ран - 1</w:t>
            </w:r>
          </w:p>
        </w:tc>
      </w:tr>
      <w:tr w:rsidR="00A56296" w:rsidRPr="00A56296" w:rsidTr="00A56296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инет химии № 32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интер -1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стическая система – 1</w:t>
            </w:r>
          </w:p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 – 1</w:t>
            </w:r>
          </w:p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ран - 1</w:t>
            </w:r>
          </w:p>
        </w:tc>
      </w:tr>
      <w:tr w:rsidR="00A56296" w:rsidRPr="00A56296" w:rsidTr="00A56296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инет истории № 31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интер -1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стическая система – 1</w:t>
            </w:r>
          </w:p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 – 1</w:t>
            </w:r>
          </w:p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ран - 1</w:t>
            </w:r>
          </w:p>
        </w:tc>
      </w:tr>
      <w:tr w:rsidR="00A56296" w:rsidRPr="00A56296" w:rsidTr="00A56296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начальных кл.</w:t>
            </w:r>
          </w:p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интер -1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стическая система – 1</w:t>
            </w:r>
          </w:p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 – 1</w:t>
            </w:r>
          </w:p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ран - 1</w:t>
            </w:r>
          </w:p>
        </w:tc>
      </w:tr>
      <w:tr w:rsidR="00A56296" w:rsidRPr="00A56296" w:rsidTr="00A56296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начальных кл.</w:t>
            </w:r>
          </w:p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№6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интер -1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стическая система – 1</w:t>
            </w:r>
          </w:p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 – 1</w:t>
            </w:r>
          </w:p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ран - 1</w:t>
            </w:r>
          </w:p>
        </w:tc>
      </w:tr>
      <w:tr w:rsidR="00A56296" w:rsidRPr="00A56296" w:rsidTr="00A56296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начальных кл. №7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интер -1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стическая система – 1</w:t>
            </w:r>
          </w:p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 – 1</w:t>
            </w:r>
          </w:p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ран - 1</w:t>
            </w:r>
          </w:p>
        </w:tc>
      </w:tr>
      <w:tr w:rsidR="00A56296" w:rsidRPr="00A56296" w:rsidTr="00A56296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начальных кл. № 2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интер -1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стическая система – 1</w:t>
            </w:r>
          </w:p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 – 1</w:t>
            </w:r>
          </w:p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ран - 1</w:t>
            </w:r>
          </w:p>
        </w:tc>
      </w:tr>
      <w:tr w:rsidR="00A56296" w:rsidRPr="00A56296" w:rsidTr="00A56296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начальных кл. №2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интер -1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стическая система – 1</w:t>
            </w:r>
          </w:p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 – 1</w:t>
            </w:r>
          </w:p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ран - 1</w:t>
            </w:r>
          </w:p>
        </w:tc>
      </w:tr>
      <w:tr w:rsidR="00A56296" w:rsidRPr="00A56296" w:rsidTr="00A56296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начальных кл. №2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интер -1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стическая система – 1</w:t>
            </w:r>
          </w:p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 – 1</w:t>
            </w:r>
          </w:p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ран - 1</w:t>
            </w:r>
          </w:p>
        </w:tc>
      </w:tr>
      <w:tr w:rsidR="00A56296" w:rsidRPr="00A56296" w:rsidTr="00A56296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начальных кл. №2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интер -1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стическая система – 1</w:t>
            </w:r>
          </w:p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 – 1</w:t>
            </w:r>
          </w:p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ран - 1</w:t>
            </w:r>
          </w:p>
        </w:tc>
      </w:tr>
      <w:tr w:rsidR="00A56296" w:rsidRPr="00A56296" w:rsidTr="00A56296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начальных кл. №26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интер -1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стическая система – 1</w:t>
            </w:r>
          </w:p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 – 1</w:t>
            </w:r>
          </w:p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ран - 1</w:t>
            </w:r>
          </w:p>
        </w:tc>
      </w:tr>
      <w:tr w:rsidR="00A56296" w:rsidRPr="00A56296" w:rsidTr="00A56296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ОБЖ № 2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интер -1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стическая система – 1</w:t>
            </w:r>
          </w:p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 – 1</w:t>
            </w:r>
          </w:p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ран - 1</w:t>
            </w:r>
          </w:p>
        </w:tc>
      </w:tr>
      <w:tr w:rsidR="00A56296" w:rsidRPr="00A56296" w:rsidTr="00A56296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верная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22E22" w:rsidRPr="0023554F" w:rsidRDefault="00222E22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нер – 1</w:t>
            </w:r>
          </w:p>
          <w:p w:rsidR="00A56296" w:rsidRPr="0023554F" w:rsidRDefault="00222E22" w:rsidP="00222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 – 1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A56296" w:rsidRDefault="00A56296" w:rsidP="00A56296">
            <w:pPr>
              <w:spacing w:line="25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56296" w:rsidRPr="00A56296" w:rsidTr="00A56296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A56296" w:rsidRDefault="00A56296" w:rsidP="00A56296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технологии №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23554F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A56296" w:rsidRDefault="00A56296" w:rsidP="00A56296">
            <w:pPr>
              <w:spacing w:line="25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A56296" w:rsidRDefault="00A56296" w:rsidP="00A56296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A56296" w:rsidRPr="00A56296" w:rsidTr="00A56296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инет технологии № 2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</w:tr>
      <w:tr w:rsidR="00A56296" w:rsidRPr="00A56296" w:rsidTr="00A56296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A56296" w:rsidRDefault="00A56296" w:rsidP="00A56296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222E22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зор</w:t>
            </w:r>
          </w:p>
        </w:tc>
      </w:tr>
      <w:tr w:rsidR="00A56296" w:rsidRPr="00A56296" w:rsidTr="00A56296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социального пед</w:t>
            </w:r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A56296" w:rsidRDefault="00A56296" w:rsidP="00A56296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296" w:rsidRPr="00A56296" w:rsidTr="00A56296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A56296" w:rsidRDefault="00A56296" w:rsidP="00A56296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инет </w:t>
            </w:r>
            <w:proofErr w:type="spellStart"/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</w:t>
            </w:r>
            <w:proofErr w:type="spellEnd"/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а №28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интер -1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стическая система – 1</w:t>
            </w:r>
          </w:p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 – 1</w:t>
            </w:r>
          </w:p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ран - 1</w:t>
            </w:r>
          </w:p>
        </w:tc>
      </w:tr>
      <w:tr w:rsidR="00A56296" w:rsidRPr="00A56296" w:rsidTr="00A56296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английского языка № 3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интер-1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кустическая система-1</w:t>
            </w:r>
          </w:p>
        </w:tc>
      </w:tr>
      <w:tr w:rsidR="00A56296" w:rsidRPr="00A56296" w:rsidTr="00A56296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ый  зал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 – 1</w:t>
            </w:r>
          </w:p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ран</w:t>
            </w:r>
          </w:p>
        </w:tc>
      </w:tr>
      <w:tr w:rsidR="00A56296" w:rsidRPr="00A56296" w:rsidTr="00A56296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A56296" w:rsidRDefault="00A56296" w:rsidP="00A56296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а отдыха для восп</w:t>
            </w:r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ников интерна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A56296" w:rsidRDefault="00A56296" w:rsidP="00A56296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A56296" w:rsidRDefault="00A56296" w:rsidP="00A56296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A56296" w:rsidRPr="00A56296" w:rsidTr="00A56296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A56296" w:rsidRDefault="00A56296" w:rsidP="00A56296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инет воспитателя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23554F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-1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A56296" w:rsidRDefault="00A56296" w:rsidP="00A56296">
            <w:pPr>
              <w:spacing w:line="25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56296" w:rsidRPr="00A56296" w:rsidTr="00A56296"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2F34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b/>
                <w:bCs/>
                <w:color w:val="182F34"/>
                <w:sz w:val="24"/>
                <w:szCs w:val="24"/>
                <w:lang w:eastAsia="ru-RU"/>
              </w:rPr>
              <w:lastRenderedPageBreak/>
              <w:t>Итого УП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A56296" w:rsidRDefault="00A56296" w:rsidP="00A5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2F34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color w:val="182F34"/>
                <w:sz w:val="24"/>
                <w:szCs w:val="24"/>
                <w:lang w:eastAsia="ru-RU"/>
              </w:rPr>
              <w:t>4,64 обуча</w:t>
            </w:r>
            <w:r w:rsidRPr="00A56296">
              <w:rPr>
                <w:rFonts w:ascii="Times New Roman" w:eastAsia="Times New Roman" w:hAnsi="Times New Roman" w:cs="Times New Roman"/>
                <w:color w:val="182F34"/>
                <w:sz w:val="24"/>
                <w:szCs w:val="24"/>
                <w:lang w:eastAsia="ru-RU"/>
              </w:rPr>
              <w:t>ю</w:t>
            </w:r>
            <w:r w:rsidRPr="00A56296">
              <w:rPr>
                <w:rFonts w:ascii="Times New Roman" w:eastAsia="Times New Roman" w:hAnsi="Times New Roman" w:cs="Times New Roman"/>
                <w:color w:val="182F34"/>
                <w:sz w:val="24"/>
                <w:szCs w:val="24"/>
                <w:lang w:eastAsia="ru-RU"/>
              </w:rPr>
              <w:t>щихся пр</w:t>
            </w:r>
            <w:r w:rsidRPr="00A56296">
              <w:rPr>
                <w:rFonts w:ascii="Times New Roman" w:eastAsia="Times New Roman" w:hAnsi="Times New Roman" w:cs="Times New Roman"/>
                <w:color w:val="182F34"/>
                <w:sz w:val="24"/>
                <w:szCs w:val="24"/>
                <w:lang w:eastAsia="ru-RU"/>
              </w:rPr>
              <w:t>и</w:t>
            </w:r>
            <w:r w:rsidRPr="00A56296">
              <w:rPr>
                <w:rFonts w:ascii="Times New Roman" w:eastAsia="Times New Roman" w:hAnsi="Times New Roman" w:cs="Times New Roman"/>
                <w:color w:val="182F34"/>
                <w:sz w:val="24"/>
                <w:szCs w:val="24"/>
                <w:lang w:eastAsia="ru-RU"/>
              </w:rPr>
              <w:t>ходится на 1 компьютер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A56296" w:rsidRDefault="00A56296" w:rsidP="00A56296">
            <w:pPr>
              <w:spacing w:line="256" w:lineRule="auto"/>
              <w:rPr>
                <w:rFonts w:ascii="Times New Roman" w:eastAsia="Times New Roman" w:hAnsi="Times New Roman" w:cs="Times New Roman"/>
                <w:color w:val="182F34"/>
                <w:sz w:val="24"/>
                <w:szCs w:val="24"/>
                <w:lang w:eastAsia="ru-RU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2F34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b/>
                <w:bCs/>
                <w:color w:val="182F34"/>
                <w:sz w:val="24"/>
                <w:szCs w:val="24"/>
                <w:lang w:eastAsia="ru-RU"/>
              </w:rPr>
              <w:t>Интерактивная доска - 3</w:t>
            </w:r>
          </w:p>
          <w:p w:rsidR="00A56296" w:rsidRPr="0023554F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ектор – 20</w:t>
            </w:r>
          </w:p>
          <w:p w:rsidR="00A56296" w:rsidRPr="0023554F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ставка – 1</w:t>
            </w:r>
          </w:p>
          <w:p w:rsidR="00A56296" w:rsidRPr="0023554F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 – камера – 1</w:t>
            </w:r>
          </w:p>
          <w:p w:rsidR="00A56296" w:rsidRPr="0023554F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устические колонки – 8</w:t>
            </w:r>
          </w:p>
          <w:p w:rsidR="00A56296" w:rsidRPr="0023554F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ран – 12</w:t>
            </w:r>
          </w:p>
          <w:p w:rsidR="00A56296" w:rsidRPr="0023554F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55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анер – 1</w:t>
            </w:r>
          </w:p>
          <w:p w:rsidR="00222E22" w:rsidRPr="0023554F" w:rsidRDefault="00222E22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ФУ - 6</w:t>
            </w:r>
          </w:p>
          <w:p w:rsidR="00A56296" w:rsidRPr="0023554F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евизор – 1</w:t>
            </w:r>
          </w:p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2F34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b/>
                <w:bCs/>
                <w:color w:val="182F34"/>
                <w:sz w:val="24"/>
                <w:szCs w:val="24"/>
                <w:lang w:eastAsia="ru-RU"/>
              </w:rPr>
              <w:t>DVD – 1</w:t>
            </w:r>
          </w:p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2F34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b/>
                <w:bCs/>
                <w:color w:val="182F34"/>
                <w:sz w:val="24"/>
                <w:szCs w:val="24"/>
                <w:lang w:eastAsia="ru-RU"/>
              </w:rPr>
              <w:t>Магнитола  - 1</w:t>
            </w:r>
          </w:p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2F34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b/>
                <w:bCs/>
                <w:color w:val="182F34"/>
                <w:sz w:val="24"/>
                <w:szCs w:val="24"/>
                <w:lang w:eastAsia="ru-RU"/>
              </w:rPr>
              <w:t>Музыкальный центр – 1</w:t>
            </w:r>
          </w:p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2F34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b/>
                <w:bCs/>
                <w:color w:val="182F34"/>
                <w:sz w:val="24"/>
                <w:szCs w:val="24"/>
                <w:lang w:eastAsia="ru-RU"/>
              </w:rPr>
              <w:t>Синтезатор  - 1</w:t>
            </w:r>
          </w:p>
        </w:tc>
      </w:tr>
      <w:tr w:rsidR="00A56296" w:rsidRPr="00A56296" w:rsidTr="00A56296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2F34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color w:val="182F34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2F34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color w:val="182F34"/>
                <w:sz w:val="24"/>
                <w:szCs w:val="24"/>
                <w:lang w:eastAsia="ru-RU"/>
              </w:rPr>
              <w:t>Приёмная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2F34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color w:val="182F3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2F34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color w:val="182F34"/>
                <w:sz w:val="24"/>
                <w:szCs w:val="24"/>
                <w:lang w:eastAsia="ru-RU"/>
              </w:rPr>
              <w:t>Принтер-1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2F34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color w:val="182F34"/>
                <w:sz w:val="24"/>
                <w:szCs w:val="24"/>
                <w:lang w:eastAsia="ru-RU"/>
              </w:rPr>
              <w:t> </w:t>
            </w:r>
            <w:r w:rsidR="00222E22" w:rsidRPr="00A56296">
              <w:rPr>
                <w:rFonts w:ascii="Times New Roman" w:eastAsia="Times New Roman" w:hAnsi="Times New Roman" w:cs="Times New Roman"/>
                <w:color w:val="182F34"/>
                <w:sz w:val="24"/>
                <w:szCs w:val="24"/>
                <w:lang w:eastAsia="ru-RU"/>
              </w:rPr>
              <w:t>Ксерокс - 1</w:t>
            </w:r>
          </w:p>
        </w:tc>
      </w:tr>
      <w:tr w:rsidR="00A56296" w:rsidRPr="00A56296" w:rsidTr="00A56296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A56296" w:rsidRDefault="00A56296" w:rsidP="00A56296">
            <w:pPr>
              <w:spacing w:line="256" w:lineRule="auto"/>
              <w:rPr>
                <w:rFonts w:ascii="Times New Roman" w:eastAsia="Times New Roman" w:hAnsi="Times New Roman" w:cs="Times New Roman"/>
                <w:color w:val="182F34"/>
                <w:sz w:val="24"/>
                <w:szCs w:val="24"/>
                <w:lang w:eastAsia="ru-RU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2F34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color w:val="182F34"/>
                <w:sz w:val="24"/>
                <w:szCs w:val="24"/>
                <w:lang w:eastAsia="ru-RU"/>
              </w:rPr>
              <w:t>Кабинет директор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2F34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color w:val="182F3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2F34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color w:val="182F34"/>
                <w:sz w:val="24"/>
                <w:szCs w:val="24"/>
                <w:lang w:eastAsia="ru-RU"/>
              </w:rPr>
              <w:t>Сканер -1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2F34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стическая система-1</w:t>
            </w:r>
          </w:p>
        </w:tc>
      </w:tr>
      <w:tr w:rsidR="00A56296" w:rsidRPr="00A56296" w:rsidTr="00A56296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2F34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color w:val="182F34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2F34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color w:val="182F34"/>
                <w:sz w:val="24"/>
                <w:szCs w:val="24"/>
                <w:lang w:eastAsia="ru-RU"/>
              </w:rPr>
              <w:t>Кабинет зам. директора по ВР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2F34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color w:val="182F3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2F34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color w:val="182F34"/>
                <w:sz w:val="24"/>
                <w:szCs w:val="24"/>
                <w:lang w:eastAsia="ru-RU"/>
              </w:rPr>
              <w:t>Принтер - 2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2F34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color w:val="182F34"/>
                <w:sz w:val="24"/>
                <w:szCs w:val="24"/>
                <w:lang w:eastAsia="ru-RU"/>
              </w:rPr>
              <w:t>Ксерокс - 1</w:t>
            </w:r>
          </w:p>
        </w:tc>
      </w:tr>
      <w:tr w:rsidR="00A56296" w:rsidRPr="00A56296" w:rsidTr="00A56296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2F34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color w:val="182F34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2F34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color w:val="182F34"/>
                <w:sz w:val="24"/>
                <w:szCs w:val="24"/>
                <w:lang w:eastAsia="ru-RU"/>
              </w:rPr>
              <w:t>Кабинет зам. директора по УВР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2F34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color w:val="182F3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2F34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color w:val="182F34"/>
                <w:sz w:val="24"/>
                <w:szCs w:val="24"/>
                <w:lang w:eastAsia="ru-RU"/>
              </w:rPr>
              <w:t>Принтер - 1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стическая система-1</w:t>
            </w:r>
          </w:p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2F34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ерокс - 1</w:t>
            </w:r>
          </w:p>
        </w:tc>
      </w:tr>
      <w:tr w:rsidR="00A56296" w:rsidRPr="00A56296" w:rsidTr="00A56296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A56296" w:rsidRDefault="00A56296" w:rsidP="00A56296">
            <w:pPr>
              <w:spacing w:line="256" w:lineRule="auto"/>
              <w:rPr>
                <w:rFonts w:ascii="Times New Roman" w:eastAsia="Times New Roman" w:hAnsi="Times New Roman" w:cs="Times New Roman"/>
                <w:color w:val="182F34"/>
                <w:sz w:val="24"/>
                <w:szCs w:val="24"/>
                <w:lang w:eastAsia="ru-RU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2F34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color w:val="182F34"/>
                <w:sz w:val="24"/>
                <w:szCs w:val="24"/>
                <w:lang w:eastAsia="ru-RU"/>
              </w:rPr>
              <w:t>Кабинет заместителя д</w:t>
            </w:r>
            <w:r w:rsidRPr="00A56296">
              <w:rPr>
                <w:rFonts w:ascii="Times New Roman" w:eastAsia="Times New Roman" w:hAnsi="Times New Roman" w:cs="Times New Roman"/>
                <w:color w:val="182F34"/>
                <w:sz w:val="24"/>
                <w:szCs w:val="24"/>
                <w:lang w:eastAsia="ru-RU"/>
              </w:rPr>
              <w:t>и</w:t>
            </w:r>
            <w:r w:rsidRPr="00A56296">
              <w:rPr>
                <w:rFonts w:ascii="Times New Roman" w:eastAsia="Times New Roman" w:hAnsi="Times New Roman" w:cs="Times New Roman"/>
                <w:color w:val="182F34"/>
                <w:sz w:val="24"/>
                <w:szCs w:val="24"/>
                <w:lang w:eastAsia="ru-RU"/>
              </w:rPr>
              <w:t>ректора по АХЧ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2F34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color w:val="182F3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2F34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color w:val="182F34"/>
                <w:sz w:val="24"/>
                <w:szCs w:val="24"/>
                <w:lang w:eastAsia="ru-RU"/>
              </w:rPr>
              <w:t>Принтер - 1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стическая система-1</w:t>
            </w:r>
          </w:p>
        </w:tc>
      </w:tr>
      <w:tr w:rsidR="00A56296" w:rsidRPr="00A56296" w:rsidTr="00A56296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2F34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color w:val="182F34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2F34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color w:val="182F34"/>
                <w:sz w:val="24"/>
                <w:szCs w:val="24"/>
                <w:lang w:eastAsia="ru-RU"/>
              </w:rPr>
              <w:t>Столовая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2F34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color w:val="182F3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2F34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color w:val="182F34"/>
                <w:sz w:val="24"/>
                <w:szCs w:val="24"/>
                <w:lang w:eastAsia="ru-RU"/>
              </w:rPr>
              <w:t>Принтер - 1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2F34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color w:val="182F34"/>
                <w:sz w:val="24"/>
                <w:szCs w:val="24"/>
                <w:lang w:eastAsia="ru-RU"/>
              </w:rPr>
              <w:t> </w:t>
            </w:r>
          </w:p>
        </w:tc>
      </w:tr>
      <w:tr w:rsidR="00A56296" w:rsidRPr="00A56296" w:rsidTr="00A56296"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2F34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b/>
                <w:bCs/>
                <w:color w:val="182F34"/>
                <w:sz w:val="24"/>
                <w:szCs w:val="24"/>
                <w:lang w:eastAsia="ru-RU"/>
              </w:rPr>
              <w:t>Итого хозяйственно-административная часть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2F34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b/>
                <w:bCs/>
                <w:color w:val="182F34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2F34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b/>
                <w:bCs/>
                <w:color w:val="182F3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2F34"/>
                <w:sz w:val="24"/>
                <w:szCs w:val="24"/>
                <w:lang w:eastAsia="ru-RU"/>
              </w:rPr>
            </w:pPr>
            <w:proofErr w:type="spellStart"/>
            <w:r w:rsidRPr="00A56296">
              <w:rPr>
                <w:rFonts w:ascii="Times New Roman" w:eastAsia="Times New Roman" w:hAnsi="Times New Roman" w:cs="Times New Roman"/>
                <w:b/>
                <w:bCs/>
                <w:color w:val="182F34"/>
                <w:sz w:val="24"/>
                <w:szCs w:val="24"/>
                <w:lang w:eastAsia="ru-RU"/>
              </w:rPr>
              <w:t>Брошюратор</w:t>
            </w:r>
            <w:proofErr w:type="spellEnd"/>
            <w:r w:rsidRPr="00A56296">
              <w:rPr>
                <w:rFonts w:ascii="Times New Roman" w:eastAsia="Times New Roman" w:hAnsi="Times New Roman" w:cs="Times New Roman"/>
                <w:b/>
                <w:bCs/>
                <w:color w:val="182F34"/>
                <w:sz w:val="24"/>
                <w:szCs w:val="24"/>
                <w:lang w:eastAsia="ru-RU"/>
              </w:rPr>
              <w:t xml:space="preserve"> – 1</w:t>
            </w:r>
          </w:p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2F34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b/>
                <w:bCs/>
                <w:color w:val="182F34"/>
                <w:sz w:val="24"/>
                <w:szCs w:val="24"/>
                <w:lang w:eastAsia="ru-RU"/>
              </w:rPr>
              <w:t>Ламинатор – 1</w:t>
            </w:r>
          </w:p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2F34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b/>
                <w:bCs/>
                <w:color w:val="182F34"/>
                <w:sz w:val="24"/>
                <w:szCs w:val="24"/>
                <w:lang w:eastAsia="ru-RU"/>
              </w:rPr>
              <w:t>Магнитофон – 1</w:t>
            </w:r>
          </w:p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2F34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b/>
                <w:bCs/>
                <w:color w:val="182F34"/>
                <w:sz w:val="24"/>
                <w:szCs w:val="24"/>
                <w:lang w:eastAsia="ru-RU"/>
              </w:rPr>
              <w:t>Микрофоны – 5</w:t>
            </w:r>
          </w:p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2F34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b/>
                <w:bCs/>
                <w:color w:val="182F34"/>
                <w:sz w:val="24"/>
                <w:szCs w:val="24"/>
                <w:lang w:eastAsia="ru-RU"/>
              </w:rPr>
              <w:t>Колонки  - 4</w:t>
            </w:r>
          </w:p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2F34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b/>
                <w:bCs/>
                <w:color w:val="182F34"/>
                <w:sz w:val="24"/>
                <w:szCs w:val="24"/>
                <w:lang w:eastAsia="ru-RU"/>
              </w:rPr>
              <w:t>Микшер – 1</w:t>
            </w:r>
          </w:p>
          <w:p w:rsidR="00A56296" w:rsidRPr="00A56296" w:rsidRDefault="00A56296" w:rsidP="00A5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2F34"/>
                <w:sz w:val="24"/>
                <w:szCs w:val="24"/>
                <w:lang w:eastAsia="ru-RU"/>
              </w:rPr>
            </w:pPr>
            <w:r w:rsidRPr="00A56296">
              <w:rPr>
                <w:rFonts w:ascii="Times New Roman" w:eastAsia="Times New Roman" w:hAnsi="Times New Roman" w:cs="Times New Roman"/>
                <w:b/>
                <w:bCs/>
                <w:color w:val="182F34"/>
                <w:sz w:val="24"/>
                <w:szCs w:val="24"/>
                <w:lang w:eastAsia="ru-RU"/>
              </w:rPr>
              <w:t>Стойки для микрофонов - 2</w:t>
            </w:r>
          </w:p>
        </w:tc>
      </w:tr>
    </w:tbl>
    <w:p w:rsidR="00A56296" w:rsidRPr="00A56296" w:rsidRDefault="00A56296" w:rsidP="00A562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2F34"/>
          <w:sz w:val="26"/>
          <w:szCs w:val="26"/>
          <w:lang w:eastAsia="ru-RU"/>
        </w:rPr>
      </w:pPr>
    </w:p>
    <w:p w:rsidR="00A56296" w:rsidRPr="00077DDC" w:rsidRDefault="00A56296" w:rsidP="00A562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29C5">
        <w:rPr>
          <w:rFonts w:ascii="Times New Roman" w:eastAsia="Times New Roman" w:hAnsi="Times New Roman" w:cs="Times New Roman"/>
          <w:bCs/>
          <w:color w:val="182F34"/>
          <w:sz w:val="26"/>
          <w:szCs w:val="26"/>
          <w:lang w:eastAsia="ru-RU"/>
        </w:rPr>
        <w:t>В течение 2019-2020  учебного года пополн</w:t>
      </w:r>
      <w:r w:rsidR="009629C5" w:rsidRPr="009629C5">
        <w:rPr>
          <w:rFonts w:ascii="Times New Roman" w:eastAsia="Times New Roman" w:hAnsi="Times New Roman" w:cs="Times New Roman"/>
          <w:bCs/>
          <w:color w:val="182F34"/>
          <w:sz w:val="26"/>
          <w:szCs w:val="26"/>
          <w:lang w:eastAsia="ru-RU"/>
        </w:rPr>
        <w:t>я</w:t>
      </w:r>
      <w:r w:rsidRPr="009629C5">
        <w:rPr>
          <w:rFonts w:ascii="Times New Roman" w:eastAsia="Times New Roman" w:hAnsi="Times New Roman" w:cs="Times New Roman"/>
          <w:bCs/>
          <w:color w:val="182F34"/>
          <w:sz w:val="26"/>
          <w:szCs w:val="26"/>
          <w:lang w:eastAsia="ru-RU"/>
        </w:rPr>
        <w:t>лась материально-техническая ба</w:t>
      </w:r>
      <w:r w:rsidR="009629C5">
        <w:rPr>
          <w:rFonts w:ascii="Times New Roman" w:eastAsia="Times New Roman" w:hAnsi="Times New Roman" w:cs="Times New Roman"/>
          <w:bCs/>
          <w:color w:val="182F34"/>
          <w:sz w:val="26"/>
          <w:szCs w:val="26"/>
          <w:lang w:eastAsia="ru-RU"/>
        </w:rPr>
        <w:t xml:space="preserve">за школы. На данный момент многие компьютеры </w:t>
      </w:r>
      <w:r w:rsidR="0000376A">
        <w:rPr>
          <w:rFonts w:ascii="Times New Roman" w:eastAsia="Times New Roman" w:hAnsi="Times New Roman" w:cs="Times New Roman"/>
          <w:bCs/>
          <w:color w:val="182F34"/>
          <w:sz w:val="26"/>
          <w:szCs w:val="26"/>
          <w:lang w:eastAsia="ru-RU"/>
        </w:rPr>
        <w:t xml:space="preserve">в школе </w:t>
      </w:r>
      <w:r w:rsidR="009629C5">
        <w:rPr>
          <w:rFonts w:ascii="Times New Roman" w:eastAsia="Times New Roman" w:hAnsi="Times New Roman" w:cs="Times New Roman"/>
          <w:bCs/>
          <w:color w:val="182F34"/>
          <w:sz w:val="26"/>
          <w:szCs w:val="26"/>
          <w:lang w:eastAsia="ru-RU"/>
        </w:rPr>
        <w:t>у</w:t>
      </w:r>
      <w:r w:rsidR="0000376A">
        <w:rPr>
          <w:rFonts w:ascii="Times New Roman" w:eastAsia="Times New Roman" w:hAnsi="Times New Roman" w:cs="Times New Roman"/>
          <w:bCs/>
          <w:color w:val="182F34"/>
          <w:sz w:val="26"/>
          <w:szCs w:val="26"/>
          <w:lang w:eastAsia="ru-RU"/>
        </w:rPr>
        <w:t>старевшей модели в</w:t>
      </w:r>
      <w:r w:rsidR="0000376A">
        <w:rPr>
          <w:rFonts w:ascii="Times New Roman" w:eastAsia="Times New Roman" w:hAnsi="Times New Roman" w:cs="Times New Roman"/>
          <w:bCs/>
          <w:color w:val="182F34"/>
          <w:sz w:val="26"/>
          <w:szCs w:val="26"/>
          <w:lang w:eastAsia="ru-RU"/>
        </w:rPr>
        <w:t>ы</w:t>
      </w:r>
      <w:r w:rsidR="0000376A">
        <w:rPr>
          <w:rFonts w:ascii="Times New Roman" w:eastAsia="Times New Roman" w:hAnsi="Times New Roman" w:cs="Times New Roman"/>
          <w:bCs/>
          <w:color w:val="182F34"/>
          <w:sz w:val="26"/>
          <w:szCs w:val="26"/>
          <w:lang w:eastAsia="ru-RU"/>
        </w:rPr>
        <w:t xml:space="preserve">пуска </w:t>
      </w:r>
      <w:r w:rsidRPr="00077DDC">
        <w:rPr>
          <w:rFonts w:ascii="Times New Roman" w:eastAsia="Times New Roman" w:hAnsi="Times New Roman" w:cs="Times New Roman"/>
          <w:sz w:val="26"/>
          <w:szCs w:val="26"/>
          <w:lang w:eastAsia="ru-RU"/>
        </w:rPr>
        <w:t>2001, 2003 гг.</w:t>
      </w:r>
    </w:p>
    <w:p w:rsidR="00A56296" w:rsidRPr="00077DDC" w:rsidRDefault="00A56296" w:rsidP="00A562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077DDC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мотря на значительные достижения в области использования в образовател</w:t>
      </w:r>
      <w:r w:rsidRPr="00077DDC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077DDC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 про</w:t>
      </w:r>
      <w:r w:rsidRPr="00077DDC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цессе информационных технологий, остается ряд </w:t>
      </w:r>
      <w:r w:rsidRPr="00077DD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блем:</w:t>
      </w:r>
    </w:p>
    <w:p w:rsidR="00A56296" w:rsidRPr="00077DDC" w:rsidRDefault="00A56296" w:rsidP="00A562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DDC">
        <w:rPr>
          <w:rFonts w:ascii="Times New Roman" w:eastAsia="Times New Roman" w:hAnsi="Times New Roman" w:cs="Times New Roman"/>
          <w:sz w:val="26"/>
          <w:szCs w:val="26"/>
          <w:lang w:eastAsia="ru-RU"/>
        </w:rPr>
        <w:t>- низкая скорость работы Интернет, замедляет процесс обмена информацией и во</w:t>
      </w:r>
      <w:r w:rsidRPr="00077DDC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077D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кает риск несвоевременности или недоступности, в режиме </w:t>
      </w:r>
      <w:proofErr w:type="spellStart"/>
      <w:r w:rsidRPr="00077DDC">
        <w:rPr>
          <w:rFonts w:ascii="Times New Roman" w:eastAsia="Times New Roman" w:hAnsi="Times New Roman" w:cs="Times New Roman"/>
          <w:sz w:val="26"/>
          <w:szCs w:val="26"/>
          <w:lang w:eastAsia="ru-RU"/>
        </w:rPr>
        <w:t>он-лайн</w:t>
      </w:r>
      <w:proofErr w:type="spellEnd"/>
      <w:r w:rsidRPr="00077DD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56296" w:rsidRPr="00077DDC" w:rsidRDefault="00A56296" w:rsidP="00A562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DDC">
        <w:rPr>
          <w:rFonts w:ascii="Times New Roman" w:eastAsia="Times New Roman" w:hAnsi="Times New Roman" w:cs="Times New Roman"/>
          <w:sz w:val="26"/>
          <w:szCs w:val="26"/>
          <w:lang w:eastAsia="ru-RU"/>
        </w:rPr>
        <w:t>- эпизодическое применение информационных технологий рядом учителей;</w:t>
      </w:r>
    </w:p>
    <w:p w:rsidR="00A56296" w:rsidRPr="00077DDC" w:rsidRDefault="00A56296" w:rsidP="00A562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DDC">
        <w:rPr>
          <w:rFonts w:ascii="Times New Roman" w:eastAsia="Times New Roman" w:hAnsi="Times New Roman" w:cs="Times New Roman"/>
          <w:sz w:val="26"/>
          <w:szCs w:val="26"/>
          <w:lang w:eastAsia="ru-RU"/>
        </w:rPr>
        <w:t>- отсутствие осознания родителями необходимости приобщения к информацио</w:t>
      </w:r>
      <w:r w:rsidRPr="00077DDC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077DDC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у полю школы.</w:t>
      </w:r>
    </w:p>
    <w:p w:rsidR="00A56296" w:rsidRPr="00077DDC" w:rsidRDefault="00A56296" w:rsidP="00A562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DDC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достаточное обеспечение компьютерным оборудованием кабинетов начальной школы и учителей-предметников среднего и старшего звена</w:t>
      </w:r>
    </w:p>
    <w:p w:rsidR="00A56296" w:rsidRPr="00077DDC" w:rsidRDefault="00A56296" w:rsidP="00A562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DDC">
        <w:rPr>
          <w:rFonts w:ascii="Times New Roman" w:eastAsia="Times New Roman" w:hAnsi="Times New Roman" w:cs="Times New Roman"/>
          <w:sz w:val="26"/>
          <w:szCs w:val="26"/>
          <w:lang w:eastAsia="ru-RU"/>
        </w:rPr>
        <w:t>- устарели модели компьютеров в компьютерном классе, их мощности не хватает на бесперебойную работу.</w:t>
      </w:r>
    </w:p>
    <w:p w:rsidR="00A56296" w:rsidRPr="00077DDC" w:rsidRDefault="00A56296" w:rsidP="00A562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DDC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 в полной мере реализуются педагогами школы возможности ЭЖ и интеракти</w:t>
      </w:r>
      <w:r w:rsidRPr="00077DD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077DDC" w:rsidRPr="00077DDC">
        <w:rPr>
          <w:rFonts w:ascii="Times New Roman" w:eastAsia="Times New Roman" w:hAnsi="Times New Roman" w:cs="Times New Roman"/>
          <w:sz w:val="26"/>
          <w:szCs w:val="26"/>
          <w:lang w:eastAsia="ru-RU"/>
        </w:rPr>
        <w:t>ной доски, в связи с их недостатком.</w:t>
      </w:r>
    </w:p>
    <w:p w:rsidR="00A56296" w:rsidRPr="00077DDC" w:rsidRDefault="00A56296" w:rsidP="00A562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DDC">
        <w:rPr>
          <w:rFonts w:ascii="Times New Roman" w:eastAsia="Times New Roman" w:hAnsi="Times New Roman" w:cs="Times New Roman"/>
          <w:sz w:val="26"/>
          <w:szCs w:val="26"/>
          <w:lang w:eastAsia="ru-RU"/>
        </w:rPr>
        <w:t>- отсутствие материально-технического оснащения для кружка «Робототехника».</w:t>
      </w:r>
    </w:p>
    <w:p w:rsidR="00A56296" w:rsidRPr="00077DDC" w:rsidRDefault="00A56296" w:rsidP="00A562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DDC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ожные </w:t>
      </w:r>
      <w:r w:rsidRPr="00077DD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ути их решения</w:t>
      </w:r>
      <w:r w:rsidRPr="00077DD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A56296" w:rsidRPr="00077DDC" w:rsidRDefault="00A56296" w:rsidP="00A56296">
      <w:pPr>
        <w:numPr>
          <w:ilvl w:val="0"/>
          <w:numId w:val="21"/>
        </w:numPr>
        <w:spacing w:after="0" w:line="240" w:lineRule="auto"/>
        <w:ind w:left="16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DD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 Замена  парка компьютеров, исчерпавших свой ресурс.</w:t>
      </w:r>
    </w:p>
    <w:p w:rsidR="00A56296" w:rsidRPr="00077DDC" w:rsidRDefault="00A56296" w:rsidP="00A56296">
      <w:pPr>
        <w:numPr>
          <w:ilvl w:val="0"/>
          <w:numId w:val="21"/>
        </w:numPr>
        <w:spacing w:after="0" w:line="240" w:lineRule="auto"/>
        <w:ind w:left="16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DDC">
        <w:rPr>
          <w:rFonts w:ascii="Times New Roman" w:eastAsia="Times New Roman" w:hAnsi="Times New Roman" w:cs="Times New Roman"/>
          <w:sz w:val="26"/>
          <w:szCs w:val="26"/>
          <w:lang w:eastAsia="ru-RU"/>
        </w:rPr>
        <w:t> Повышение скорости Интернет</w:t>
      </w:r>
    </w:p>
    <w:p w:rsidR="00A56296" w:rsidRPr="00077DDC" w:rsidRDefault="00A56296" w:rsidP="00A56296">
      <w:pPr>
        <w:numPr>
          <w:ilvl w:val="0"/>
          <w:numId w:val="21"/>
        </w:numPr>
        <w:spacing w:after="0" w:line="240" w:lineRule="auto"/>
        <w:ind w:left="16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DD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77DDC" w:rsidRPr="00077DDC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ьно-техническое оснащение</w:t>
      </w:r>
      <w:r w:rsidRPr="00077D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77DDC" w:rsidRPr="00077DDC">
        <w:rPr>
          <w:rFonts w:ascii="Times New Roman" w:eastAsia="Times New Roman" w:hAnsi="Times New Roman" w:cs="Times New Roman"/>
          <w:sz w:val="26"/>
          <w:szCs w:val="26"/>
          <w:lang w:eastAsia="ru-RU"/>
        </w:rPr>
        <w:t>урочной и внеурочной деятельности.</w:t>
      </w:r>
    </w:p>
    <w:p w:rsidR="00A56296" w:rsidRPr="00077DDC" w:rsidRDefault="0000376A" w:rsidP="00A562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 новом 2020</w:t>
      </w:r>
      <w:r w:rsidR="00A56296" w:rsidRPr="00077DD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/202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  <w:r w:rsidR="00A56296" w:rsidRPr="00077DD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учебном году перед педагогическим коллективом стоят сл</w:t>
      </w:r>
      <w:r w:rsidR="00A56296" w:rsidRPr="00077DD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е</w:t>
      </w:r>
      <w:r w:rsidR="00A56296" w:rsidRPr="00077DD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ующие задачи:</w:t>
      </w:r>
    </w:p>
    <w:p w:rsidR="00A56296" w:rsidRPr="00077DDC" w:rsidRDefault="00A56296" w:rsidP="00A56296">
      <w:pPr>
        <w:numPr>
          <w:ilvl w:val="0"/>
          <w:numId w:val="22"/>
        </w:numPr>
        <w:spacing w:after="0" w:line="240" w:lineRule="auto"/>
        <w:ind w:left="16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DD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ить расширять информационное образовательное пространство школы;</w:t>
      </w:r>
    </w:p>
    <w:p w:rsidR="00A56296" w:rsidRPr="00077DDC" w:rsidRDefault="00A56296" w:rsidP="00A56296">
      <w:pPr>
        <w:numPr>
          <w:ilvl w:val="0"/>
          <w:numId w:val="22"/>
        </w:numPr>
        <w:spacing w:after="0" w:line="240" w:lineRule="auto"/>
        <w:ind w:left="16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DD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ить работу по повышению квалификации педагогических работников и учащихся в области ИКТ;</w:t>
      </w:r>
    </w:p>
    <w:p w:rsidR="00A56296" w:rsidRPr="00077DDC" w:rsidRDefault="00A56296" w:rsidP="00A56296">
      <w:pPr>
        <w:numPr>
          <w:ilvl w:val="0"/>
          <w:numId w:val="22"/>
        </w:numPr>
        <w:spacing w:after="0" w:line="240" w:lineRule="auto"/>
        <w:ind w:left="16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DDC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дрять новые методики обучения с использованием ИКТ в учебно-воспитательный процесс;</w:t>
      </w:r>
    </w:p>
    <w:p w:rsidR="00A56296" w:rsidRPr="00077DDC" w:rsidRDefault="00A56296" w:rsidP="00A56296">
      <w:pPr>
        <w:numPr>
          <w:ilvl w:val="0"/>
          <w:numId w:val="22"/>
        </w:numPr>
        <w:spacing w:after="0" w:line="240" w:lineRule="auto"/>
        <w:ind w:left="16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DD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сить эффективность использования ИКТ в управленческой деятельности.</w:t>
      </w:r>
    </w:p>
    <w:p w:rsidR="00A56296" w:rsidRPr="00077DDC" w:rsidRDefault="00A56296" w:rsidP="00A56296">
      <w:pPr>
        <w:numPr>
          <w:ilvl w:val="0"/>
          <w:numId w:val="22"/>
        </w:numPr>
        <w:spacing w:after="0" w:line="240" w:lineRule="auto"/>
        <w:ind w:left="16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DD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ить работу по обновлению сайта школы, создать творческую группу, состоящую из педагогов и учащихся школы для более оперативного внесения и</w:t>
      </w:r>
      <w:r w:rsidRPr="00077DDC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077DDC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ции на сайт.</w:t>
      </w:r>
    </w:p>
    <w:p w:rsidR="00A56296" w:rsidRPr="00077DDC" w:rsidRDefault="00A56296" w:rsidP="00A56296">
      <w:pPr>
        <w:numPr>
          <w:ilvl w:val="0"/>
          <w:numId w:val="22"/>
        </w:numPr>
        <w:spacing w:after="0" w:line="240" w:lineRule="auto"/>
        <w:ind w:left="16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DD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 эле</w:t>
      </w:r>
      <w:r w:rsidR="00077DDC" w:rsidRPr="00077D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тронного </w:t>
      </w:r>
      <w:proofErr w:type="spellStart"/>
      <w:r w:rsidR="00077DDC" w:rsidRPr="00077DD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тфолио</w:t>
      </w:r>
      <w:proofErr w:type="spellEnd"/>
      <w:r w:rsidR="00077DDC" w:rsidRPr="00077D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личной страницы </w:t>
      </w:r>
      <w:r w:rsidRPr="00077DDC">
        <w:rPr>
          <w:rFonts w:ascii="Times New Roman" w:eastAsia="Times New Roman" w:hAnsi="Times New Roman" w:cs="Times New Roman"/>
          <w:sz w:val="26"/>
          <w:szCs w:val="26"/>
          <w:lang w:eastAsia="ru-RU"/>
        </w:rPr>
        <w:t>учителя.</w:t>
      </w:r>
    </w:p>
    <w:p w:rsidR="00A56296" w:rsidRPr="00077DDC" w:rsidRDefault="00A56296" w:rsidP="00A56296">
      <w:pPr>
        <w:numPr>
          <w:ilvl w:val="0"/>
          <w:numId w:val="22"/>
        </w:numPr>
        <w:spacing w:after="0" w:line="240" w:lineRule="auto"/>
        <w:ind w:left="16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DD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ить работу по организации информационно-библиотечного центра.</w:t>
      </w:r>
    </w:p>
    <w:p w:rsidR="00980BC8" w:rsidRPr="00077DDC" w:rsidRDefault="00980BC8" w:rsidP="00EC3F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56296" w:rsidRPr="00077DDC" w:rsidRDefault="00A56296" w:rsidP="00EC3F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56296" w:rsidRPr="00077DDC" w:rsidRDefault="00A56296" w:rsidP="00EC3F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52564" w:rsidRPr="00EC3F46" w:rsidRDefault="00252564" w:rsidP="00EC3F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82F34"/>
          <w:sz w:val="26"/>
          <w:szCs w:val="26"/>
          <w:lang w:eastAsia="ru-RU"/>
        </w:rPr>
      </w:pPr>
      <w:r w:rsidRPr="00EC3F46">
        <w:rPr>
          <w:rFonts w:ascii="Times New Roman" w:eastAsia="Times New Roman" w:hAnsi="Times New Roman" w:cs="Times New Roman"/>
          <w:color w:val="182F34"/>
          <w:sz w:val="26"/>
          <w:szCs w:val="26"/>
          <w:lang w:eastAsia="ru-RU"/>
        </w:rPr>
        <w:t> </w:t>
      </w:r>
    </w:p>
    <w:sectPr w:rsidR="00252564" w:rsidRPr="00EC3F46" w:rsidSect="00A81FF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D2E9E"/>
    <w:multiLevelType w:val="multilevel"/>
    <w:tmpl w:val="3A2AD5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EC5CFC"/>
    <w:multiLevelType w:val="multilevel"/>
    <w:tmpl w:val="01C6819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ED076B"/>
    <w:multiLevelType w:val="hybridMultilevel"/>
    <w:tmpl w:val="FBE65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D7FD2"/>
    <w:multiLevelType w:val="multilevel"/>
    <w:tmpl w:val="BDB8C0F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865559C"/>
    <w:multiLevelType w:val="multilevel"/>
    <w:tmpl w:val="01C6819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A2C0D07"/>
    <w:multiLevelType w:val="multilevel"/>
    <w:tmpl w:val="BDB8C0F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08D1DB4"/>
    <w:multiLevelType w:val="multilevel"/>
    <w:tmpl w:val="7EFC0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9D2B0B"/>
    <w:multiLevelType w:val="multilevel"/>
    <w:tmpl w:val="01C6819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76E1A6E"/>
    <w:multiLevelType w:val="multilevel"/>
    <w:tmpl w:val="33B4CD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B082656"/>
    <w:multiLevelType w:val="multilevel"/>
    <w:tmpl w:val="CB6C9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7D45AC"/>
    <w:multiLevelType w:val="multilevel"/>
    <w:tmpl w:val="BDB8C0F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04F3A81"/>
    <w:multiLevelType w:val="multilevel"/>
    <w:tmpl w:val="64CC5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951C39"/>
    <w:multiLevelType w:val="multilevel"/>
    <w:tmpl w:val="D1540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D24523"/>
    <w:multiLevelType w:val="multilevel"/>
    <w:tmpl w:val="45842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CE1F59"/>
    <w:multiLevelType w:val="hybridMultilevel"/>
    <w:tmpl w:val="433C9FCE"/>
    <w:lvl w:ilvl="0" w:tplc="83AE3896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FA97DF9"/>
    <w:multiLevelType w:val="hybridMultilevel"/>
    <w:tmpl w:val="3AB227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E210154"/>
    <w:multiLevelType w:val="hybridMultilevel"/>
    <w:tmpl w:val="AB8CA7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EBC4696"/>
    <w:multiLevelType w:val="hybridMultilevel"/>
    <w:tmpl w:val="65BA2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A24117"/>
    <w:multiLevelType w:val="multilevel"/>
    <w:tmpl w:val="AC163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6"/>
  </w:num>
  <w:num w:numId="3">
    <w:abstractNumId w:val="13"/>
  </w:num>
  <w:num w:numId="4">
    <w:abstractNumId w:val="11"/>
  </w:num>
  <w:num w:numId="5">
    <w:abstractNumId w:val="9"/>
  </w:num>
  <w:num w:numId="6">
    <w:abstractNumId w:val="18"/>
  </w:num>
  <w:num w:numId="7">
    <w:abstractNumId w:val="0"/>
  </w:num>
  <w:num w:numId="8">
    <w:abstractNumId w:val="4"/>
  </w:num>
  <w:num w:numId="9">
    <w:abstractNumId w:val="7"/>
  </w:num>
  <w:num w:numId="10">
    <w:abstractNumId w:val="1"/>
  </w:num>
  <w:num w:numId="11">
    <w:abstractNumId w:val="14"/>
  </w:num>
  <w:num w:numId="12">
    <w:abstractNumId w:val="16"/>
  </w:num>
  <w:num w:numId="13">
    <w:abstractNumId w:val="8"/>
  </w:num>
  <w:num w:numId="14">
    <w:abstractNumId w:val="15"/>
  </w:num>
  <w:num w:numId="15">
    <w:abstractNumId w:val="3"/>
  </w:num>
  <w:num w:numId="16">
    <w:abstractNumId w:val="10"/>
  </w:num>
  <w:num w:numId="17">
    <w:abstractNumId w:val="5"/>
  </w:num>
  <w:num w:numId="18">
    <w:abstractNumId w:val="17"/>
  </w:num>
  <w:num w:numId="19">
    <w:abstractNumId w:val="2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autoHyphenation/>
  <w:characterSpacingControl w:val="doNotCompress"/>
  <w:compat/>
  <w:rsids>
    <w:rsidRoot w:val="00B26E40"/>
    <w:rsid w:val="0000376A"/>
    <w:rsid w:val="000640F3"/>
    <w:rsid w:val="00077DDC"/>
    <w:rsid w:val="000B03ED"/>
    <w:rsid w:val="001228DA"/>
    <w:rsid w:val="001A411E"/>
    <w:rsid w:val="00222E22"/>
    <w:rsid w:val="0023554F"/>
    <w:rsid w:val="002451A0"/>
    <w:rsid w:val="00252564"/>
    <w:rsid w:val="002B740D"/>
    <w:rsid w:val="00325D12"/>
    <w:rsid w:val="003E527B"/>
    <w:rsid w:val="004B53A9"/>
    <w:rsid w:val="004D6AC9"/>
    <w:rsid w:val="00526618"/>
    <w:rsid w:val="005C64D2"/>
    <w:rsid w:val="005E04BE"/>
    <w:rsid w:val="005E7E6A"/>
    <w:rsid w:val="005F5B81"/>
    <w:rsid w:val="006855F3"/>
    <w:rsid w:val="006A04E8"/>
    <w:rsid w:val="006E5091"/>
    <w:rsid w:val="0076350B"/>
    <w:rsid w:val="008243D9"/>
    <w:rsid w:val="008C68F7"/>
    <w:rsid w:val="009629C5"/>
    <w:rsid w:val="00974453"/>
    <w:rsid w:val="00980BC8"/>
    <w:rsid w:val="00A337AB"/>
    <w:rsid w:val="00A56296"/>
    <w:rsid w:val="00A6210F"/>
    <w:rsid w:val="00A81FFB"/>
    <w:rsid w:val="00B26E40"/>
    <w:rsid w:val="00C54E39"/>
    <w:rsid w:val="00C56349"/>
    <w:rsid w:val="00D05553"/>
    <w:rsid w:val="00D11AB8"/>
    <w:rsid w:val="00DB0804"/>
    <w:rsid w:val="00DD55F1"/>
    <w:rsid w:val="00E62DF3"/>
    <w:rsid w:val="00EC3F46"/>
    <w:rsid w:val="00F533E2"/>
    <w:rsid w:val="00FB6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D12"/>
  </w:style>
  <w:style w:type="paragraph" w:styleId="1">
    <w:name w:val="heading 1"/>
    <w:basedOn w:val="a"/>
    <w:next w:val="a"/>
    <w:link w:val="10"/>
    <w:uiPriority w:val="9"/>
    <w:qFormat/>
    <w:rsid w:val="004D6AC9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3">
    <w:name w:val="heading 3"/>
    <w:basedOn w:val="a"/>
    <w:link w:val="30"/>
    <w:uiPriority w:val="9"/>
    <w:qFormat/>
    <w:rsid w:val="004D6A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52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52564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8243D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243D9"/>
    <w:pPr>
      <w:widowControl w:val="0"/>
      <w:shd w:val="clear" w:color="auto" w:fill="FFFFFF"/>
      <w:spacing w:before="240" w:after="0" w:line="322" w:lineRule="exact"/>
      <w:ind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 + Полужирный"/>
    <w:basedOn w:val="2"/>
    <w:rsid w:val="008243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5">
    <w:name w:val="List Paragraph"/>
    <w:basedOn w:val="a"/>
    <w:uiPriority w:val="34"/>
    <w:qFormat/>
    <w:rsid w:val="008243D9"/>
    <w:pPr>
      <w:ind w:left="720"/>
      <w:contextualSpacing/>
    </w:pPr>
  </w:style>
  <w:style w:type="character" w:customStyle="1" w:styleId="31">
    <w:name w:val="Основной текст (3)_"/>
    <w:basedOn w:val="a0"/>
    <w:link w:val="32"/>
    <w:rsid w:val="00D11AB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11AB8"/>
    <w:pPr>
      <w:widowControl w:val="0"/>
      <w:shd w:val="clear" w:color="auto" w:fill="FFFFFF"/>
      <w:spacing w:after="24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rsid w:val="00A337AB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337AB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table" w:styleId="a6">
    <w:name w:val="Table Grid"/>
    <w:basedOn w:val="a1"/>
    <w:uiPriority w:val="39"/>
    <w:rsid w:val="005C64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59"/>
    <w:rsid w:val="008C68F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D6AC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D6AC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6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prezentaciya-po-geometrii-reshenie-zadach-3607155.html" TargetMode="External"/><Relationship Id="rId13" Type="http://schemas.openxmlformats.org/officeDocument/2006/relationships/hyperlink" Target="https://www.instagram.com/antchuk/" TargetMode="External"/><Relationship Id="rId18" Type="http://schemas.openxmlformats.org/officeDocument/2006/relationships/hyperlink" Target="https://drive.google.com/open?id=1qflgNDjxuEtsoYxiy4aW5coWYSZ0w0bl" TargetMode="External"/><Relationship Id="rId26" Type="http://schemas.openxmlformats.org/officeDocument/2006/relationships/hyperlink" Target="http://schprovideniya.ru/uchitelskaya/estestvenno-matematicheskij-tsikl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infourok.ru/issledovatelskiy-proekt-sayt-kak-vspomogatelnoe-sredstvo-obucheniya-klass-3044618.html" TargetMode="External"/><Relationship Id="rId34" Type="http://schemas.openxmlformats.org/officeDocument/2006/relationships/hyperlink" Target="https://konkurs.info" TargetMode="External"/><Relationship Id="rId7" Type="http://schemas.openxmlformats.org/officeDocument/2006/relationships/hyperlink" Target="https://infourok.ru/prezentaciya-po-algebre-reshenie-zadaniy-ege-3671881.html" TargetMode="External"/><Relationship Id="rId12" Type="http://schemas.openxmlformats.org/officeDocument/2006/relationships/hyperlink" Target="https://infourok.ru/prezentaciyarazrabotka-uroka-po-matematike-klass-3602316.html" TargetMode="External"/><Relationship Id="rId17" Type="http://schemas.openxmlformats.org/officeDocument/2006/relationships/hyperlink" Target="http://schprovideniya.ru/" TargetMode="External"/><Relationship Id="rId25" Type="http://schemas.openxmlformats.org/officeDocument/2006/relationships/hyperlink" Target="https://infourok.ru/rabochaya-programma-kursa-vneyrochnoy-deyatelnosti-morskie-zvezdochki-po-plavaniyu-klassi-2444395.html" TargetMode="External"/><Relationship Id="rId33" Type="http://schemas.openxmlformats.org/officeDocument/2006/relationships/hyperlink" Target="http://www.neznaika.pro" TargetMode="External"/><Relationship Id="rId38" Type="http://schemas.openxmlformats.org/officeDocument/2006/relationships/hyperlink" Target="https://ped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edcom/ru/publications" TargetMode="External"/><Relationship Id="rId20" Type="http://schemas.openxmlformats.org/officeDocument/2006/relationships/hyperlink" Target="https://infourok.ru/statya-sloi-v-potosop-2489179.html" TargetMode="External"/><Relationship Id="rId29" Type="http://schemas.openxmlformats.org/officeDocument/2006/relationships/hyperlink" Target="https://ru.wikipedia.org/wiki/%D0%92%D0%B8%D0%BA%D0%B8%D0%BF%D0%B5%D0%B4%D0%B8%D1%8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user/alyoshina-valentina-alekseevna" TargetMode="External"/><Relationship Id="rId11" Type="http://schemas.openxmlformats.org/officeDocument/2006/relationships/hyperlink" Target="https://infourok.ru/proekt-istoriya-teoremi-pifagora-3602505.html" TargetMode="External"/><Relationship Id="rId24" Type="http://schemas.openxmlformats.org/officeDocument/2006/relationships/hyperlink" Target="https://infourok.ru/rabochaya-programma-kursa-vneurochnoy-deyatelnosti-po-plavaniyu-yuniy-plavec-klassi-2444405.html" TargetMode="External"/><Relationship Id="rId32" Type="http://schemas.openxmlformats.org/officeDocument/2006/relationships/hyperlink" Target="http://www.en-oge.sdamgia.ru" TargetMode="External"/><Relationship Id="rId37" Type="http://schemas.openxmlformats.org/officeDocument/2006/relationships/hyperlink" Target="http://www.neznaika.pro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schprovideniya.ru/" TargetMode="External"/><Relationship Id="rId23" Type="http://schemas.openxmlformats.org/officeDocument/2006/relationships/hyperlink" Target="https://infourok.ru/ispolzovanie-giperssilok-v-programme-microsoft-poerpoint-3026752.html" TargetMode="External"/><Relationship Id="rId28" Type="http://schemas.openxmlformats.org/officeDocument/2006/relationships/hyperlink" Target="https://&#1091;&#1088;&#1086;&#1082;&#1094;&#1080;&#1092;&#1088;&#1099;.&#1088;&#1092;/" TargetMode="External"/><Relationship Id="rId36" Type="http://schemas.openxmlformats.org/officeDocument/2006/relationships/hyperlink" Target="http://nsc.lseptember.ru" TargetMode="External"/><Relationship Id="rId10" Type="http://schemas.openxmlformats.org/officeDocument/2006/relationships/hyperlink" Target="https://infourok.ru/prezentaciya-proekta-matematika-i-ornamenti-3602546.html" TargetMode="External"/><Relationship Id="rId19" Type="http://schemas.openxmlformats.org/officeDocument/2006/relationships/hyperlink" Target="https://drive.google.com/open?id=1ZJhiiBC8d9_WdNSKy8jhKsm2GsNjbICw" TargetMode="External"/><Relationship Id="rId31" Type="http://schemas.openxmlformats.org/officeDocument/2006/relationships/hyperlink" Target="http://www.gia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prezentaciya-po-geometrii-reshenie-zadach-3607150.html" TargetMode="External"/><Relationship Id="rId14" Type="http://schemas.openxmlformats.org/officeDocument/2006/relationships/hyperlink" Target="https://antchuk.livejournal.com/" TargetMode="External"/><Relationship Id="rId22" Type="http://schemas.openxmlformats.org/officeDocument/2006/relationships/hyperlink" Target="https://infourok.ru/programma-poerpoint-kak-sredstvo-resheniya-multimediynih-proektov-3026874.html" TargetMode="External"/><Relationship Id="rId27" Type="http://schemas.openxmlformats.org/officeDocument/2006/relationships/hyperlink" Target="https://konkurs.info" TargetMode="External"/><Relationship Id="rId30" Type="http://schemas.openxmlformats.org/officeDocument/2006/relationships/hyperlink" Target="http://www.fipi.ru" TargetMode="External"/><Relationship Id="rId35" Type="http://schemas.openxmlformats.org/officeDocument/2006/relationships/hyperlink" Target="http://www.nachalka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D0BBF-E056-41B8-89C0-2B8FE5A8E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2</Pages>
  <Words>3697</Words>
  <Characters>2107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а</dc:creator>
  <cp:keywords/>
  <dc:description/>
  <cp:lastModifiedBy>Альбина</cp:lastModifiedBy>
  <cp:revision>14</cp:revision>
  <dcterms:created xsi:type="dcterms:W3CDTF">2020-05-14T07:38:00Z</dcterms:created>
  <dcterms:modified xsi:type="dcterms:W3CDTF">2020-05-21T06:20:00Z</dcterms:modified>
</cp:coreProperties>
</file>